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D20" w:rsidRDefault="00796D20" w:rsidP="003B1945">
      <w:pPr>
        <w:ind w:left="9781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407670</wp:posOffset>
            </wp:positionV>
            <wp:extent cx="802640" cy="613410"/>
            <wp:effectExtent l="19050" t="0" r="0" b="0"/>
            <wp:wrapSquare wrapText="bothSides"/>
            <wp:docPr id="1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61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6D20" w:rsidRDefault="00796D20" w:rsidP="00796D20">
      <w:pPr>
        <w:jc w:val="center"/>
        <w:rPr>
          <w:b/>
        </w:rPr>
      </w:pPr>
    </w:p>
    <w:p w:rsidR="00796D20" w:rsidRPr="006B789C" w:rsidRDefault="00796D20" w:rsidP="00796D20">
      <w:pPr>
        <w:jc w:val="center"/>
        <w:rPr>
          <w:b/>
        </w:rPr>
      </w:pPr>
      <w:r w:rsidRPr="006B789C">
        <w:rPr>
          <w:b/>
        </w:rPr>
        <w:t>МЕСТНАЯ АДМИНИСТРАЦИЯ</w:t>
      </w:r>
    </w:p>
    <w:p w:rsidR="00796D20" w:rsidRDefault="00796D20" w:rsidP="00796D20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ВНУТРИГОРОДСКОГО </w:t>
      </w:r>
      <w:r w:rsidRPr="006B789C">
        <w:rPr>
          <w:b/>
        </w:rPr>
        <w:t xml:space="preserve">МУНИЦИПАЛЬНОГО ОБРАЗОВАНИЯ </w:t>
      </w:r>
      <w:r>
        <w:rPr>
          <w:b/>
        </w:rPr>
        <w:t xml:space="preserve"> </w:t>
      </w:r>
    </w:p>
    <w:p w:rsidR="00796D20" w:rsidRDefault="00796D20" w:rsidP="00796D20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ГОРОДА ФЕДЕРАЛЬНОГО ЗНАЧЕНИЯ САНКТ-ПЕТЕРБУРГА </w:t>
      </w:r>
    </w:p>
    <w:p w:rsidR="00796D20" w:rsidRPr="006B789C" w:rsidRDefault="00796D20" w:rsidP="00796D20">
      <w:pPr>
        <w:pBdr>
          <w:bottom w:val="single" w:sz="12" w:space="1" w:color="auto"/>
        </w:pBdr>
        <w:jc w:val="center"/>
        <w:rPr>
          <w:b/>
        </w:rPr>
      </w:pPr>
      <w:r w:rsidRPr="006B789C">
        <w:rPr>
          <w:b/>
        </w:rPr>
        <w:t>ПОСЕЛОК СТРЕЛЬНА</w:t>
      </w:r>
    </w:p>
    <w:p w:rsidR="00796D20" w:rsidRDefault="00796D20" w:rsidP="00796D20">
      <w:pPr>
        <w:jc w:val="center"/>
        <w:rPr>
          <w:b/>
          <w:sz w:val="28"/>
          <w:szCs w:val="28"/>
        </w:rPr>
      </w:pPr>
    </w:p>
    <w:p w:rsidR="00796D20" w:rsidRPr="00B932EC" w:rsidRDefault="00796D20" w:rsidP="00796D20">
      <w:pPr>
        <w:jc w:val="center"/>
        <w:rPr>
          <w:b/>
        </w:rPr>
      </w:pPr>
      <w:r w:rsidRPr="00B932EC">
        <w:rPr>
          <w:b/>
        </w:rPr>
        <w:t>РАСПОРЯЖЕНИЕ</w:t>
      </w:r>
    </w:p>
    <w:p w:rsidR="00796D20" w:rsidRPr="00B932EC" w:rsidRDefault="00796D20" w:rsidP="00796D20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3456"/>
        <w:gridCol w:w="3457"/>
        <w:gridCol w:w="3452"/>
      </w:tblGrid>
      <w:tr w:rsidR="00796D20" w:rsidRPr="00B932EC" w:rsidTr="009F5DF0">
        <w:tc>
          <w:tcPr>
            <w:tcW w:w="3473" w:type="dxa"/>
          </w:tcPr>
          <w:p w:rsidR="00796D20" w:rsidRPr="00B932EC" w:rsidRDefault="00F70880" w:rsidP="009F5DF0">
            <w:pPr>
              <w:jc w:val="center"/>
            </w:pPr>
            <w:r>
              <w:t>29.12.2023</w:t>
            </w:r>
            <w:r w:rsidR="00796D20" w:rsidRPr="00B932EC">
              <w:tab/>
            </w:r>
          </w:p>
        </w:tc>
        <w:tc>
          <w:tcPr>
            <w:tcW w:w="3474" w:type="dxa"/>
          </w:tcPr>
          <w:p w:rsidR="00796D20" w:rsidRPr="00B932EC" w:rsidRDefault="00796D20" w:rsidP="009F5DF0">
            <w:pPr>
              <w:jc w:val="center"/>
            </w:pPr>
            <w:r w:rsidRPr="00B932EC">
              <w:t>поселок Стрельна</w:t>
            </w:r>
          </w:p>
          <w:p w:rsidR="00796D20" w:rsidRPr="00B932EC" w:rsidRDefault="00796D20" w:rsidP="009F5DF0">
            <w:pPr>
              <w:jc w:val="center"/>
            </w:pPr>
          </w:p>
        </w:tc>
        <w:tc>
          <w:tcPr>
            <w:tcW w:w="3474" w:type="dxa"/>
          </w:tcPr>
          <w:p w:rsidR="00796D20" w:rsidRPr="00B932EC" w:rsidRDefault="00796D20" w:rsidP="00F70880">
            <w:pPr>
              <w:jc w:val="center"/>
            </w:pPr>
            <w:r w:rsidRPr="00B932EC">
              <w:t>№</w:t>
            </w:r>
            <w:r w:rsidRPr="00B932EC">
              <w:rPr>
                <w:lang w:val="en-US"/>
              </w:rPr>
              <w:t xml:space="preserve"> </w:t>
            </w:r>
            <w:r w:rsidR="00F70880">
              <w:t>179</w:t>
            </w:r>
          </w:p>
        </w:tc>
      </w:tr>
    </w:tbl>
    <w:p w:rsidR="00796D20" w:rsidRPr="00B932EC" w:rsidRDefault="00796D20" w:rsidP="00796D20">
      <w:pPr>
        <w:jc w:val="center"/>
        <w:rPr>
          <w:b/>
        </w:rPr>
      </w:pPr>
      <w:r w:rsidRPr="00B932EC">
        <w:rPr>
          <w:b/>
        </w:rPr>
        <w:t>Об утверждении Плана работы по профилактике правонарушений на территории  внутригородского муниципального образования города федерального значения Санкт-Петербурга поселок Стрельна  на  202</w:t>
      </w:r>
      <w:r>
        <w:rPr>
          <w:b/>
        </w:rPr>
        <w:t>4</w:t>
      </w:r>
      <w:r w:rsidRPr="00B932EC">
        <w:rPr>
          <w:b/>
        </w:rPr>
        <w:t xml:space="preserve"> год</w:t>
      </w:r>
    </w:p>
    <w:p w:rsidR="00796D20" w:rsidRPr="00B932EC" w:rsidRDefault="00796D20" w:rsidP="00796D20">
      <w:pPr>
        <w:jc w:val="center"/>
        <w:rPr>
          <w:b/>
        </w:rPr>
      </w:pPr>
    </w:p>
    <w:p w:rsidR="00796D20" w:rsidRPr="00B932EC" w:rsidRDefault="00796D20" w:rsidP="00796D20">
      <w:pPr>
        <w:jc w:val="center"/>
        <w:rPr>
          <w:b/>
        </w:rPr>
      </w:pPr>
    </w:p>
    <w:p w:rsidR="00796D20" w:rsidRPr="00B932EC" w:rsidRDefault="00796D20" w:rsidP="00796D20">
      <w:pPr>
        <w:jc w:val="center"/>
        <w:rPr>
          <w:b/>
        </w:rPr>
      </w:pPr>
    </w:p>
    <w:p w:rsidR="00796D20" w:rsidRPr="00B932EC" w:rsidRDefault="00796D20" w:rsidP="00796D20">
      <w:pPr>
        <w:jc w:val="both"/>
      </w:pPr>
      <w:r w:rsidRPr="00B932EC">
        <w:tab/>
        <w:t>В соответствии с Уставом внутригородского муниципального образования города федерального значения Санкт-Петербурга поселок Стрельна</w:t>
      </w:r>
    </w:p>
    <w:p w:rsidR="00796D20" w:rsidRPr="00B932EC" w:rsidRDefault="00796D20" w:rsidP="00796D20">
      <w:pPr>
        <w:tabs>
          <w:tab w:val="left" w:pos="993"/>
        </w:tabs>
        <w:jc w:val="both"/>
      </w:pPr>
    </w:p>
    <w:p w:rsidR="00796D20" w:rsidRDefault="00796D20" w:rsidP="00796D20">
      <w:pPr>
        <w:numPr>
          <w:ilvl w:val="0"/>
          <w:numId w:val="4"/>
        </w:numPr>
        <w:tabs>
          <w:tab w:val="left" w:pos="0"/>
          <w:tab w:val="left" w:pos="851"/>
        </w:tabs>
        <w:ind w:left="0" w:firstLine="567"/>
        <w:jc w:val="both"/>
      </w:pPr>
      <w:r w:rsidRPr="00B932EC">
        <w:t>Утвердить План работы по профилактике правонарушений на территории  внутригородского муниципального образования города федерального значения Санкт-Петербурга поселок Стрельна  на  202</w:t>
      </w:r>
      <w:r>
        <w:t>4</w:t>
      </w:r>
      <w:r w:rsidRPr="00B932EC">
        <w:t xml:space="preserve"> год</w:t>
      </w:r>
      <w:r w:rsidRPr="00B932EC">
        <w:rPr>
          <w:b/>
        </w:rPr>
        <w:t xml:space="preserve"> </w:t>
      </w:r>
      <w:r w:rsidR="00AB28D6" w:rsidRPr="00AB28D6">
        <w:t>(далее</w:t>
      </w:r>
      <w:r w:rsidR="00AB28D6">
        <w:t xml:space="preserve"> </w:t>
      </w:r>
      <w:r w:rsidR="00AB28D6" w:rsidRPr="00AB28D6">
        <w:t>- План)</w:t>
      </w:r>
      <w:r w:rsidR="00AB28D6">
        <w:rPr>
          <w:b/>
        </w:rPr>
        <w:t xml:space="preserve"> </w:t>
      </w:r>
      <w:r w:rsidRPr="00B932EC">
        <w:t xml:space="preserve">согласно </w:t>
      </w:r>
      <w:r>
        <w:t>п</w:t>
      </w:r>
      <w:r w:rsidRPr="00B932EC">
        <w:t xml:space="preserve">риложению </w:t>
      </w:r>
      <w:r w:rsidR="00BC2831">
        <w:t xml:space="preserve">№ </w:t>
      </w:r>
      <w:r w:rsidRPr="00B932EC">
        <w:t>1 к настоящему распоряжению.</w:t>
      </w:r>
    </w:p>
    <w:p w:rsidR="00AB28D6" w:rsidRPr="00B932EC" w:rsidRDefault="00AB28D6" w:rsidP="00796D20">
      <w:pPr>
        <w:numPr>
          <w:ilvl w:val="0"/>
          <w:numId w:val="4"/>
        </w:numPr>
        <w:tabs>
          <w:tab w:val="left" w:pos="0"/>
          <w:tab w:val="left" w:pos="851"/>
        </w:tabs>
        <w:ind w:left="0" w:firstLine="567"/>
        <w:jc w:val="both"/>
      </w:pPr>
      <w:r>
        <w:t>Должностным лицам, являющимся исполнителями Плана обеспечить реализацию Плана, и в срок до 1</w:t>
      </w:r>
      <w:r w:rsidR="00955650">
        <w:t>0</w:t>
      </w:r>
      <w:r>
        <w:t xml:space="preserve"> июля 2024 года и до 1</w:t>
      </w:r>
      <w:r w:rsidR="00955650">
        <w:t xml:space="preserve">0 января 2025 года направлять Главе местной администрации </w:t>
      </w:r>
      <w:r>
        <w:t xml:space="preserve">сведения за каждое полугодие  </w:t>
      </w:r>
      <w:r w:rsidR="00EB543D">
        <w:t xml:space="preserve">о </w:t>
      </w:r>
      <w:r>
        <w:t xml:space="preserve">выполнении мероприятий Плана. </w:t>
      </w:r>
    </w:p>
    <w:p w:rsidR="00796D20" w:rsidRPr="00B932EC" w:rsidRDefault="00796D20" w:rsidP="00796D20">
      <w:pPr>
        <w:numPr>
          <w:ilvl w:val="0"/>
          <w:numId w:val="4"/>
        </w:numPr>
        <w:tabs>
          <w:tab w:val="left" w:pos="0"/>
          <w:tab w:val="left" w:pos="851"/>
        </w:tabs>
        <w:ind w:left="0" w:firstLine="567"/>
        <w:jc w:val="both"/>
      </w:pPr>
      <w:r w:rsidRPr="00B932EC">
        <w:rPr>
          <w:color w:val="000000"/>
        </w:rPr>
        <w:t>Контроль за исполнением настоящего распоряжения оставляю за собой.</w:t>
      </w:r>
    </w:p>
    <w:p w:rsidR="00796D20" w:rsidRPr="00B932EC" w:rsidRDefault="00796D20" w:rsidP="00796D20">
      <w:pPr>
        <w:numPr>
          <w:ilvl w:val="0"/>
          <w:numId w:val="4"/>
        </w:numPr>
        <w:tabs>
          <w:tab w:val="left" w:pos="0"/>
          <w:tab w:val="left" w:pos="851"/>
        </w:tabs>
        <w:ind w:left="0" w:firstLine="567"/>
        <w:jc w:val="both"/>
      </w:pPr>
      <w:r w:rsidRPr="00B932EC">
        <w:rPr>
          <w:color w:val="000000"/>
        </w:rPr>
        <w:t>Настоящее распоряжение вступает в силу со дня его принятия.</w:t>
      </w:r>
    </w:p>
    <w:p w:rsidR="00796D20" w:rsidRPr="00B932EC" w:rsidRDefault="00796D20" w:rsidP="00796D20">
      <w:pPr>
        <w:jc w:val="both"/>
      </w:pPr>
    </w:p>
    <w:p w:rsidR="00BC2831" w:rsidRDefault="00BC2831" w:rsidP="00796D20"/>
    <w:p w:rsidR="00BC2831" w:rsidRDefault="00BC2831" w:rsidP="00796D20"/>
    <w:p w:rsidR="00796D20" w:rsidRPr="00B932EC" w:rsidRDefault="00796D20" w:rsidP="00796D20">
      <w:r w:rsidRPr="00B932EC">
        <w:t xml:space="preserve">Глава местной администрации </w:t>
      </w:r>
      <w:r w:rsidRPr="00B932EC">
        <w:tab/>
      </w:r>
      <w:r w:rsidRPr="00B932EC">
        <w:tab/>
      </w:r>
      <w:r w:rsidRPr="00B932EC">
        <w:tab/>
      </w:r>
      <w:r w:rsidRPr="00B932EC">
        <w:tab/>
      </w:r>
      <w:r w:rsidRPr="00B932EC">
        <w:tab/>
        <w:t xml:space="preserve">            </w:t>
      </w:r>
      <w:r w:rsidRPr="00B932EC">
        <w:tab/>
        <w:t xml:space="preserve">И.А. Климачева </w:t>
      </w:r>
    </w:p>
    <w:p w:rsidR="00796D20" w:rsidRDefault="00796D20" w:rsidP="00796D20">
      <w:pPr>
        <w:ind w:left="9781"/>
      </w:pPr>
    </w:p>
    <w:p w:rsidR="00796D20" w:rsidRDefault="00796D20" w:rsidP="00796D20">
      <w:pPr>
        <w:ind w:left="9781"/>
      </w:pPr>
    </w:p>
    <w:p w:rsidR="00796D20" w:rsidRDefault="00796D20" w:rsidP="00F70880">
      <w:pPr>
        <w:sectPr w:rsidR="00796D20" w:rsidSect="00796D20">
          <w:pgSz w:w="11906" w:h="16838"/>
          <w:pgMar w:top="1134" w:right="680" w:bottom="1134" w:left="1077" w:header="709" w:footer="709" w:gutter="0"/>
          <w:cols w:space="708"/>
          <w:docGrid w:linePitch="360"/>
        </w:sectPr>
      </w:pPr>
    </w:p>
    <w:p w:rsidR="00955650" w:rsidRDefault="00955650" w:rsidP="00BC2831">
      <w:pPr>
        <w:sectPr w:rsidR="00955650" w:rsidSect="00796D20">
          <w:pgSz w:w="11906" w:h="16838"/>
          <w:pgMar w:top="1134" w:right="680" w:bottom="1134" w:left="1077" w:header="709" w:footer="709" w:gutter="0"/>
          <w:cols w:space="708"/>
          <w:docGrid w:linePitch="360"/>
        </w:sectPr>
      </w:pPr>
      <w:r>
        <w:lastRenderedPageBreak/>
        <w:t xml:space="preserve">                                    </w:t>
      </w:r>
    </w:p>
    <w:p w:rsidR="00796D20" w:rsidRDefault="00796D20" w:rsidP="003B1945">
      <w:pPr>
        <w:ind w:left="9781"/>
      </w:pPr>
    </w:p>
    <w:p w:rsidR="00796D20" w:rsidRDefault="00796D20" w:rsidP="003B1945">
      <w:pPr>
        <w:ind w:left="9781"/>
      </w:pPr>
    </w:p>
    <w:p w:rsidR="00796D20" w:rsidRDefault="00796D20" w:rsidP="00796D20">
      <w:pPr>
        <w:jc w:val="center"/>
      </w:pPr>
      <w:r>
        <w:br w:type="textWrapping" w:clear="all"/>
      </w:r>
    </w:p>
    <w:p w:rsidR="00796D20" w:rsidRDefault="00796D20" w:rsidP="003B1945">
      <w:pPr>
        <w:ind w:left="9781"/>
      </w:pPr>
    </w:p>
    <w:p w:rsidR="003B1945" w:rsidRPr="003B1945" w:rsidRDefault="003B1945" w:rsidP="003B1945">
      <w:pPr>
        <w:ind w:left="9781"/>
      </w:pPr>
      <w:r w:rsidRPr="003B1945">
        <w:t>Приложение  № 1</w:t>
      </w:r>
    </w:p>
    <w:p w:rsidR="003B1945" w:rsidRPr="003B1945" w:rsidRDefault="003B1945" w:rsidP="003B1945">
      <w:pPr>
        <w:pStyle w:val="ConsPlusNonformat"/>
        <w:ind w:left="9781"/>
        <w:rPr>
          <w:rFonts w:ascii="Times New Roman" w:hAnsi="Times New Roman" w:cs="Times New Roman"/>
          <w:sz w:val="24"/>
          <w:szCs w:val="24"/>
        </w:rPr>
      </w:pPr>
      <w:r w:rsidRPr="003B1945">
        <w:rPr>
          <w:rFonts w:ascii="Times New Roman" w:hAnsi="Times New Roman" w:cs="Times New Roman"/>
          <w:sz w:val="24"/>
          <w:szCs w:val="24"/>
        </w:rPr>
        <w:t xml:space="preserve">к распоряжению </w:t>
      </w:r>
    </w:p>
    <w:p w:rsidR="003B1945" w:rsidRPr="003B1945" w:rsidRDefault="003B1945" w:rsidP="003B1945">
      <w:pPr>
        <w:pStyle w:val="ConsPlusNonformat"/>
        <w:ind w:left="9781"/>
        <w:rPr>
          <w:rFonts w:ascii="Times New Roman" w:hAnsi="Times New Roman" w:cs="Times New Roman"/>
          <w:sz w:val="24"/>
          <w:szCs w:val="24"/>
        </w:rPr>
      </w:pPr>
      <w:r w:rsidRPr="003B1945">
        <w:rPr>
          <w:rFonts w:ascii="Times New Roman" w:hAnsi="Times New Roman" w:cs="Times New Roman"/>
          <w:sz w:val="24"/>
          <w:szCs w:val="24"/>
        </w:rPr>
        <w:t>Местной администрации внутригородского муниципального образования города федерального значения Санкт-Петербурга</w:t>
      </w:r>
      <w:r w:rsidRPr="003B1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1945">
        <w:rPr>
          <w:rFonts w:ascii="Times New Roman" w:hAnsi="Times New Roman" w:cs="Times New Roman"/>
          <w:sz w:val="24"/>
          <w:szCs w:val="24"/>
        </w:rPr>
        <w:t>поселок Стрельна</w:t>
      </w:r>
    </w:p>
    <w:p w:rsidR="003B1945" w:rsidRPr="003B1945" w:rsidRDefault="003B1945" w:rsidP="003B1945">
      <w:pPr>
        <w:pStyle w:val="ConsPlusNonformat"/>
        <w:ind w:left="9781"/>
        <w:rPr>
          <w:rFonts w:ascii="Times New Roman" w:hAnsi="Times New Roman" w:cs="Times New Roman"/>
          <w:sz w:val="24"/>
          <w:szCs w:val="24"/>
        </w:rPr>
      </w:pPr>
      <w:r w:rsidRPr="003B1945">
        <w:rPr>
          <w:rFonts w:ascii="Times New Roman" w:hAnsi="Times New Roman" w:cs="Times New Roman"/>
          <w:sz w:val="24"/>
          <w:szCs w:val="24"/>
        </w:rPr>
        <w:t xml:space="preserve">от </w:t>
      </w:r>
      <w:r w:rsidR="00F70880">
        <w:rPr>
          <w:rFonts w:ascii="Times New Roman" w:hAnsi="Times New Roman" w:cs="Times New Roman"/>
          <w:sz w:val="24"/>
          <w:szCs w:val="24"/>
        </w:rPr>
        <w:t xml:space="preserve">29.12.2023 </w:t>
      </w:r>
      <w:r w:rsidRPr="003B1945">
        <w:rPr>
          <w:rFonts w:ascii="Times New Roman" w:hAnsi="Times New Roman" w:cs="Times New Roman"/>
          <w:sz w:val="24"/>
          <w:szCs w:val="24"/>
        </w:rPr>
        <w:t xml:space="preserve">№ </w:t>
      </w:r>
      <w:r w:rsidR="00F70880">
        <w:rPr>
          <w:rFonts w:ascii="Times New Roman" w:hAnsi="Times New Roman" w:cs="Times New Roman"/>
          <w:sz w:val="24"/>
          <w:szCs w:val="24"/>
        </w:rPr>
        <w:t>179</w:t>
      </w:r>
    </w:p>
    <w:p w:rsidR="00A30EC9" w:rsidRPr="003A6AC1" w:rsidRDefault="00535E6E" w:rsidP="003B1945">
      <w:pPr>
        <w:ind w:left="9781"/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A30EC9" w:rsidRDefault="00A30EC9" w:rsidP="003B1945">
      <w:pPr>
        <w:ind w:left="9781"/>
        <w:rPr>
          <w:b/>
          <w:sz w:val="28"/>
          <w:szCs w:val="28"/>
        </w:rPr>
      </w:pPr>
      <w:r w:rsidRPr="003A6AC1">
        <w:rPr>
          <w:b/>
        </w:rPr>
        <w:t xml:space="preserve">                                                                                                                                                                              </w:t>
      </w:r>
    </w:p>
    <w:p w:rsidR="00086B0C" w:rsidRPr="00267595" w:rsidRDefault="009B589F" w:rsidP="003B1945">
      <w:pPr>
        <w:jc w:val="center"/>
        <w:rPr>
          <w:b/>
        </w:rPr>
      </w:pPr>
      <w:r w:rsidRPr="00267595">
        <w:rPr>
          <w:b/>
        </w:rPr>
        <w:t xml:space="preserve">План работы по профилактике правонарушений </w:t>
      </w:r>
      <w:r w:rsidR="00535E6E" w:rsidRPr="00267595">
        <w:rPr>
          <w:b/>
        </w:rPr>
        <w:t xml:space="preserve">на территории </w:t>
      </w:r>
      <w:r w:rsidRPr="00267595">
        <w:rPr>
          <w:b/>
        </w:rPr>
        <w:t xml:space="preserve"> </w:t>
      </w:r>
      <w:r w:rsidR="00001C64" w:rsidRPr="00267595">
        <w:rPr>
          <w:b/>
        </w:rPr>
        <w:t>внутригородского м</w:t>
      </w:r>
      <w:r w:rsidRPr="00267595">
        <w:rPr>
          <w:b/>
        </w:rPr>
        <w:t xml:space="preserve">униципального образования </w:t>
      </w:r>
      <w:r w:rsidR="00001C64" w:rsidRPr="00267595">
        <w:rPr>
          <w:b/>
        </w:rPr>
        <w:t>города федерального значения Санкт-Петербурга поселок Стрельна</w:t>
      </w:r>
      <w:r w:rsidRPr="00267595">
        <w:rPr>
          <w:b/>
        </w:rPr>
        <w:t xml:space="preserve"> </w:t>
      </w:r>
      <w:r w:rsidR="00535E6E" w:rsidRPr="00267595">
        <w:rPr>
          <w:b/>
        </w:rPr>
        <w:t xml:space="preserve"> </w:t>
      </w:r>
      <w:r w:rsidRPr="00267595">
        <w:rPr>
          <w:b/>
        </w:rPr>
        <w:t xml:space="preserve">на </w:t>
      </w:r>
      <w:r w:rsidR="00CD2D05" w:rsidRPr="00267595">
        <w:rPr>
          <w:b/>
        </w:rPr>
        <w:t xml:space="preserve"> </w:t>
      </w:r>
      <w:r w:rsidRPr="00267595">
        <w:rPr>
          <w:b/>
        </w:rPr>
        <w:t>20</w:t>
      </w:r>
      <w:r w:rsidR="003110DC" w:rsidRPr="00267595">
        <w:rPr>
          <w:b/>
        </w:rPr>
        <w:t>2</w:t>
      </w:r>
      <w:r w:rsidR="0016190A" w:rsidRPr="00267595">
        <w:rPr>
          <w:b/>
        </w:rPr>
        <w:t>4</w:t>
      </w:r>
      <w:r w:rsidR="003110DC" w:rsidRPr="00267595">
        <w:rPr>
          <w:b/>
        </w:rPr>
        <w:t xml:space="preserve"> </w:t>
      </w:r>
      <w:r w:rsidRPr="00267595">
        <w:rPr>
          <w:b/>
        </w:rPr>
        <w:t>г.</w:t>
      </w:r>
    </w:p>
    <w:p w:rsidR="00A30EC9" w:rsidRPr="00267595" w:rsidRDefault="00A30EC9">
      <w:pPr>
        <w:rPr>
          <w:b/>
        </w:rPr>
      </w:pP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"/>
        <w:gridCol w:w="5771"/>
        <w:gridCol w:w="197"/>
        <w:gridCol w:w="2127"/>
        <w:gridCol w:w="202"/>
        <w:gridCol w:w="3651"/>
        <w:gridCol w:w="1926"/>
      </w:tblGrid>
      <w:tr w:rsidR="000A7345" w:rsidRPr="00267595" w:rsidTr="00DC2223">
        <w:tc>
          <w:tcPr>
            <w:tcW w:w="944" w:type="dxa"/>
          </w:tcPr>
          <w:p w:rsidR="00A30EC9" w:rsidRPr="00267595" w:rsidRDefault="00A30EC9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6759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67595">
              <w:rPr>
                <w:sz w:val="22"/>
                <w:szCs w:val="22"/>
              </w:rPr>
              <w:t>/</w:t>
            </w:r>
            <w:proofErr w:type="spellStart"/>
            <w:r w:rsidRPr="0026759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771" w:type="dxa"/>
          </w:tcPr>
          <w:p w:rsidR="00A30EC9" w:rsidRPr="00267595" w:rsidRDefault="004A3E8A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2526" w:type="dxa"/>
            <w:gridSpan w:val="3"/>
          </w:tcPr>
          <w:p w:rsidR="00A30EC9" w:rsidRPr="00267595" w:rsidRDefault="004A3E8A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3651" w:type="dxa"/>
          </w:tcPr>
          <w:p w:rsidR="00A30EC9" w:rsidRPr="00267595" w:rsidRDefault="004A3E8A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Исполнители</w:t>
            </w:r>
          </w:p>
        </w:tc>
        <w:tc>
          <w:tcPr>
            <w:tcW w:w="1926" w:type="dxa"/>
          </w:tcPr>
          <w:p w:rsidR="00A30EC9" w:rsidRPr="00267595" w:rsidRDefault="00D14094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О</w:t>
            </w:r>
            <w:r w:rsidR="004A3E8A" w:rsidRPr="00267595">
              <w:rPr>
                <w:sz w:val="22"/>
                <w:szCs w:val="22"/>
              </w:rPr>
              <w:t>бъем финансирования</w:t>
            </w:r>
          </w:p>
        </w:tc>
      </w:tr>
      <w:tr w:rsidR="000A7345" w:rsidRPr="00267595" w:rsidTr="00DC2223">
        <w:tc>
          <w:tcPr>
            <w:tcW w:w="944" w:type="dxa"/>
          </w:tcPr>
          <w:p w:rsidR="00A30EC9" w:rsidRPr="00267595" w:rsidRDefault="004A3E8A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 xml:space="preserve">     1</w:t>
            </w:r>
          </w:p>
        </w:tc>
        <w:tc>
          <w:tcPr>
            <w:tcW w:w="5771" w:type="dxa"/>
          </w:tcPr>
          <w:p w:rsidR="00A30EC9" w:rsidRPr="00267595" w:rsidRDefault="004A3E8A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 xml:space="preserve">                                          2</w:t>
            </w:r>
          </w:p>
        </w:tc>
        <w:tc>
          <w:tcPr>
            <w:tcW w:w="2526" w:type="dxa"/>
            <w:gridSpan w:val="3"/>
          </w:tcPr>
          <w:p w:rsidR="00A30EC9" w:rsidRPr="00267595" w:rsidRDefault="004A3E8A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 xml:space="preserve">          3</w:t>
            </w:r>
          </w:p>
        </w:tc>
        <w:tc>
          <w:tcPr>
            <w:tcW w:w="3651" w:type="dxa"/>
          </w:tcPr>
          <w:p w:rsidR="00A30EC9" w:rsidRPr="00267595" w:rsidRDefault="004A3E8A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 xml:space="preserve">                            4</w:t>
            </w:r>
          </w:p>
        </w:tc>
        <w:tc>
          <w:tcPr>
            <w:tcW w:w="1926" w:type="dxa"/>
          </w:tcPr>
          <w:p w:rsidR="00A30EC9" w:rsidRPr="00267595" w:rsidRDefault="004A3E8A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5</w:t>
            </w:r>
          </w:p>
        </w:tc>
      </w:tr>
      <w:tr w:rsidR="00BA357A" w:rsidRPr="00267595" w:rsidTr="00DC2223">
        <w:tc>
          <w:tcPr>
            <w:tcW w:w="944" w:type="dxa"/>
          </w:tcPr>
          <w:p w:rsidR="005E71D9" w:rsidRPr="00267595" w:rsidRDefault="005E71D9">
            <w:pPr>
              <w:rPr>
                <w:sz w:val="22"/>
                <w:szCs w:val="22"/>
              </w:rPr>
            </w:pPr>
          </w:p>
        </w:tc>
        <w:tc>
          <w:tcPr>
            <w:tcW w:w="13874" w:type="dxa"/>
            <w:gridSpan w:val="6"/>
          </w:tcPr>
          <w:p w:rsidR="005E71D9" w:rsidRPr="00267595" w:rsidRDefault="005E71D9" w:rsidP="007258E0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 xml:space="preserve"> </w:t>
            </w:r>
            <w:r w:rsidRPr="00267595">
              <w:rPr>
                <w:b/>
                <w:sz w:val="22"/>
                <w:szCs w:val="22"/>
              </w:rPr>
              <w:t>Организационные мероприятия</w:t>
            </w:r>
          </w:p>
        </w:tc>
      </w:tr>
      <w:tr w:rsidR="000A7345" w:rsidRPr="00267595" w:rsidTr="00DC2223">
        <w:tc>
          <w:tcPr>
            <w:tcW w:w="944" w:type="dxa"/>
          </w:tcPr>
          <w:p w:rsidR="004A3E8A" w:rsidRPr="00267595" w:rsidRDefault="005E71D9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1.1.</w:t>
            </w:r>
          </w:p>
        </w:tc>
        <w:tc>
          <w:tcPr>
            <w:tcW w:w="5771" w:type="dxa"/>
          </w:tcPr>
          <w:p w:rsidR="004A3E8A" w:rsidRPr="00267595" w:rsidRDefault="00F00E0D" w:rsidP="00220E40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Участие в заседаниях коллегиальных органов администрации Петродворцового района Санкт-Петербурга</w:t>
            </w:r>
          </w:p>
        </w:tc>
        <w:tc>
          <w:tcPr>
            <w:tcW w:w="2526" w:type="dxa"/>
            <w:gridSpan w:val="3"/>
          </w:tcPr>
          <w:p w:rsidR="004A3E8A" w:rsidRPr="00267595" w:rsidRDefault="00220E40" w:rsidP="00220E40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3651" w:type="dxa"/>
          </w:tcPr>
          <w:p w:rsidR="004A3E8A" w:rsidRPr="00267595" w:rsidRDefault="004A3E8A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4A3E8A" w:rsidRPr="00267595" w:rsidRDefault="00BC2831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Без финансирования</w:t>
            </w:r>
          </w:p>
        </w:tc>
      </w:tr>
      <w:tr w:rsidR="000A7345" w:rsidRPr="00267595" w:rsidTr="00DC2223">
        <w:tc>
          <w:tcPr>
            <w:tcW w:w="944" w:type="dxa"/>
          </w:tcPr>
          <w:p w:rsidR="004A3E8A" w:rsidRPr="00267595" w:rsidRDefault="00CA3F6F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1.1.1.</w:t>
            </w:r>
          </w:p>
        </w:tc>
        <w:tc>
          <w:tcPr>
            <w:tcW w:w="5771" w:type="dxa"/>
          </w:tcPr>
          <w:p w:rsidR="0016190A" w:rsidRPr="00267595" w:rsidRDefault="00EB543D" w:rsidP="00161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з</w:t>
            </w:r>
            <w:r w:rsidR="00CA3F6F" w:rsidRPr="00267595">
              <w:rPr>
                <w:sz w:val="22"/>
                <w:szCs w:val="22"/>
              </w:rPr>
              <w:t xml:space="preserve">аседаниях Коллегии администрации </w:t>
            </w:r>
            <w:proofErr w:type="spellStart"/>
            <w:r w:rsidR="00CA3F6F" w:rsidRPr="00267595">
              <w:rPr>
                <w:sz w:val="22"/>
                <w:szCs w:val="22"/>
              </w:rPr>
              <w:t>Петродворцового</w:t>
            </w:r>
            <w:proofErr w:type="spellEnd"/>
            <w:r w:rsidR="00CA3F6F" w:rsidRPr="00267595">
              <w:rPr>
                <w:sz w:val="22"/>
                <w:szCs w:val="22"/>
              </w:rPr>
              <w:t xml:space="preserve"> района Санкт-Петербурга</w:t>
            </w:r>
            <w:r w:rsidR="0016190A" w:rsidRPr="00267595">
              <w:rPr>
                <w:sz w:val="22"/>
                <w:szCs w:val="22"/>
              </w:rPr>
              <w:t xml:space="preserve"> </w:t>
            </w:r>
          </w:p>
          <w:p w:rsidR="0016190A" w:rsidRPr="00267595" w:rsidRDefault="0016190A" w:rsidP="00CA3F6F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gridSpan w:val="3"/>
          </w:tcPr>
          <w:p w:rsidR="004A3E8A" w:rsidRPr="00267595" w:rsidRDefault="002238B9" w:rsidP="0016190A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 xml:space="preserve">В соответствии с планом </w:t>
            </w:r>
            <w:r w:rsidR="0016190A" w:rsidRPr="00267595">
              <w:rPr>
                <w:sz w:val="22"/>
                <w:szCs w:val="22"/>
              </w:rPr>
              <w:t xml:space="preserve">заседаний </w:t>
            </w:r>
            <w:r w:rsidRPr="00267595">
              <w:rPr>
                <w:sz w:val="22"/>
                <w:szCs w:val="22"/>
              </w:rPr>
              <w:t>Коллегии</w:t>
            </w:r>
            <w:r w:rsidR="0016190A" w:rsidRPr="00267595">
              <w:rPr>
                <w:sz w:val="22"/>
                <w:szCs w:val="22"/>
              </w:rPr>
              <w:t xml:space="preserve"> на 2024 год</w:t>
            </w:r>
          </w:p>
        </w:tc>
        <w:tc>
          <w:tcPr>
            <w:tcW w:w="3651" w:type="dxa"/>
          </w:tcPr>
          <w:p w:rsidR="00CE6EF9" w:rsidRPr="00267595" w:rsidRDefault="002238B9" w:rsidP="00CE6EF9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 xml:space="preserve">Глава </w:t>
            </w:r>
            <w:r w:rsidR="008A4D93" w:rsidRPr="00267595">
              <w:rPr>
                <w:sz w:val="22"/>
                <w:szCs w:val="22"/>
              </w:rPr>
              <w:t>м</w:t>
            </w:r>
            <w:r w:rsidR="003B1945" w:rsidRPr="00267595">
              <w:rPr>
                <w:sz w:val="22"/>
                <w:szCs w:val="22"/>
              </w:rPr>
              <w:t xml:space="preserve">естной </w:t>
            </w:r>
            <w:r w:rsidR="00CE6EF9" w:rsidRPr="00267595">
              <w:rPr>
                <w:sz w:val="22"/>
                <w:szCs w:val="22"/>
              </w:rPr>
              <w:t>администрации</w:t>
            </w:r>
          </w:p>
          <w:p w:rsidR="004A3E8A" w:rsidRPr="00267595" w:rsidRDefault="002238B9" w:rsidP="00CE6EF9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Климачева И.А.</w:t>
            </w:r>
            <w:r w:rsidR="0016190A" w:rsidRPr="00267595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926" w:type="dxa"/>
          </w:tcPr>
          <w:p w:rsidR="004A3E8A" w:rsidRPr="00267595" w:rsidRDefault="00BC2831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Без финансирования</w:t>
            </w:r>
          </w:p>
        </w:tc>
      </w:tr>
      <w:tr w:rsidR="000A7345" w:rsidRPr="00267595" w:rsidTr="00DC2223">
        <w:tc>
          <w:tcPr>
            <w:tcW w:w="944" w:type="dxa"/>
          </w:tcPr>
          <w:p w:rsidR="004A3E8A" w:rsidRPr="00267595" w:rsidRDefault="002238B9" w:rsidP="002238B9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1.1.2</w:t>
            </w:r>
          </w:p>
        </w:tc>
        <w:tc>
          <w:tcPr>
            <w:tcW w:w="5771" w:type="dxa"/>
          </w:tcPr>
          <w:p w:rsidR="004A3E8A" w:rsidRPr="00267595" w:rsidRDefault="002238B9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Участие в заседаниях комиссий правоохранительной направленности:</w:t>
            </w:r>
          </w:p>
          <w:p w:rsidR="00684705" w:rsidRPr="00267595" w:rsidRDefault="00684705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- Антитеррористическая комиссия;</w:t>
            </w:r>
          </w:p>
          <w:p w:rsidR="002238B9" w:rsidRPr="00267595" w:rsidRDefault="002238B9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 xml:space="preserve">-Комиссия по обеспечению </w:t>
            </w:r>
            <w:r w:rsidR="00684705" w:rsidRPr="00267595">
              <w:rPr>
                <w:sz w:val="22"/>
                <w:szCs w:val="22"/>
              </w:rPr>
              <w:t>безопасности дорожного движения;</w:t>
            </w:r>
          </w:p>
          <w:p w:rsidR="002238B9" w:rsidRPr="00267595" w:rsidRDefault="002238B9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-Антинаркотическая комиссия;</w:t>
            </w:r>
          </w:p>
          <w:p w:rsidR="00684705" w:rsidRPr="00267595" w:rsidRDefault="00684705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- Комиссия по вопросам правопорядка и профилактике правонарушений;</w:t>
            </w:r>
          </w:p>
          <w:p w:rsidR="00684705" w:rsidRPr="00267595" w:rsidRDefault="00684705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- Совет по вопросам межнациональных отношений;</w:t>
            </w:r>
          </w:p>
          <w:p w:rsidR="002238B9" w:rsidRPr="00267595" w:rsidRDefault="002238B9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- Районный штаб по координации деятельности народных дружин;</w:t>
            </w:r>
          </w:p>
          <w:p w:rsidR="002238B9" w:rsidRPr="00267595" w:rsidRDefault="00F305E3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lastRenderedPageBreak/>
              <w:t xml:space="preserve">- </w:t>
            </w:r>
            <w:r w:rsidR="002238B9" w:rsidRPr="00267595">
              <w:rPr>
                <w:sz w:val="22"/>
                <w:szCs w:val="22"/>
              </w:rPr>
              <w:t>Комиссия по делам несовершеннолетних и защите их прав;</w:t>
            </w:r>
          </w:p>
          <w:p w:rsidR="002238B9" w:rsidRPr="00267595" w:rsidRDefault="00F305E3" w:rsidP="00F305E3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 xml:space="preserve">- </w:t>
            </w:r>
            <w:r w:rsidR="002238B9" w:rsidRPr="00267595">
              <w:rPr>
                <w:sz w:val="22"/>
                <w:szCs w:val="22"/>
              </w:rPr>
              <w:t>Административная комиссия</w:t>
            </w:r>
            <w:r w:rsidR="00684705" w:rsidRPr="00267595">
              <w:rPr>
                <w:sz w:val="22"/>
                <w:szCs w:val="22"/>
              </w:rPr>
              <w:t>.</w:t>
            </w:r>
          </w:p>
          <w:p w:rsidR="00F305E3" w:rsidRPr="00267595" w:rsidRDefault="00F305E3" w:rsidP="00F305E3">
            <w:pPr>
              <w:rPr>
                <w:sz w:val="22"/>
                <w:szCs w:val="22"/>
              </w:rPr>
            </w:pPr>
          </w:p>
        </w:tc>
        <w:tc>
          <w:tcPr>
            <w:tcW w:w="2526" w:type="dxa"/>
            <w:gridSpan w:val="3"/>
          </w:tcPr>
          <w:p w:rsidR="004A3E8A" w:rsidRPr="00267595" w:rsidRDefault="00647516" w:rsidP="0016190A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lastRenderedPageBreak/>
              <w:t>Ежеквартально в</w:t>
            </w:r>
            <w:r w:rsidR="002238B9" w:rsidRPr="00267595">
              <w:rPr>
                <w:sz w:val="22"/>
                <w:szCs w:val="22"/>
              </w:rPr>
              <w:t xml:space="preserve"> соответствии с </w:t>
            </w:r>
            <w:r w:rsidRPr="00267595">
              <w:rPr>
                <w:sz w:val="22"/>
                <w:szCs w:val="22"/>
              </w:rPr>
              <w:t xml:space="preserve">утвержденными планами </w:t>
            </w:r>
            <w:r w:rsidR="002238B9" w:rsidRPr="00267595">
              <w:rPr>
                <w:sz w:val="22"/>
                <w:szCs w:val="22"/>
              </w:rPr>
              <w:t xml:space="preserve"> работы Комиссий</w:t>
            </w:r>
            <w:r w:rsidRPr="00267595">
              <w:rPr>
                <w:sz w:val="22"/>
                <w:szCs w:val="22"/>
              </w:rPr>
              <w:t xml:space="preserve"> на 202</w:t>
            </w:r>
            <w:r w:rsidR="0016190A" w:rsidRPr="00267595">
              <w:rPr>
                <w:sz w:val="22"/>
                <w:szCs w:val="22"/>
              </w:rPr>
              <w:t>4</w:t>
            </w:r>
            <w:r w:rsidRPr="0026759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651" w:type="dxa"/>
          </w:tcPr>
          <w:p w:rsidR="002238B9" w:rsidRPr="00267595" w:rsidRDefault="00684705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Члены комиссий</w:t>
            </w:r>
          </w:p>
        </w:tc>
        <w:tc>
          <w:tcPr>
            <w:tcW w:w="1926" w:type="dxa"/>
          </w:tcPr>
          <w:p w:rsidR="004A3E8A" w:rsidRPr="00267595" w:rsidRDefault="00BC2831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Без финансирования</w:t>
            </w:r>
          </w:p>
        </w:tc>
      </w:tr>
      <w:tr w:rsidR="000A7345" w:rsidRPr="00267595" w:rsidTr="00DC2223">
        <w:tc>
          <w:tcPr>
            <w:tcW w:w="944" w:type="dxa"/>
          </w:tcPr>
          <w:p w:rsidR="00EB7129" w:rsidRPr="00267595" w:rsidRDefault="00EB7129">
            <w:pPr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EB7129" w:rsidRPr="00267595" w:rsidRDefault="00EB7129" w:rsidP="00EB7129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Участие в заседаниях Комиссии при администрации Петродворцовог</w:t>
            </w:r>
            <w:r w:rsidR="00BC2831" w:rsidRPr="00267595">
              <w:rPr>
                <w:sz w:val="22"/>
                <w:szCs w:val="22"/>
              </w:rPr>
              <w:t>о</w:t>
            </w:r>
            <w:r w:rsidRPr="00267595">
              <w:rPr>
                <w:sz w:val="22"/>
                <w:szCs w:val="22"/>
              </w:rPr>
              <w:t xml:space="preserve"> района Санкт-Петербурга по организации отдыха и оздоровления детей и молодежи</w:t>
            </w:r>
          </w:p>
        </w:tc>
        <w:tc>
          <w:tcPr>
            <w:tcW w:w="2526" w:type="dxa"/>
            <w:gridSpan w:val="3"/>
          </w:tcPr>
          <w:p w:rsidR="00EB7129" w:rsidRPr="00267595" w:rsidRDefault="00EB7129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В соответствии с планом работы комиссии</w:t>
            </w:r>
          </w:p>
        </w:tc>
        <w:tc>
          <w:tcPr>
            <w:tcW w:w="3651" w:type="dxa"/>
          </w:tcPr>
          <w:p w:rsidR="00EB7129" w:rsidRPr="00267595" w:rsidRDefault="00EB7129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 xml:space="preserve">Главный специалист по опеке и попечительству </w:t>
            </w:r>
            <w:proofErr w:type="spellStart"/>
            <w:r w:rsidRPr="00267595">
              <w:rPr>
                <w:sz w:val="22"/>
                <w:szCs w:val="22"/>
              </w:rPr>
              <w:t>Актунович</w:t>
            </w:r>
            <w:proofErr w:type="spellEnd"/>
            <w:r w:rsidRPr="00267595">
              <w:rPr>
                <w:sz w:val="22"/>
                <w:szCs w:val="22"/>
              </w:rPr>
              <w:t xml:space="preserve"> Е.Г.</w:t>
            </w:r>
          </w:p>
        </w:tc>
        <w:tc>
          <w:tcPr>
            <w:tcW w:w="1926" w:type="dxa"/>
          </w:tcPr>
          <w:p w:rsidR="00EB7129" w:rsidRPr="00267595" w:rsidRDefault="00BC2831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Без финансирования</w:t>
            </w:r>
          </w:p>
        </w:tc>
      </w:tr>
      <w:tr w:rsidR="000A7345" w:rsidRPr="00267595" w:rsidTr="00DC2223">
        <w:tc>
          <w:tcPr>
            <w:tcW w:w="944" w:type="dxa"/>
          </w:tcPr>
          <w:p w:rsidR="004A3E8A" w:rsidRPr="00267595" w:rsidRDefault="004A3E8A">
            <w:pPr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4A3E8A" w:rsidRPr="00267595" w:rsidRDefault="00B27462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 xml:space="preserve">Участие в работе Координационного совета </w:t>
            </w:r>
          </w:p>
          <w:p w:rsidR="00647516" w:rsidRPr="00267595" w:rsidRDefault="00647516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 xml:space="preserve">-по вопросам семьи и детства </w:t>
            </w:r>
          </w:p>
        </w:tc>
        <w:tc>
          <w:tcPr>
            <w:tcW w:w="2526" w:type="dxa"/>
            <w:gridSpan w:val="3"/>
          </w:tcPr>
          <w:p w:rsidR="004A3E8A" w:rsidRPr="00267595" w:rsidRDefault="00EB7129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651" w:type="dxa"/>
          </w:tcPr>
          <w:p w:rsidR="004A3E8A" w:rsidRPr="00267595" w:rsidRDefault="00647516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 xml:space="preserve">Главный специалист по опеке и попечительству </w:t>
            </w:r>
            <w:proofErr w:type="spellStart"/>
            <w:r w:rsidRPr="00267595">
              <w:rPr>
                <w:sz w:val="22"/>
                <w:szCs w:val="22"/>
              </w:rPr>
              <w:t>Актунович</w:t>
            </w:r>
            <w:proofErr w:type="spellEnd"/>
            <w:r w:rsidRPr="00267595">
              <w:rPr>
                <w:sz w:val="22"/>
                <w:szCs w:val="22"/>
              </w:rPr>
              <w:t xml:space="preserve"> Е.Г.</w:t>
            </w:r>
          </w:p>
          <w:p w:rsidR="00CE6EF9" w:rsidRPr="00267595" w:rsidRDefault="00CE6EF9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4A3E8A" w:rsidRPr="00267595" w:rsidRDefault="00BC2831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Без финансирования</w:t>
            </w:r>
          </w:p>
        </w:tc>
      </w:tr>
      <w:tr w:rsidR="00BA357A" w:rsidRPr="00267595" w:rsidTr="00DC2223">
        <w:tc>
          <w:tcPr>
            <w:tcW w:w="944" w:type="dxa"/>
          </w:tcPr>
          <w:p w:rsidR="00B27462" w:rsidRPr="00267595" w:rsidRDefault="00B27462">
            <w:pPr>
              <w:rPr>
                <w:sz w:val="22"/>
                <w:szCs w:val="22"/>
              </w:rPr>
            </w:pPr>
          </w:p>
        </w:tc>
        <w:tc>
          <w:tcPr>
            <w:tcW w:w="13874" w:type="dxa"/>
            <w:gridSpan w:val="6"/>
          </w:tcPr>
          <w:p w:rsidR="00B27462" w:rsidRPr="00267595" w:rsidRDefault="00B27462" w:rsidP="00E45977">
            <w:pPr>
              <w:pStyle w:val="a4"/>
              <w:numPr>
                <w:ilvl w:val="1"/>
                <w:numId w:val="3"/>
              </w:numPr>
              <w:rPr>
                <w:b/>
                <w:sz w:val="22"/>
                <w:szCs w:val="22"/>
              </w:rPr>
            </w:pPr>
            <w:r w:rsidRPr="00267595">
              <w:rPr>
                <w:b/>
                <w:sz w:val="22"/>
                <w:szCs w:val="22"/>
              </w:rPr>
              <w:t xml:space="preserve">Профилактика правонарушений </w:t>
            </w:r>
            <w:r w:rsidR="0016190A" w:rsidRPr="00267595">
              <w:rPr>
                <w:b/>
                <w:sz w:val="22"/>
                <w:szCs w:val="22"/>
              </w:rPr>
              <w:t xml:space="preserve">на внутридворовых территориях и на </w:t>
            </w:r>
            <w:r w:rsidRPr="00267595">
              <w:rPr>
                <w:b/>
                <w:sz w:val="22"/>
                <w:szCs w:val="22"/>
              </w:rPr>
              <w:t>иных общественных местах</w:t>
            </w:r>
          </w:p>
        </w:tc>
      </w:tr>
      <w:tr w:rsidR="000A7345" w:rsidRPr="00267595" w:rsidTr="00DC2223">
        <w:tc>
          <w:tcPr>
            <w:tcW w:w="944" w:type="dxa"/>
          </w:tcPr>
          <w:p w:rsidR="00B27462" w:rsidRPr="00267595" w:rsidRDefault="00CA5309" w:rsidP="00E45977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2.</w:t>
            </w:r>
            <w:r w:rsidR="00E45977" w:rsidRPr="00267595">
              <w:rPr>
                <w:sz w:val="22"/>
                <w:szCs w:val="22"/>
              </w:rPr>
              <w:t>2</w:t>
            </w:r>
            <w:r w:rsidRPr="00267595">
              <w:rPr>
                <w:sz w:val="22"/>
                <w:szCs w:val="22"/>
              </w:rPr>
              <w:t>.1.</w:t>
            </w:r>
          </w:p>
        </w:tc>
        <w:tc>
          <w:tcPr>
            <w:tcW w:w="5771" w:type="dxa"/>
          </w:tcPr>
          <w:p w:rsidR="00EB7129" w:rsidRPr="00267595" w:rsidRDefault="0016190A" w:rsidP="00EB7129">
            <w:pPr>
              <w:autoSpaceDE w:val="0"/>
              <w:autoSpaceDN w:val="0"/>
              <w:adjustRightInd w:val="0"/>
            </w:pPr>
            <w:r w:rsidRPr="00267595">
              <w:t>П</w:t>
            </w:r>
            <w:r w:rsidR="00EB7129" w:rsidRPr="00267595">
              <w:t>роведение совместных рейдов</w:t>
            </w:r>
          </w:p>
          <w:p w:rsidR="00EB7129" w:rsidRPr="00267595" w:rsidRDefault="00EB7129" w:rsidP="00EB7129">
            <w:pPr>
              <w:autoSpaceDE w:val="0"/>
              <w:autoSpaceDN w:val="0"/>
              <w:adjustRightInd w:val="0"/>
            </w:pPr>
            <w:proofErr w:type="gramStart"/>
            <w:r w:rsidRPr="00267595">
              <w:t>по пресечению торговли в неустановленных местах с принятием мер в соответствии с Законом</w:t>
            </w:r>
            <w:proofErr w:type="gramEnd"/>
          </w:p>
          <w:p w:rsidR="00EB7129" w:rsidRPr="00267595" w:rsidRDefault="00EB7129" w:rsidP="00EB7129">
            <w:pPr>
              <w:autoSpaceDE w:val="0"/>
              <w:autoSpaceDN w:val="0"/>
              <w:adjustRightInd w:val="0"/>
            </w:pPr>
            <w:r w:rsidRPr="00267595">
              <w:t>Санкт-Петербурга от 12.05.2010 № 273-70</w:t>
            </w:r>
          </w:p>
          <w:p w:rsidR="00B27462" w:rsidRPr="00267595" w:rsidRDefault="00EB7129" w:rsidP="00EB7129">
            <w:pPr>
              <w:rPr>
                <w:sz w:val="22"/>
                <w:szCs w:val="22"/>
              </w:rPr>
            </w:pPr>
            <w:r w:rsidRPr="00267595">
              <w:t>«Об административных правонарушениях в Санкт-Петербурге»</w:t>
            </w:r>
          </w:p>
        </w:tc>
        <w:tc>
          <w:tcPr>
            <w:tcW w:w="2526" w:type="dxa"/>
            <w:gridSpan w:val="3"/>
          </w:tcPr>
          <w:p w:rsidR="00B27462" w:rsidRPr="00267595" w:rsidRDefault="00EB7129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1 раз в неделю</w:t>
            </w:r>
          </w:p>
          <w:p w:rsidR="00EB7129" w:rsidRPr="00267595" w:rsidRDefault="00EB7129" w:rsidP="00947884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Отчет до 1</w:t>
            </w:r>
            <w:r w:rsidR="00947884">
              <w:rPr>
                <w:sz w:val="22"/>
                <w:szCs w:val="22"/>
              </w:rPr>
              <w:t>0</w:t>
            </w:r>
            <w:r w:rsidRPr="00267595">
              <w:rPr>
                <w:sz w:val="22"/>
                <w:szCs w:val="22"/>
              </w:rPr>
              <w:t xml:space="preserve"> июля 202</w:t>
            </w:r>
            <w:r w:rsidR="0016190A" w:rsidRPr="00267595">
              <w:rPr>
                <w:sz w:val="22"/>
                <w:szCs w:val="22"/>
              </w:rPr>
              <w:t>4</w:t>
            </w:r>
            <w:r w:rsidRPr="00267595">
              <w:rPr>
                <w:sz w:val="22"/>
                <w:szCs w:val="22"/>
              </w:rPr>
              <w:t xml:space="preserve"> г. и до 1</w:t>
            </w:r>
            <w:r w:rsidR="00947884">
              <w:rPr>
                <w:sz w:val="22"/>
                <w:szCs w:val="22"/>
              </w:rPr>
              <w:t>0</w:t>
            </w:r>
            <w:r w:rsidRPr="00267595">
              <w:rPr>
                <w:sz w:val="22"/>
                <w:szCs w:val="22"/>
              </w:rPr>
              <w:t xml:space="preserve"> января 202</w:t>
            </w:r>
            <w:r w:rsidR="0016190A" w:rsidRPr="00267595">
              <w:rPr>
                <w:sz w:val="22"/>
                <w:szCs w:val="22"/>
              </w:rPr>
              <w:t>5</w:t>
            </w:r>
            <w:r w:rsidRPr="0026759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651" w:type="dxa"/>
          </w:tcPr>
          <w:p w:rsidR="005B4C34" w:rsidRPr="00267595" w:rsidRDefault="005B4C34" w:rsidP="005B4C34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Должностные лица, уполномоченные на составление протоколов об административных правонарушениях</w:t>
            </w:r>
          </w:p>
          <w:p w:rsidR="005B4C34" w:rsidRPr="00267595" w:rsidRDefault="005B4C34" w:rsidP="005B4C34">
            <w:pPr>
              <w:rPr>
                <w:sz w:val="22"/>
                <w:szCs w:val="22"/>
              </w:rPr>
            </w:pPr>
          </w:p>
          <w:p w:rsidR="00B27462" w:rsidRPr="00267595" w:rsidRDefault="00B27462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B27462" w:rsidRPr="00267595" w:rsidRDefault="00BC2831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Без финансирования</w:t>
            </w:r>
          </w:p>
        </w:tc>
      </w:tr>
      <w:tr w:rsidR="000A7345" w:rsidRPr="00267595" w:rsidTr="00DC2223">
        <w:tc>
          <w:tcPr>
            <w:tcW w:w="944" w:type="dxa"/>
          </w:tcPr>
          <w:p w:rsidR="00CA5309" w:rsidRPr="00267595" w:rsidRDefault="00CA5309" w:rsidP="00E45977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2.</w:t>
            </w:r>
            <w:r w:rsidR="00E45977" w:rsidRPr="00267595">
              <w:rPr>
                <w:sz w:val="22"/>
                <w:szCs w:val="22"/>
              </w:rPr>
              <w:t>2</w:t>
            </w:r>
            <w:r w:rsidRPr="00267595">
              <w:rPr>
                <w:sz w:val="22"/>
                <w:szCs w:val="22"/>
              </w:rPr>
              <w:t>.</w:t>
            </w:r>
            <w:r w:rsidR="003560BC" w:rsidRPr="00267595">
              <w:rPr>
                <w:sz w:val="22"/>
                <w:szCs w:val="22"/>
              </w:rPr>
              <w:t>2</w:t>
            </w:r>
            <w:r w:rsidRPr="00267595">
              <w:rPr>
                <w:sz w:val="22"/>
                <w:szCs w:val="22"/>
              </w:rPr>
              <w:t>.</w:t>
            </w:r>
          </w:p>
        </w:tc>
        <w:tc>
          <w:tcPr>
            <w:tcW w:w="5771" w:type="dxa"/>
          </w:tcPr>
          <w:p w:rsidR="00CA5309" w:rsidRPr="00267595" w:rsidRDefault="00CA5309" w:rsidP="0016190A">
            <w:pPr>
              <w:autoSpaceDE w:val="0"/>
              <w:autoSpaceDN w:val="0"/>
              <w:adjustRightInd w:val="0"/>
            </w:pPr>
            <w:r w:rsidRPr="00267595">
              <w:t xml:space="preserve">Участие в организации мероприятий по выявлению на территории поселка нарушений в сфере благоустройства </w:t>
            </w:r>
          </w:p>
        </w:tc>
        <w:tc>
          <w:tcPr>
            <w:tcW w:w="2526" w:type="dxa"/>
            <w:gridSpan w:val="3"/>
          </w:tcPr>
          <w:p w:rsidR="00CA5309" w:rsidRPr="00267595" w:rsidRDefault="005B4C34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651" w:type="dxa"/>
          </w:tcPr>
          <w:p w:rsidR="009F5DF0" w:rsidRPr="00267595" w:rsidRDefault="009F5DF0" w:rsidP="009F5DF0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Должностные лица, уполномоченные на составление протоколов об административных правонарушениях</w:t>
            </w:r>
          </w:p>
          <w:p w:rsidR="00CA5309" w:rsidRPr="00267595" w:rsidRDefault="00CA5309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CA5309" w:rsidRPr="00267595" w:rsidRDefault="00267595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Без финансирования</w:t>
            </w:r>
          </w:p>
        </w:tc>
      </w:tr>
      <w:tr w:rsidR="000A7345" w:rsidRPr="00267595" w:rsidTr="00DC2223">
        <w:tc>
          <w:tcPr>
            <w:tcW w:w="944" w:type="dxa"/>
          </w:tcPr>
          <w:p w:rsidR="00DF57A0" w:rsidRPr="00267595" w:rsidRDefault="00DF57A0" w:rsidP="00E45977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2.</w:t>
            </w:r>
            <w:r w:rsidR="00E45977" w:rsidRPr="00267595">
              <w:rPr>
                <w:sz w:val="22"/>
                <w:szCs w:val="22"/>
              </w:rPr>
              <w:t>2</w:t>
            </w:r>
            <w:r w:rsidRPr="00267595">
              <w:rPr>
                <w:sz w:val="22"/>
                <w:szCs w:val="22"/>
              </w:rPr>
              <w:t>.</w:t>
            </w:r>
            <w:r w:rsidR="003560BC" w:rsidRPr="00267595">
              <w:rPr>
                <w:sz w:val="22"/>
                <w:szCs w:val="22"/>
              </w:rPr>
              <w:t>3</w:t>
            </w:r>
            <w:r w:rsidRPr="00267595">
              <w:rPr>
                <w:sz w:val="22"/>
                <w:szCs w:val="22"/>
              </w:rPr>
              <w:t>.</w:t>
            </w:r>
          </w:p>
        </w:tc>
        <w:tc>
          <w:tcPr>
            <w:tcW w:w="5771" w:type="dxa"/>
          </w:tcPr>
          <w:p w:rsidR="00DF57A0" w:rsidRPr="00267595" w:rsidRDefault="00FC68E0" w:rsidP="003740DF">
            <w:r w:rsidRPr="00267595">
              <w:t>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2526" w:type="dxa"/>
            <w:gridSpan w:val="3"/>
          </w:tcPr>
          <w:p w:rsidR="00DF57A0" w:rsidRPr="00267595" w:rsidRDefault="003740DF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651" w:type="dxa"/>
          </w:tcPr>
          <w:p w:rsidR="00DF57A0" w:rsidRPr="00267595" w:rsidRDefault="00DF57A0" w:rsidP="00DF57A0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Руководитель отдела благоустройства</w:t>
            </w:r>
          </w:p>
          <w:p w:rsidR="00DF57A0" w:rsidRPr="00267595" w:rsidRDefault="003740DF" w:rsidP="003740DF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Е.В. Ляпко</w:t>
            </w:r>
          </w:p>
        </w:tc>
        <w:tc>
          <w:tcPr>
            <w:tcW w:w="1926" w:type="dxa"/>
          </w:tcPr>
          <w:p w:rsidR="00DF57A0" w:rsidRPr="00267595" w:rsidRDefault="00FC68E0" w:rsidP="00267595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 xml:space="preserve">100,0 </w:t>
            </w:r>
          </w:p>
        </w:tc>
      </w:tr>
      <w:tr w:rsidR="00E45977" w:rsidRPr="00267595" w:rsidTr="00DC2223">
        <w:tc>
          <w:tcPr>
            <w:tcW w:w="944" w:type="dxa"/>
          </w:tcPr>
          <w:p w:rsidR="00E45977" w:rsidRPr="00267595" w:rsidRDefault="00E45977" w:rsidP="00E45977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 xml:space="preserve">2.2.4. </w:t>
            </w:r>
          </w:p>
        </w:tc>
        <w:tc>
          <w:tcPr>
            <w:tcW w:w="5771" w:type="dxa"/>
          </w:tcPr>
          <w:p w:rsidR="00E45977" w:rsidRPr="00267595" w:rsidRDefault="00E45977" w:rsidP="003740DF">
            <w:r w:rsidRPr="00267595">
              <w:t xml:space="preserve">Информирование жителей МО пос. Стрельна о популярных видах </w:t>
            </w:r>
            <w:proofErr w:type="spellStart"/>
            <w:r w:rsidRPr="00267595">
              <w:t>мошейничестваи</w:t>
            </w:r>
            <w:proofErr w:type="spellEnd"/>
            <w:r w:rsidRPr="00267595">
              <w:t xml:space="preserve"> способах их избежать в целях профилактики правонарушений.</w:t>
            </w:r>
          </w:p>
        </w:tc>
        <w:tc>
          <w:tcPr>
            <w:tcW w:w="2526" w:type="dxa"/>
            <w:gridSpan w:val="3"/>
          </w:tcPr>
          <w:p w:rsidR="00E45977" w:rsidRPr="00267595" w:rsidRDefault="00E45977" w:rsidP="00947884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Отчет до 1</w:t>
            </w:r>
            <w:r w:rsidR="00947884">
              <w:rPr>
                <w:sz w:val="22"/>
                <w:szCs w:val="22"/>
              </w:rPr>
              <w:t>0</w:t>
            </w:r>
            <w:r w:rsidRPr="00267595">
              <w:rPr>
                <w:sz w:val="22"/>
                <w:szCs w:val="22"/>
              </w:rPr>
              <w:t xml:space="preserve"> июля 2024 и до 1</w:t>
            </w:r>
            <w:r w:rsidR="00947884">
              <w:rPr>
                <w:sz w:val="22"/>
                <w:szCs w:val="22"/>
              </w:rPr>
              <w:t>0</w:t>
            </w:r>
            <w:r w:rsidRPr="00267595">
              <w:rPr>
                <w:sz w:val="22"/>
                <w:szCs w:val="22"/>
              </w:rPr>
              <w:t xml:space="preserve">января 2025 </w:t>
            </w:r>
          </w:p>
        </w:tc>
        <w:tc>
          <w:tcPr>
            <w:tcW w:w="3651" w:type="dxa"/>
          </w:tcPr>
          <w:p w:rsidR="00E45977" w:rsidRPr="00267595" w:rsidRDefault="00E45977" w:rsidP="00E45977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 xml:space="preserve">МКУ МО пос. Стрельна </w:t>
            </w:r>
          </w:p>
        </w:tc>
        <w:tc>
          <w:tcPr>
            <w:tcW w:w="1926" w:type="dxa"/>
          </w:tcPr>
          <w:p w:rsidR="00E45977" w:rsidRPr="00267595" w:rsidRDefault="00432025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Без финансирования</w:t>
            </w:r>
          </w:p>
        </w:tc>
      </w:tr>
      <w:tr w:rsidR="00BA357A" w:rsidRPr="00267595" w:rsidTr="00DC2223">
        <w:tc>
          <w:tcPr>
            <w:tcW w:w="944" w:type="dxa"/>
          </w:tcPr>
          <w:p w:rsidR="00713960" w:rsidRPr="00267595" w:rsidRDefault="00713960">
            <w:pPr>
              <w:rPr>
                <w:sz w:val="22"/>
                <w:szCs w:val="22"/>
              </w:rPr>
            </w:pPr>
          </w:p>
        </w:tc>
        <w:tc>
          <w:tcPr>
            <w:tcW w:w="13874" w:type="dxa"/>
            <w:gridSpan w:val="6"/>
          </w:tcPr>
          <w:p w:rsidR="00713960" w:rsidRPr="00267595" w:rsidRDefault="00C61B8E" w:rsidP="00E45977">
            <w:pPr>
              <w:rPr>
                <w:b/>
                <w:sz w:val="22"/>
                <w:szCs w:val="22"/>
              </w:rPr>
            </w:pPr>
            <w:r w:rsidRPr="00267595">
              <w:rPr>
                <w:b/>
                <w:sz w:val="22"/>
                <w:szCs w:val="22"/>
              </w:rPr>
              <w:t>2.</w:t>
            </w:r>
            <w:r w:rsidR="00E45977" w:rsidRPr="00267595">
              <w:rPr>
                <w:b/>
                <w:sz w:val="22"/>
                <w:szCs w:val="22"/>
              </w:rPr>
              <w:t>3.</w:t>
            </w:r>
            <w:r w:rsidRPr="00267595">
              <w:rPr>
                <w:b/>
                <w:sz w:val="22"/>
                <w:szCs w:val="22"/>
              </w:rPr>
              <w:t xml:space="preserve"> </w:t>
            </w:r>
            <w:r w:rsidR="00713960" w:rsidRPr="00267595">
              <w:rPr>
                <w:b/>
                <w:sz w:val="22"/>
                <w:szCs w:val="22"/>
              </w:rPr>
              <w:t>Профилактика правонарушений несовершеннолетних и молодежи</w:t>
            </w:r>
          </w:p>
        </w:tc>
      </w:tr>
      <w:tr w:rsidR="000A7345" w:rsidRPr="00267595" w:rsidTr="00DC2223">
        <w:tc>
          <w:tcPr>
            <w:tcW w:w="944" w:type="dxa"/>
          </w:tcPr>
          <w:p w:rsidR="00D5638C" w:rsidRPr="00267595" w:rsidRDefault="00C61B8E" w:rsidP="00E45977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2</w:t>
            </w:r>
            <w:r w:rsidR="00D5638C" w:rsidRPr="00267595">
              <w:rPr>
                <w:sz w:val="22"/>
                <w:szCs w:val="22"/>
              </w:rPr>
              <w:t>.</w:t>
            </w:r>
            <w:r w:rsidR="00E45977" w:rsidRPr="00267595">
              <w:rPr>
                <w:sz w:val="22"/>
                <w:szCs w:val="22"/>
              </w:rPr>
              <w:t>3</w:t>
            </w:r>
            <w:r w:rsidRPr="00267595">
              <w:rPr>
                <w:sz w:val="22"/>
                <w:szCs w:val="22"/>
              </w:rPr>
              <w:t>.</w:t>
            </w:r>
            <w:r w:rsidR="00D5638C" w:rsidRPr="00267595">
              <w:rPr>
                <w:sz w:val="22"/>
                <w:szCs w:val="22"/>
              </w:rPr>
              <w:t>1.</w:t>
            </w:r>
          </w:p>
        </w:tc>
        <w:tc>
          <w:tcPr>
            <w:tcW w:w="5771" w:type="dxa"/>
          </w:tcPr>
          <w:p w:rsidR="00D5638C" w:rsidRPr="00267595" w:rsidRDefault="00D5638C" w:rsidP="00E45977">
            <w:pPr>
              <w:autoSpaceDE w:val="0"/>
              <w:autoSpaceDN w:val="0"/>
              <w:adjustRightInd w:val="0"/>
            </w:pPr>
            <w:r w:rsidRPr="00267595">
              <w:t xml:space="preserve">Деятельность органа опеки и попечительства по </w:t>
            </w:r>
            <w:r w:rsidR="00E45977" w:rsidRPr="00267595">
              <w:t>ранней профилактике социального сиротства. Выявление и устройство несовершеннолетних, оставшихся без попечения родителей.</w:t>
            </w:r>
          </w:p>
        </w:tc>
        <w:tc>
          <w:tcPr>
            <w:tcW w:w="2324" w:type="dxa"/>
            <w:gridSpan w:val="2"/>
          </w:tcPr>
          <w:p w:rsidR="00D5638C" w:rsidRPr="00267595" w:rsidRDefault="00E45977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 xml:space="preserve">Отчет </w:t>
            </w:r>
            <w:r w:rsidR="00947884">
              <w:rPr>
                <w:sz w:val="22"/>
                <w:szCs w:val="22"/>
              </w:rPr>
              <w:t>до 10 июля 2024 и до 10 января 2025</w:t>
            </w:r>
            <w:r w:rsidRPr="002675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53" w:type="dxa"/>
            <w:gridSpan w:val="2"/>
          </w:tcPr>
          <w:p w:rsidR="003740DF" w:rsidRPr="00267595" w:rsidRDefault="00D5638C" w:rsidP="007258E0">
            <w:r w:rsidRPr="00267595">
              <w:t xml:space="preserve">Главный специалист отдела опеки и попечительства </w:t>
            </w:r>
          </w:p>
          <w:p w:rsidR="00D5638C" w:rsidRPr="00267595" w:rsidRDefault="003740DF" w:rsidP="007258E0">
            <w:r w:rsidRPr="00267595">
              <w:t>-</w:t>
            </w:r>
            <w:r w:rsidR="00D5638C" w:rsidRPr="00267595">
              <w:t xml:space="preserve"> </w:t>
            </w:r>
            <w:proofErr w:type="spellStart"/>
            <w:r w:rsidR="00D5638C" w:rsidRPr="00267595">
              <w:t>Актунович</w:t>
            </w:r>
            <w:proofErr w:type="spellEnd"/>
            <w:r w:rsidR="00D5638C" w:rsidRPr="00267595">
              <w:t xml:space="preserve"> Е.Г.,</w:t>
            </w:r>
          </w:p>
          <w:p w:rsidR="00D5638C" w:rsidRPr="00267595" w:rsidRDefault="00D5638C" w:rsidP="007258E0">
            <w:r w:rsidRPr="00267595">
              <w:t>специалист 1 категории отдела опеки и попечительств</w:t>
            </w:r>
            <w:proofErr w:type="gramStart"/>
            <w:r w:rsidRPr="00267595">
              <w:t>а</w:t>
            </w:r>
            <w:r w:rsidR="003740DF" w:rsidRPr="00267595">
              <w:t>-</w:t>
            </w:r>
            <w:proofErr w:type="gramEnd"/>
            <w:r w:rsidRPr="00267595">
              <w:t xml:space="preserve"> Султанова Н.М.</w:t>
            </w:r>
          </w:p>
          <w:p w:rsidR="00D5638C" w:rsidRPr="00267595" w:rsidRDefault="00D5638C" w:rsidP="007258E0"/>
        </w:tc>
        <w:tc>
          <w:tcPr>
            <w:tcW w:w="1926" w:type="dxa"/>
          </w:tcPr>
          <w:p w:rsidR="00D5638C" w:rsidRPr="00267595" w:rsidRDefault="00D5638C" w:rsidP="00713960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Без финансирования</w:t>
            </w:r>
          </w:p>
        </w:tc>
      </w:tr>
      <w:tr w:rsidR="00E45977" w:rsidRPr="00267595" w:rsidTr="00DC2223">
        <w:tc>
          <w:tcPr>
            <w:tcW w:w="944" w:type="dxa"/>
          </w:tcPr>
          <w:p w:rsidR="00E45977" w:rsidRPr="00267595" w:rsidRDefault="00E45977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 xml:space="preserve">2.3.2. </w:t>
            </w:r>
          </w:p>
        </w:tc>
        <w:tc>
          <w:tcPr>
            <w:tcW w:w="5771" w:type="dxa"/>
          </w:tcPr>
          <w:p w:rsidR="00E45977" w:rsidRPr="00267595" w:rsidRDefault="00E45977" w:rsidP="00E45977">
            <w:pPr>
              <w:autoSpaceDE w:val="0"/>
              <w:autoSpaceDN w:val="0"/>
              <w:adjustRightInd w:val="0"/>
            </w:pPr>
            <w:r w:rsidRPr="00267595">
              <w:t xml:space="preserve">Осуществление </w:t>
            </w:r>
            <w:proofErr w:type="gramStart"/>
            <w:r w:rsidRPr="00267595">
              <w:t>контроля за</w:t>
            </w:r>
            <w:proofErr w:type="gramEnd"/>
            <w:r w:rsidRPr="00267595">
              <w:t xml:space="preserve"> исполнением опекунами (попечителями) обязанностей по воспитанию, </w:t>
            </w:r>
            <w:r w:rsidRPr="00267595">
              <w:lastRenderedPageBreak/>
              <w:t>содержанию, защите прав и интересов опекаемых. Анализ принятых нами (попечителями) мер по созданию</w:t>
            </w:r>
            <w:r w:rsidR="00143A7B" w:rsidRPr="00267595">
              <w:t xml:space="preserve"> комфортных условий пребывания подопечного в приемной семье.</w:t>
            </w:r>
          </w:p>
        </w:tc>
        <w:tc>
          <w:tcPr>
            <w:tcW w:w="2324" w:type="dxa"/>
            <w:gridSpan w:val="2"/>
          </w:tcPr>
          <w:p w:rsidR="00E45977" w:rsidRPr="00267595" w:rsidRDefault="00143A7B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lastRenderedPageBreak/>
              <w:t xml:space="preserve">Отчет </w:t>
            </w:r>
            <w:r w:rsidR="00947884">
              <w:rPr>
                <w:sz w:val="22"/>
                <w:szCs w:val="22"/>
              </w:rPr>
              <w:t xml:space="preserve">до 10 июля 2024 и до 10 января </w:t>
            </w:r>
            <w:r w:rsidR="00947884">
              <w:rPr>
                <w:sz w:val="22"/>
                <w:szCs w:val="22"/>
              </w:rPr>
              <w:lastRenderedPageBreak/>
              <w:t>2025</w:t>
            </w:r>
          </w:p>
        </w:tc>
        <w:tc>
          <w:tcPr>
            <w:tcW w:w="3853" w:type="dxa"/>
            <w:gridSpan w:val="2"/>
          </w:tcPr>
          <w:p w:rsidR="00143A7B" w:rsidRPr="00267595" w:rsidRDefault="00143A7B" w:rsidP="00143A7B">
            <w:r w:rsidRPr="00267595">
              <w:lastRenderedPageBreak/>
              <w:t xml:space="preserve">Главный специалист отдела опеки и попечительства </w:t>
            </w:r>
          </w:p>
          <w:p w:rsidR="00143A7B" w:rsidRPr="00267595" w:rsidRDefault="00143A7B" w:rsidP="00143A7B">
            <w:r w:rsidRPr="00267595">
              <w:lastRenderedPageBreak/>
              <w:t xml:space="preserve">- </w:t>
            </w:r>
            <w:proofErr w:type="spellStart"/>
            <w:r w:rsidRPr="00267595">
              <w:t>Актунович</w:t>
            </w:r>
            <w:proofErr w:type="spellEnd"/>
            <w:r w:rsidRPr="00267595">
              <w:t xml:space="preserve"> Е.Г.,</w:t>
            </w:r>
          </w:p>
          <w:p w:rsidR="00143A7B" w:rsidRPr="00267595" w:rsidRDefault="00143A7B" w:rsidP="00143A7B">
            <w:r w:rsidRPr="00267595">
              <w:t>специалист 1 категории отдела опеки и попечительств</w:t>
            </w:r>
            <w:proofErr w:type="gramStart"/>
            <w:r w:rsidRPr="00267595">
              <w:t>а-</w:t>
            </w:r>
            <w:proofErr w:type="gramEnd"/>
            <w:r w:rsidRPr="00267595">
              <w:t xml:space="preserve"> Султанова Н.М.</w:t>
            </w:r>
          </w:p>
          <w:p w:rsidR="00E45977" w:rsidRPr="00267595" w:rsidRDefault="00E45977" w:rsidP="007258E0"/>
        </w:tc>
        <w:tc>
          <w:tcPr>
            <w:tcW w:w="1926" w:type="dxa"/>
          </w:tcPr>
          <w:p w:rsidR="00E45977" w:rsidRPr="00267595" w:rsidRDefault="00143A7B" w:rsidP="00713960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lastRenderedPageBreak/>
              <w:t>Без финансирования</w:t>
            </w:r>
          </w:p>
        </w:tc>
      </w:tr>
      <w:tr w:rsidR="00143A7B" w:rsidRPr="00267595" w:rsidTr="00DC2223">
        <w:tc>
          <w:tcPr>
            <w:tcW w:w="944" w:type="dxa"/>
          </w:tcPr>
          <w:p w:rsidR="00143A7B" w:rsidRPr="00267595" w:rsidRDefault="00143A7B">
            <w:pPr>
              <w:rPr>
                <w:sz w:val="22"/>
                <w:szCs w:val="22"/>
              </w:rPr>
            </w:pPr>
          </w:p>
          <w:p w:rsidR="00143A7B" w:rsidRPr="00267595" w:rsidRDefault="00143A7B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2.3.3.</w:t>
            </w:r>
          </w:p>
          <w:p w:rsidR="00143A7B" w:rsidRPr="00267595" w:rsidRDefault="00143A7B">
            <w:pPr>
              <w:rPr>
                <w:sz w:val="22"/>
                <w:szCs w:val="22"/>
              </w:rPr>
            </w:pPr>
          </w:p>
          <w:p w:rsidR="00143A7B" w:rsidRPr="00267595" w:rsidRDefault="00143A7B">
            <w:pPr>
              <w:rPr>
                <w:sz w:val="22"/>
                <w:szCs w:val="22"/>
              </w:rPr>
            </w:pPr>
          </w:p>
          <w:p w:rsidR="00143A7B" w:rsidRPr="00267595" w:rsidRDefault="00143A7B">
            <w:pPr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143A7B" w:rsidRPr="00267595" w:rsidRDefault="00143A7B" w:rsidP="00143A7B">
            <w:pPr>
              <w:autoSpaceDE w:val="0"/>
              <w:autoSpaceDN w:val="0"/>
              <w:adjustRightInd w:val="0"/>
            </w:pPr>
            <w:r w:rsidRPr="00267595">
              <w:t>Проведение профилактических мероприятий с несовершеннолетними и их законными представителями, находящимися в социально-опасном положении (СОП) в соответствии с планом ИПР. Индивидуальная работа с подопечными, состоящими на контроле ОПДН ОМВД, внутришкольном учете по профилактике противоправного поведения.</w:t>
            </w:r>
          </w:p>
        </w:tc>
        <w:tc>
          <w:tcPr>
            <w:tcW w:w="2324" w:type="dxa"/>
            <w:gridSpan w:val="2"/>
          </w:tcPr>
          <w:p w:rsidR="00143A7B" w:rsidRPr="00267595" w:rsidRDefault="00143A7B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 xml:space="preserve">Отчет </w:t>
            </w:r>
            <w:r w:rsidR="00947884">
              <w:rPr>
                <w:sz w:val="22"/>
                <w:szCs w:val="22"/>
              </w:rPr>
              <w:t>до 10 июля 2024 и до 10 января 2025</w:t>
            </w:r>
          </w:p>
        </w:tc>
        <w:tc>
          <w:tcPr>
            <w:tcW w:w="3853" w:type="dxa"/>
            <w:gridSpan w:val="2"/>
          </w:tcPr>
          <w:p w:rsidR="00143A7B" w:rsidRPr="00267595" w:rsidRDefault="00143A7B" w:rsidP="00143A7B">
            <w:r w:rsidRPr="00267595">
              <w:t xml:space="preserve">Главный специалист отдела опеки и попечительства </w:t>
            </w:r>
          </w:p>
          <w:p w:rsidR="00143A7B" w:rsidRPr="00267595" w:rsidRDefault="00143A7B" w:rsidP="00143A7B">
            <w:r w:rsidRPr="00267595">
              <w:t xml:space="preserve">- </w:t>
            </w:r>
            <w:proofErr w:type="spellStart"/>
            <w:r w:rsidRPr="00267595">
              <w:t>Актунович</w:t>
            </w:r>
            <w:proofErr w:type="spellEnd"/>
            <w:r w:rsidRPr="00267595">
              <w:t xml:space="preserve"> Е.Г.,</w:t>
            </w:r>
          </w:p>
          <w:p w:rsidR="00143A7B" w:rsidRPr="00267595" w:rsidRDefault="00143A7B" w:rsidP="00143A7B">
            <w:r w:rsidRPr="00267595">
              <w:t>специалист 1 категории отдела опеки и попечительств</w:t>
            </w:r>
            <w:proofErr w:type="gramStart"/>
            <w:r w:rsidRPr="00267595">
              <w:t>а-</w:t>
            </w:r>
            <w:proofErr w:type="gramEnd"/>
            <w:r w:rsidRPr="00267595">
              <w:t xml:space="preserve"> Султанова Н.М.</w:t>
            </w:r>
          </w:p>
          <w:p w:rsidR="00143A7B" w:rsidRPr="00267595" w:rsidRDefault="00143A7B" w:rsidP="00143A7B"/>
        </w:tc>
        <w:tc>
          <w:tcPr>
            <w:tcW w:w="1926" w:type="dxa"/>
          </w:tcPr>
          <w:p w:rsidR="00143A7B" w:rsidRPr="00267595" w:rsidRDefault="00143A7B" w:rsidP="00713960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Без финансирования</w:t>
            </w:r>
          </w:p>
        </w:tc>
      </w:tr>
      <w:tr w:rsidR="00143A7B" w:rsidRPr="00267595" w:rsidTr="00DC2223">
        <w:tc>
          <w:tcPr>
            <w:tcW w:w="944" w:type="dxa"/>
          </w:tcPr>
          <w:p w:rsidR="00143A7B" w:rsidRPr="00267595" w:rsidRDefault="00143A7B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2.3.4.</w:t>
            </w:r>
          </w:p>
          <w:p w:rsidR="00143A7B" w:rsidRPr="00267595" w:rsidRDefault="00143A7B">
            <w:pPr>
              <w:rPr>
                <w:sz w:val="22"/>
                <w:szCs w:val="22"/>
              </w:rPr>
            </w:pPr>
          </w:p>
          <w:p w:rsidR="00143A7B" w:rsidRPr="00267595" w:rsidRDefault="00143A7B">
            <w:pPr>
              <w:rPr>
                <w:sz w:val="22"/>
                <w:szCs w:val="22"/>
              </w:rPr>
            </w:pPr>
          </w:p>
          <w:p w:rsidR="00143A7B" w:rsidRPr="00267595" w:rsidRDefault="00143A7B">
            <w:pPr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143A7B" w:rsidRPr="00267595" w:rsidRDefault="00143A7B" w:rsidP="00E45977">
            <w:pPr>
              <w:autoSpaceDE w:val="0"/>
              <w:autoSpaceDN w:val="0"/>
              <w:adjustRightInd w:val="0"/>
            </w:pPr>
            <w:proofErr w:type="gramStart"/>
            <w:r w:rsidRPr="00267595">
              <w:t xml:space="preserve">Проведение работы по повышению уровня правовых знаний законных представителей несовершеннолетних (родителей, опекунов, попечителей) по защите </w:t>
            </w:r>
            <w:r w:rsidR="005D1022">
              <w:t>л</w:t>
            </w:r>
            <w:r w:rsidRPr="00267595">
              <w:t>ичных и имущественных прав несовершеннолетних, прав на предоставление мер социальной поддержки (пособие при установлении ребенка, передача ребенка под опеку (попечительство)</w:t>
            </w:r>
            <w:proofErr w:type="gramEnd"/>
          </w:p>
        </w:tc>
        <w:tc>
          <w:tcPr>
            <w:tcW w:w="2324" w:type="dxa"/>
            <w:gridSpan w:val="2"/>
          </w:tcPr>
          <w:p w:rsidR="00143A7B" w:rsidRPr="00267595" w:rsidRDefault="00143A7B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 xml:space="preserve">Отчет </w:t>
            </w:r>
            <w:r w:rsidR="00947884">
              <w:rPr>
                <w:sz w:val="22"/>
                <w:szCs w:val="22"/>
              </w:rPr>
              <w:t>до 10 июля 2024 и до 10 января 2025</w:t>
            </w:r>
          </w:p>
        </w:tc>
        <w:tc>
          <w:tcPr>
            <w:tcW w:w="3853" w:type="dxa"/>
            <w:gridSpan w:val="2"/>
          </w:tcPr>
          <w:p w:rsidR="00143A7B" w:rsidRPr="00267595" w:rsidRDefault="00143A7B" w:rsidP="00143A7B">
            <w:r w:rsidRPr="00267595">
              <w:t xml:space="preserve">Главный специалист отдела опеки и попечительства </w:t>
            </w:r>
          </w:p>
          <w:p w:rsidR="00143A7B" w:rsidRPr="00267595" w:rsidRDefault="00143A7B" w:rsidP="00143A7B">
            <w:r w:rsidRPr="00267595">
              <w:t xml:space="preserve">- </w:t>
            </w:r>
            <w:proofErr w:type="spellStart"/>
            <w:r w:rsidRPr="00267595">
              <w:t>Актунович</w:t>
            </w:r>
            <w:proofErr w:type="spellEnd"/>
            <w:r w:rsidRPr="00267595">
              <w:t xml:space="preserve"> Е.Г.,</w:t>
            </w:r>
          </w:p>
          <w:p w:rsidR="00143A7B" w:rsidRPr="00267595" w:rsidRDefault="00143A7B" w:rsidP="00143A7B">
            <w:r w:rsidRPr="00267595">
              <w:t>специалист 1 категории отдела опеки и попечительств</w:t>
            </w:r>
            <w:proofErr w:type="gramStart"/>
            <w:r w:rsidRPr="00267595">
              <w:t>а-</w:t>
            </w:r>
            <w:proofErr w:type="gramEnd"/>
            <w:r w:rsidRPr="00267595">
              <w:t xml:space="preserve"> Султанова Н.М.</w:t>
            </w:r>
          </w:p>
          <w:p w:rsidR="00143A7B" w:rsidRPr="00267595" w:rsidRDefault="00143A7B" w:rsidP="00143A7B"/>
        </w:tc>
        <w:tc>
          <w:tcPr>
            <w:tcW w:w="1926" w:type="dxa"/>
          </w:tcPr>
          <w:p w:rsidR="00143A7B" w:rsidRPr="00267595" w:rsidRDefault="00143A7B" w:rsidP="00713960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Без финансирования</w:t>
            </w:r>
          </w:p>
        </w:tc>
      </w:tr>
      <w:tr w:rsidR="00143A7B" w:rsidRPr="00267595" w:rsidTr="00DC2223">
        <w:tc>
          <w:tcPr>
            <w:tcW w:w="944" w:type="dxa"/>
          </w:tcPr>
          <w:p w:rsidR="00143A7B" w:rsidRPr="00267595" w:rsidRDefault="00143A7B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2.3.</w:t>
            </w:r>
            <w:r w:rsidR="00402DEB" w:rsidRPr="00267595">
              <w:rPr>
                <w:sz w:val="22"/>
                <w:szCs w:val="22"/>
              </w:rPr>
              <w:t>5.</w:t>
            </w:r>
          </w:p>
        </w:tc>
        <w:tc>
          <w:tcPr>
            <w:tcW w:w="5771" w:type="dxa"/>
          </w:tcPr>
          <w:p w:rsidR="00143A7B" w:rsidRPr="00267595" w:rsidRDefault="00402DEB" w:rsidP="00E45977">
            <w:pPr>
              <w:autoSpaceDE w:val="0"/>
              <w:autoSpaceDN w:val="0"/>
              <w:adjustRightInd w:val="0"/>
            </w:pPr>
            <w:r w:rsidRPr="00267595">
              <w:t>Лекция по профилактике правонарушений</w:t>
            </w:r>
          </w:p>
        </w:tc>
        <w:tc>
          <w:tcPr>
            <w:tcW w:w="2324" w:type="dxa"/>
            <w:gridSpan w:val="2"/>
          </w:tcPr>
          <w:p w:rsidR="00143A7B" w:rsidRPr="00267595" w:rsidRDefault="00402DEB" w:rsidP="00947884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30 мая 2024 отчет до 1</w:t>
            </w:r>
            <w:r w:rsidR="00947884">
              <w:rPr>
                <w:sz w:val="22"/>
                <w:szCs w:val="22"/>
              </w:rPr>
              <w:t>0</w:t>
            </w:r>
            <w:r w:rsidRPr="00267595">
              <w:rPr>
                <w:sz w:val="22"/>
                <w:szCs w:val="22"/>
              </w:rPr>
              <w:t xml:space="preserve"> июля 2024</w:t>
            </w:r>
          </w:p>
        </w:tc>
        <w:tc>
          <w:tcPr>
            <w:tcW w:w="3853" w:type="dxa"/>
            <w:gridSpan w:val="2"/>
          </w:tcPr>
          <w:p w:rsidR="00143A7B" w:rsidRPr="00267595" w:rsidRDefault="00402DEB" w:rsidP="00143A7B">
            <w:r w:rsidRPr="00267595">
              <w:t>МКУ МО пос. Стрельна «Стрельна»</w:t>
            </w:r>
          </w:p>
        </w:tc>
        <w:tc>
          <w:tcPr>
            <w:tcW w:w="1926" w:type="dxa"/>
          </w:tcPr>
          <w:p w:rsidR="00143A7B" w:rsidRPr="00267595" w:rsidRDefault="00432025" w:rsidP="00267595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15</w:t>
            </w:r>
            <w:r w:rsidR="00267595" w:rsidRPr="00267595">
              <w:rPr>
                <w:sz w:val="22"/>
                <w:szCs w:val="22"/>
              </w:rPr>
              <w:t>,0</w:t>
            </w:r>
          </w:p>
        </w:tc>
      </w:tr>
      <w:tr w:rsidR="00402DEB" w:rsidRPr="00267595" w:rsidTr="00DC2223">
        <w:tc>
          <w:tcPr>
            <w:tcW w:w="944" w:type="dxa"/>
          </w:tcPr>
          <w:p w:rsidR="00402DEB" w:rsidRPr="00267595" w:rsidRDefault="00402DEB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2.3.6.</w:t>
            </w:r>
          </w:p>
        </w:tc>
        <w:tc>
          <w:tcPr>
            <w:tcW w:w="5771" w:type="dxa"/>
          </w:tcPr>
          <w:p w:rsidR="00402DEB" w:rsidRPr="00267595" w:rsidRDefault="00402DEB" w:rsidP="00402DEB">
            <w:pPr>
              <w:autoSpaceDE w:val="0"/>
              <w:autoSpaceDN w:val="0"/>
              <w:adjustRightInd w:val="0"/>
            </w:pPr>
            <w:r w:rsidRPr="00267595">
              <w:t xml:space="preserve">Участие в организации </w:t>
            </w:r>
            <w:proofErr w:type="gramStart"/>
            <w:r w:rsidRPr="00267595">
              <w:t>работы субъектов системы профилактики безнадзорности</w:t>
            </w:r>
            <w:proofErr w:type="gramEnd"/>
            <w:r w:rsidRPr="00267595">
              <w:t xml:space="preserve"> и правонарушений несовершеннолетних в части выявления раннего семейного неблагополучия, фактов жестокого обращения с детьми и своевременного информирования ОМВД по выявленным случаям</w:t>
            </w:r>
          </w:p>
        </w:tc>
        <w:tc>
          <w:tcPr>
            <w:tcW w:w="2324" w:type="dxa"/>
            <w:gridSpan w:val="2"/>
          </w:tcPr>
          <w:p w:rsidR="00402DEB" w:rsidRPr="00267595" w:rsidRDefault="00402DEB" w:rsidP="00402DEB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 xml:space="preserve">Отчет </w:t>
            </w:r>
            <w:r w:rsidR="00947884">
              <w:rPr>
                <w:sz w:val="22"/>
                <w:szCs w:val="22"/>
              </w:rPr>
              <w:t>до 10 июля 2024 и до 10 января 2025</w:t>
            </w:r>
          </w:p>
        </w:tc>
        <w:tc>
          <w:tcPr>
            <w:tcW w:w="3853" w:type="dxa"/>
            <w:gridSpan w:val="2"/>
          </w:tcPr>
          <w:p w:rsidR="00402DEB" w:rsidRPr="00267595" w:rsidRDefault="00402DEB" w:rsidP="00402DEB">
            <w:r w:rsidRPr="00267595">
              <w:t xml:space="preserve">Главный специалист отдела опеки и попечительства </w:t>
            </w:r>
          </w:p>
          <w:p w:rsidR="00402DEB" w:rsidRPr="00267595" w:rsidRDefault="00402DEB" w:rsidP="00402DEB">
            <w:r w:rsidRPr="00267595">
              <w:t xml:space="preserve">- </w:t>
            </w:r>
            <w:proofErr w:type="spellStart"/>
            <w:r w:rsidRPr="00267595">
              <w:t>Актунович</w:t>
            </w:r>
            <w:proofErr w:type="spellEnd"/>
            <w:r w:rsidRPr="00267595">
              <w:t xml:space="preserve"> Е.Г.,</w:t>
            </w:r>
          </w:p>
          <w:p w:rsidR="00402DEB" w:rsidRPr="00267595" w:rsidRDefault="00402DEB" w:rsidP="00402DEB">
            <w:r w:rsidRPr="00267595">
              <w:t>специалист 1 категории отдела опеки и попечительств</w:t>
            </w:r>
            <w:proofErr w:type="gramStart"/>
            <w:r w:rsidRPr="00267595">
              <w:t>а-</w:t>
            </w:r>
            <w:proofErr w:type="gramEnd"/>
            <w:r w:rsidRPr="00267595">
              <w:t xml:space="preserve"> Султанова Н.М.</w:t>
            </w:r>
          </w:p>
          <w:p w:rsidR="00402DEB" w:rsidRPr="00267595" w:rsidRDefault="00402DEB" w:rsidP="00143A7B"/>
        </w:tc>
        <w:tc>
          <w:tcPr>
            <w:tcW w:w="1926" w:type="dxa"/>
          </w:tcPr>
          <w:p w:rsidR="00402DEB" w:rsidRPr="00267595" w:rsidRDefault="00402DEB" w:rsidP="00713960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Без финансирования</w:t>
            </w:r>
          </w:p>
        </w:tc>
      </w:tr>
      <w:tr w:rsidR="00402DEB" w:rsidRPr="00267595" w:rsidTr="00DC2223">
        <w:tc>
          <w:tcPr>
            <w:tcW w:w="944" w:type="dxa"/>
          </w:tcPr>
          <w:p w:rsidR="00402DEB" w:rsidRPr="00267595" w:rsidRDefault="00402DEB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2.3.7.</w:t>
            </w:r>
          </w:p>
        </w:tc>
        <w:tc>
          <w:tcPr>
            <w:tcW w:w="5771" w:type="dxa"/>
          </w:tcPr>
          <w:p w:rsidR="00402DEB" w:rsidRPr="00267595" w:rsidRDefault="00293011" w:rsidP="00E45977">
            <w:pPr>
              <w:autoSpaceDE w:val="0"/>
              <w:autoSpaceDN w:val="0"/>
              <w:adjustRightInd w:val="0"/>
            </w:pPr>
            <w:r w:rsidRPr="00267595">
              <w:t>Организация и проведение спортивных соревнований, физкультурно-оздоровительных мероприятий для школьников и молодежи поселка Стрельна</w:t>
            </w:r>
            <w:r w:rsidRPr="00267595">
              <w:rPr>
                <w:sz w:val="22"/>
                <w:szCs w:val="22"/>
              </w:rPr>
              <w:t xml:space="preserve">, других </w:t>
            </w:r>
            <w:r w:rsidRPr="00267595">
              <w:t>массовых мероприятий для детей и подростков в целях профилактики правонарушений</w:t>
            </w:r>
          </w:p>
        </w:tc>
        <w:tc>
          <w:tcPr>
            <w:tcW w:w="2324" w:type="dxa"/>
            <w:gridSpan w:val="2"/>
          </w:tcPr>
          <w:p w:rsidR="00293011" w:rsidRPr="00267595" w:rsidRDefault="00293011" w:rsidP="00293011">
            <w:r w:rsidRPr="00267595">
              <w:t>Проведение в соответствии с муниципальной программой</w:t>
            </w:r>
          </w:p>
          <w:p w:rsidR="00293011" w:rsidRPr="00267595" w:rsidRDefault="00293011" w:rsidP="00293011">
            <w:r w:rsidRPr="00267595">
              <w:t xml:space="preserve">Отчет </w:t>
            </w:r>
          </w:p>
          <w:p w:rsidR="00402DEB" w:rsidRPr="00267595" w:rsidRDefault="00947884" w:rsidP="00796D20">
            <w:pPr>
              <w:rPr>
                <w:sz w:val="22"/>
                <w:szCs w:val="22"/>
              </w:rPr>
            </w:pPr>
            <w:r>
              <w:t xml:space="preserve">до 10 июля 2024 и </w:t>
            </w:r>
            <w:r>
              <w:lastRenderedPageBreak/>
              <w:t>до 10 января 2025</w:t>
            </w:r>
            <w:r w:rsidR="00293011" w:rsidRPr="00267595">
              <w:t xml:space="preserve"> </w:t>
            </w:r>
          </w:p>
        </w:tc>
        <w:tc>
          <w:tcPr>
            <w:tcW w:w="3853" w:type="dxa"/>
            <w:gridSpan w:val="2"/>
          </w:tcPr>
          <w:p w:rsidR="00293011" w:rsidRPr="00267595" w:rsidRDefault="00293011" w:rsidP="00293011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lastRenderedPageBreak/>
              <w:t>МКУ МО пос. Стрельна «Стрельна»</w:t>
            </w:r>
          </w:p>
          <w:p w:rsidR="00402DEB" w:rsidRPr="00267595" w:rsidRDefault="00402DEB" w:rsidP="00402DEB"/>
        </w:tc>
        <w:tc>
          <w:tcPr>
            <w:tcW w:w="1926" w:type="dxa"/>
          </w:tcPr>
          <w:p w:rsidR="00402DEB" w:rsidRPr="00267595" w:rsidRDefault="00432025" w:rsidP="00267595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8</w:t>
            </w:r>
            <w:r w:rsidR="00267595" w:rsidRPr="00267595">
              <w:rPr>
                <w:sz w:val="22"/>
                <w:szCs w:val="22"/>
              </w:rPr>
              <w:t> </w:t>
            </w:r>
            <w:r w:rsidRPr="00267595">
              <w:rPr>
                <w:sz w:val="22"/>
                <w:szCs w:val="22"/>
              </w:rPr>
              <w:t>963</w:t>
            </w:r>
            <w:r w:rsidR="00267595" w:rsidRPr="00267595">
              <w:rPr>
                <w:sz w:val="22"/>
                <w:szCs w:val="22"/>
              </w:rPr>
              <w:t>,</w:t>
            </w:r>
            <w:r w:rsidRPr="00267595">
              <w:rPr>
                <w:sz w:val="22"/>
                <w:szCs w:val="22"/>
              </w:rPr>
              <w:t> 0</w:t>
            </w:r>
          </w:p>
        </w:tc>
      </w:tr>
      <w:tr w:rsidR="00402DEB" w:rsidRPr="00267595" w:rsidTr="00DC2223">
        <w:tc>
          <w:tcPr>
            <w:tcW w:w="944" w:type="dxa"/>
          </w:tcPr>
          <w:p w:rsidR="00402DEB" w:rsidRPr="00267595" w:rsidRDefault="00293011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lastRenderedPageBreak/>
              <w:t>2.3.8.</w:t>
            </w:r>
          </w:p>
        </w:tc>
        <w:tc>
          <w:tcPr>
            <w:tcW w:w="5771" w:type="dxa"/>
          </w:tcPr>
          <w:p w:rsidR="00402DEB" w:rsidRPr="00267595" w:rsidRDefault="00293011" w:rsidP="00E45977">
            <w:pPr>
              <w:autoSpaceDE w:val="0"/>
              <w:autoSpaceDN w:val="0"/>
              <w:adjustRightInd w:val="0"/>
            </w:pPr>
            <w:r w:rsidRPr="00267595">
              <w:t>Размещение тематических видеороликов на официальных сайтах и в сети «Интернет», в СМИ Вести Стрельны»</w:t>
            </w:r>
          </w:p>
        </w:tc>
        <w:tc>
          <w:tcPr>
            <w:tcW w:w="2324" w:type="dxa"/>
            <w:gridSpan w:val="2"/>
          </w:tcPr>
          <w:p w:rsidR="00402DEB" w:rsidRPr="00267595" w:rsidRDefault="00293011" w:rsidP="00402DEB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 xml:space="preserve">Отчет </w:t>
            </w:r>
            <w:r w:rsidR="00947884">
              <w:rPr>
                <w:sz w:val="22"/>
                <w:szCs w:val="22"/>
              </w:rPr>
              <w:t>до 10 июля 2024 и до 10 января 2025</w:t>
            </w:r>
          </w:p>
        </w:tc>
        <w:tc>
          <w:tcPr>
            <w:tcW w:w="3853" w:type="dxa"/>
            <w:gridSpan w:val="2"/>
          </w:tcPr>
          <w:p w:rsidR="00293011" w:rsidRPr="00267595" w:rsidRDefault="00293011" w:rsidP="00293011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МКУ МО пос. Стрельна «Стрельна»</w:t>
            </w:r>
          </w:p>
          <w:p w:rsidR="00402DEB" w:rsidRPr="00267595" w:rsidRDefault="00402DEB" w:rsidP="00143A7B"/>
        </w:tc>
        <w:tc>
          <w:tcPr>
            <w:tcW w:w="1926" w:type="dxa"/>
          </w:tcPr>
          <w:p w:rsidR="00402DEB" w:rsidRPr="00267595" w:rsidRDefault="00432025" w:rsidP="00713960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Без финансирования</w:t>
            </w:r>
          </w:p>
        </w:tc>
      </w:tr>
      <w:tr w:rsidR="000A7345" w:rsidRPr="00267595" w:rsidTr="00DC2223">
        <w:tc>
          <w:tcPr>
            <w:tcW w:w="944" w:type="dxa"/>
          </w:tcPr>
          <w:p w:rsidR="00D5638C" w:rsidRPr="00267595" w:rsidRDefault="00C61B8E" w:rsidP="005D1022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2.</w:t>
            </w:r>
            <w:r w:rsidR="00267595">
              <w:rPr>
                <w:sz w:val="22"/>
                <w:szCs w:val="22"/>
              </w:rPr>
              <w:t>3</w:t>
            </w:r>
            <w:r w:rsidRPr="00267595">
              <w:rPr>
                <w:sz w:val="22"/>
                <w:szCs w:val="22"/>
              </w:rPr>
              <w:t>.</w:t>
            </w:r>
            <w:r w:rsidR="005D1022">
              <w:rPr>
                <w:sz w:val="22"/>
                <w:szCs w:val="22"/>
              </w:rPr>
              <w:t>9</w:t>
            </w:r>
          </w:p>
        </w:tc>
        <w:tc>
          <w:tcPr>
            <w:tcW w:w="5771" w:type="dxa"/>
          </w:tcPr>
          <w:p w:rsidR="00D5638C" w:rsidRPr="00267595" w:rsidRDefault="00D5638C" w:rsidP="00CB1D32">
            <w:pPr>
              <w:autoSpaceDE w:val="0"/>
              <w:autoSpaceDN w:val="0"/>
              <w:adjustRightInd w:val="0"/>
            </w:pPr>
            <w:r w:rsidRPr="00267595">
              <w:t>Оказание содействия в</w:t>
            </w:r>
            <w:r w:rsidR="00CB1D32" w:rsidRPr="00267595">
              <w:t xml:space="preserve">о временном трудоустройстве несовершеннолетним </w:t>
            </w:r>
            <w:r w:rsidRPr="00267595">
              <w:t xml:space="preserve"> </w:t>
            </w:r>
            <w:r w:rsidR="00CB1D32" w:rsidRPr="00267595">
              <w:t>гражданам в возрасте от 14 до 18 лет в свободное от учебы время (включая детей-сирот, детей-инвалидов, детей, состоящих на учете в ОУУП и ПДН ОМВД Петродворцового района</w:t>
            </w:r>
            <w:r w:rsidR="00293011" w:rsidRPr="00267595">
              <w:t>)</w:t>
            </w:r>
            <w:r w:rsidR="00CB1D32" w:rsidRPr="00267595">
              <w:t>.</w:t>
            </w:r>
          </w:p>
        </w:tc>
        <w:tc>
          <w:tcPr>
            <w:tcW w:w="2324" w:type="dxa"/>
            <w:gridSpan w:val="2"/>
          </w:tcPr>
          <w:p w:rsidR="00D5638C" w:rsidRPr="00267595" w:rsidRDefault="00D5638C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53" w:type="dxa"/>
            <w:gridSpan w:val="2"/>
          </w:tcPr>
          <w:p w:rsidR="00CB1D32" w:rsidRPr="00267595" w:rsidRDefault="00CB1D32" w:rsidP="00D5638C">
            <w:r w:rsidRPr="00267595">
              <w:t xml:space="preserve">Заместитель </w:t>
            </w:r>
            <w:r w:rsidR="00402DEB" w:rsidRPr="00267595">
              <w:t>Г</w:t>
            </w:r>
            <w:r w:rsidRPr="00267595">
              <w:t xml:space="preserve">лавы местной администрации </w:t>
            </w:r>
            <w:r w:rsidR="00402DEB" w:rsidRPr="00267595">
              <w:t>Потёмкина</w:t>
            </w:r>
            <w:r w:rsidR="00293011" w:rsidRPr="00267595">
              <w:t xml:space="preserve"> И.А.</w:t>
            </w:r>
            <w:r w:rsidR="00402DEB" w:rsidRPr="00267595">
              <w:t xml:space="preserve"> </w:t>
            </w:r>
            <w:r w:rsidRPr="00267595">
              <w:t>,</w:t>
            </w:r>
          </w:p>
          <w:p w:rsidR="00D5638C" w:rsidRPr="00267595" w:rsidRDefault="00D5638C" w:rsidP="00D5638C">
            <w:r w:rsidRPr="00267595">
              <w:t xml:space="preserve">Главный специалист </w:t>
            </w:r>
            <w:proofErr w:type="spellStart"/>
            <w:r w:rsidRPr="00267595">
              <w:t>ООиП</w:t>
            </w:r>
            <w:proofErr w:type="spellEnd"/>
            <w:r w:rsidRPr="00267595">
              <w:t xml:space="preserve"> </w:t>
            </w:r>
            <w:proofErr w:type="spellStart"/>
            <w:r w:rsidRPr="00267595">
              <w:t>Актунович</w:t>
            </w:r>
            <w:proofErr w:type="spellEnd"/>
            <w:r w:rsidRPr="00267595">
              <w:t xml:space="preserve"> Е.Г.,</w:t>
            </w:r>
          </w:p>
          <w:p w:rsidR="00CB1D32" w:rsidRPr="00267595" w:rsidRDefault="00D5638C" w:rsidP="00CB1D32">
            <w:r w:rsidRPr="00267595">
              <w:t xml:space="preserve">специалист 1 категории ОО и </w:t>
            </w:r>
            <w:proofErr w:type="gramStart"/>
            <w:r w:rsidRPr="00267595">
              <w:t>П</w:t>
            </w:r>
            <w:proofErr w:type="gramEnd"/>
            <w:r w:rsidRPr="00267595">
              <w:t xml:space="preserve"> Султанова Н.М.</w:t>
            </w:r>
          </w:p>
        </w:tc>
        <w:tc>
          <w:tcPr>
            <w:tcW w:w="1926" w:type="dxa"/>
          </w:tcPr>
          <w:p w:rsidR="00D5638C" w:rsidRPr="00267595" w:rsidRDefault="00293011" w:rsidP="00713960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1029</w:t>
            </w:r>
            <w:r w:rsidR="00594DFB" w:rsidRPr="00267595">
              <w:rPr>
                <w:sz w:val="22"/>
                <w:szCs w:val="22"/>
              </w:rPr>
              <w:t>,</w:t>
            </w:r>
            <w:r w:rsidRPr="00267595">
              <w:rPr>
                <w:sz w:val="22"/>
                <w:szCs w:val="22"/>
              </w:rPr>
              <w:t>4</w:t>
            </w:r>
          </w:p>
          <w:p w:rsidR="00594DFB" w:rsidRPr="00267595" w:rsidRDefault="00594DFB" w:rsidP="00713960">
            <w:pPr>
              <w:rPr>
                <w:sz w:val="22"/>
                <w:szCs w:val="22"/>
              </w:rPr>
            </w:pPr>
          </w:p>
          <w:p w:rsidR="00594DFB" w:rsidRPr="00267595" w:rsidRDefault="00594DFB" w:rsidP="00713960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50 рабочих мест</w:t>
            </w:r>
          </w:p>
        </w:tc>
      </w:tr>
      <w:tr w:rsidR="000A7345" w:rsidRPr="00267595" w:rsidTr="00DC2223">
        <w:tc>
          <w:tcPr>
            <w:tcW w:w="944" w:type="dxa"/>
          </w:tcPr>
          <w:p w:rsidR="00D5638C" w:rsidRPr="00267595" w:rsidRDefault="00C61B8E" w:rsidP="005D1022">
            <w:pPr>
              <w:rPr>
                <w:i/>
                <w:sz w:val="22"/>
                <w:szCs w:val="22"/>
              </w:rPr>
            </w:pPr>
            <w:r w:rsidRPr="00267595">
              <w:rPr>
                <w:i/>
                <w:sz w:val="22"/>
                <w:szCs w:val="22"/>
              </w:rPr>
              <w:t>2.</w:t>
            </w:r>
            <w:r w:rsidR="00267595">
              <w:rPr>
                <w:i/>
                <w:sz w:val="22"/>
                <w:szCs w:val="22"/>
              </w:rPr>
              <w:t>3</w:t>
            </w:r>
            <w:r w:rsidRPr="00267595">
              <w:rPr>
                <w:i/>
                <w:sz w:val="22"/>
                <w:szCs w:val="22"/>
              </w:rPr>
              <w:t>.</w:t>
            </w:r>
            <w:r w:rsidR="00267595">
              <w:rPr>
                <w:i/>
                <w:sz w:val="22"/>
                <w:szCs w:val="22"/>
              </w:rPr>
              <w:t>1</w:t>
            </w:r>
            <w:r w:rsidR="005D1022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5771" w:type="dxa"/>
          </w:tcPr>
          <w:p w:rsidR="00D5638C" w:rsidRPr="00267595" w:rsidRDefault="00D5638C" w:rsidP="0070376C">
            <w:pPr>
              <w:jc w:val="both"/>
            </w:pPr>
            <w:r w:rsidRPr="00267595">
              <w:t xml:space="preserve">Осуществление </w:t>
            </w:r>
            <w:proofErr w:type="gramStart"/>
            <w:r w:rsidRPr="00267595">
              <w:t>контроля за</w:t>
            </w:r>
            <w:proofErr w:type="gramEnd"/>
            <w:r w:rsidRPr="00267595">
              <w:t xml:space="preserve"> условиями жизни и воспитания несовершеннолетних, родители которых имеют срок осуждения (без изоляции от общества), состоящих на учете в ФКУ УФСИН Петродворцового района Санкт-Петербурга</w:t>
            </w:r>
          </w:p>
        </w:tc>
        <w:tc>
          <w:tcPr>
            <w:tcW w:w="2324" w:type="dxa"/>
            <w:gridSpan w:val="2"/>
          </w:tcPr>
          <w:p w:rsidR="00D5638C" w:rsidRPr="00267595" w:rsidRDefault="00D5638C" w:rsidP="00D5638C">
            <w:r w:rsidRPr="00267595">
              <w:t>В течение года</w:t>
            </w:r>
          </w:p>
          <w:p w:rsidR="00D5638C" w:rsidRPr="00267595" w:rsidRDefault="00D5638C" w:rsidP="00D5638C">
            <w:pPr>
              <w:rPr>
                <w:sz w:val="22"/>
                <w:szCs w:val="22"/>
              </w:rPr>
            </w:pPr>
            <w:r w:rsidRPr="00267595">
              <w:t>на основании информации ФКУ УФСИН Петродворцового района Санкт-Петербурга</w:t>
            </w:r>
          </w:p>
        </w:tc>
        <w:tc>
          <w:tcPr>
            <w:tcW w:w="3853" w:type="dxa"/>
            <w:gridSpan w:val="2"/>
          </w:tcPr>
          <w:p w:rsidR="00D5638C" w:rsidRPr="00267595" w:rsidRDefault="00D5638C" w:rsidP="00D5638C">
            <w:r w:rsidRPr="00267595">
              <w:t xml:space="preserve">Главный специалист ОО и </w:t>
            </w:r>
            <w:proofErr w:type="gramStart"/>
            <w:r w:rsidRPr="00267595">
              <w:t>П</w:t>
            </w:r>
            <w:proofErr w:type="gramEnd"/>
            <w:r w:rsidRPr="00267595">
              <w:t xml:space="preserve"> </w:t>
            </w:r>
          </w:p>
          <w:p w:rsidR="00D5638C" w:rsidRPr="00267595" w:rsidRDefault="00D5638C" w:rsidP="00D5638C">
            <w:proofErr w:type="spellStart"/>
            <w:r w:rsidRPr="00267595">
              <w:t>Актунович</w:t>
            </w:r>
            <w:proofErr w:type="spellEnd"/>
            <w:r w:rsidRPr="00267595">
              <w:t xml:space="preserve"> Е.Г.</w:t>
            </w:r>
          </w:p>
          <w:p w:rsidR="00D5638C" w:rsidRPr="00267595" w:rsidRDefault="00D5638C" w:rsidP="00D5638C"/>
        </w:tc>
        <w:tc>
          <w:tcPr>
            <w:tcW w:w="1926" w:type="dxa"/>
          </w:tcPr>
          <w:p w:rsidR="00D5638C" w:rsidRPr="00267595" w:rsidRDefault="00D5638C" w:rsidP="00D5638C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Без финансирования</w:t>
            </w:r>
          </w:p>
        </w:tc>
      </w:tr>
      <w:tr w:rsidR="000A7345" w:rsidRPr="00267595" w:rsidTr="00DC2223">
        <w:tc>
          <w:tcPr>
            <w:tcW w:w="944" w:type="dxa"/>
          </w:tcPr>
          <w:p w:rsidR="00D5638C" w:rsidRPr="00267595" w:rsidRDefault="005544E4" w:rsidP="005D1022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2.</w:t>
            </w:r>
            <w:r w:rsidR="00267595">
              <w:rPr>
                <w:sz w:val="22"/>
                <w:szCs w:val="22"/>
              </w:rPr>
              <w:t>3</w:t>
            </w:r>
            <w:r w:rsidRPr="00267595">
              <w:rPr>
                <w:sz w:val="22"/>
                <w:szCs w:val="22"/>
              </w:rPr>
              <w:t>.</w:t>
            </w:r>
            <w:r w:rsidR="00267595">
              <w:rPr>
                <w:sz w:val="22"/>
                <w:szCs w:val="22"/>
              </w:rPr>
              <w:t>1</w:t>
            </w:r>
            <w:r w:rsidR="005D1022">
              <w:rPr>
                <w:sz w:val="22"/>
                <w:szCs w:val="22"/>
              </w:rPr>
              <w:t>1</w:t>
            </w:r>
          </w:p>
        </w:tc>
        <w:tc>
          <w:tcPr>
            <w:tcW w:w="5771" w:type="dxa"/>
          </w:tcPr>
          <w:p w:rsidR="00D5638C" w:rsidRPr="00267595" w:rsidRDefault="00D5638C" w:rsidP="00D5638C">
            <w:r w:rsidRPr="00267595">
              <w:t>Участие в судебных заседаниях по защите законных прав и имущественных интересов несовершеннолетних граждан</w:t>
            </w:r>
          </w:p>
        </w:tc>
        <w:tc>
          <w:tcPr>
            <w:tcW w:w="2324" w:type="dxa"/>
            <w:gridSpan w:val="2"/>
          </w:tcPr>
          <w:p w:rsidR="00D5638C" w:rsidRPr="00267595" w:rsidRDefault="00D5638C" w:rsidP="00D5638C">
            <w:r w:rsidRPr="00267595">
              <w:t>Согласно судебным повесткам</w:t>
            </w:r>
          </w:p>
        </w:tc>
        <w:tc>
          <w:tcPr>
            <w:tcW w:w="3853" w:type="dxa"/>
            <w:gridSpan w:val="2"/>
          </w:tcPr>
          <w:p w:rsidR="00D5638C" w:rsidRPr="00267595" w:rsidRDefault="00D5638C" w:rsidP="00D5638C">
            <w:r w:rsidRPr="00267595">
              <w:t xml:space="preserve">Главный специалист ОО и </w:t>
            </w:r>
            <w:proofErr w:type="gramStart"/>
            <w:r w:rsidRPr="00267595">
              <w:t>П</w:t>
            </w:r>
            <w:proofErr w:type="gramEnd"/>
            <w:r w:rsidRPr="00267595">
              <w:t xml:space="preserve"> </w:t>
            </w:r>
          </w:p>
          <w:p w:rsidR="00D5638C" w:rsidRPr="00267595" w:rsidRDefault="00D5638C" w:rsidP="00D5638C">
            <w:proofErr w:type="spellStart"/>
            <w:r w:rsidRPr="00267595">
              <w:t>Актунович</w:t>
            </w:r>
            <w:proofErr w:type="spellEnd"/>
            <w:r w:rsidRPr="00267595">
              <w:t xml:space="preserve"> Е.Г.</w:t>
            </w:r>
          </w:p>
          <w:p w:rsidR="00D5638C" w:rsidRPr="00267595" w:rsidRDefault="00D5638C" w:rsidP="00D5638C"/>
        </w:tc>
        <w:tc>
          <w:tcPr>
            <w:tcW w:w="1926" w:type="dxa"/>
          </w:tcPr>
          <w:p w:rsidR="00D5638C" w:rsidRPr="00267595" w:rsidRDefault="00D5638C" w:rsidP="00D5638C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Без финансирования</w:t>
            </w:r>
          </w:p>
        </w:tc>
      </w:tr>
      <w:tr w:rsidR="00AE1A13" w:rsidRPr="00267595" w:rsidTr="00DC2223">
        <w:tc>
          <w:tcPr>
            <w:tcW w:w="944" w:type="dxa"/>
          </w:tcPr>
          <w:p w:rsidR="00AE1A13" w:rsidRPr="00267595" w:rsidRDefault="00AE1A13">
            <w:pPr>
              <w:rPr>
                <w:sz w:val="22"/>
                <w:szCs w:val="22"/>
              </w:rPr>
            </w:pPr>
          </w:p>
        </w:tc>
        <w:tc>
          <w:tcPr>
            <w:tcW w:w="13874" w:type="dxa"/>
            <w:gridSpan w:val="6"/>
          </w:tcPr>
          <w:p w:rsidR="00AE1A13" w:rsidRPr="00267595" w:rsidRDefault="00AE1A13" w:rsidP="00293011">
            <w:pPr>
              <w:rPr>
                <w:sz w:val="22"/>
                <w:szCs w:val="22"/>
              </w:rPr>
            </w:pPr>
          </w:p>
        </w:tc>
      </w:tr>
      <w:tr w:rsidR="00293011" w:rsidRPr="00267595" w:rsidTr="00DC2223">
        <w:tc>
          <w:tcPr>
            <w:tcW w:w="944" w:type="dxa"/>
          </w:tcPr>
          <w:p w:rsidR="00293011" w:rsidRPr="00267595" w:rsidRDefault="00293011">
            <w:pPr>
              <w:rPr>
                <w:sz w:val="22"/>
                <w:szCs w:val="22"/>
              </w:rPr>
            </w:pPr>
          </w:p>
        </w:tc>
        <w:tc>
          <w:tcPr>
            <w:tcW w:w="13874" w:type="dxa"/>
            <w:gridSpan w:val="6"/>
          </w:tcPr>
          <w:p w:rsidR="00293011" w:rsidRPr="00267595" w:rsidRDefault="00C02CC3" w:rsidP="00267595">
            <w:pPr>
              <w:rPr>
                <w:b/>
              </w:rPr>
            </w:pPr>
            <w:r w:rsidRPr="00267595">
              <w:rPr>
                <w:b/>
                <w:sz w:val="22"/>
                <w:szCs w:val="22"/>
              </w:rPr>
              <w:t>2.</w:t>
            </w:r>
            <w:r w:rsidR="00267595">
              <w:rPr>
                <w:b/>
                <w:sz w:val="22"/>
                <w:szCs w:val="22"/>
              </w:rPr>
              <w:t>4</w:t>
            </w:r>
            <w:r w:rsidRPr="00267595">
              <w:rPr>
                <w:b/>
                <w:sz w:val="22"/>
                <w:szCs w:val="22"/>
              </w:rPr>
              <w:t>.</w:t>
            </w:r>
            <w:r w:rsidR="00293011" w:rsidRPr="00267595">
              <w:rPr>
                <w:b/>
                <w:sz w:val="22"/>
                <w:szCs w:val="22"/>
              </w:rPr>
              <w:t xml:space="preserve">     Профилактика употребления несовершеннолетними спиртосодержащей продукции</w:t>
            </w:r>
          </w:p>
        </w:tc>
      </w:tr>
      <w:tr w:rsidR="00C02CC3" w:rsidRPr="007258E0" w:rsidTr="00DC2223">
        <w:tc>
          <w:tcPr>
            <w:tcW w:w="944" w:type="dxa"/>
          </w:tcPr>
          <w:p w:rsidR="00C02CC3" w:rsidRDefault="00C02CC3" w:rsidP="00267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  <w:r w:rsidR="002675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71" w:type="dxa"/>
          </w:tcPr>
          <w:p w:rsidR="00C02CC3" w:rsidRPr="00267595" w:rsidRDefault="00C02CC3" w:rsidP="00014DC8">
            <w:r w:rsidRPr="00267595">
              <w:t>Размещение в СМИ обращений к жителям о направлении информации о фактах продажи алкоголя несовершеннолетним</w:t>
            </w:r>
          </w:p>
        </w:tc>
        <w:tc>
          <w:tcPr>
            <w:tcW w:w="2526" w:type="dxa"/>
            <w:gridSpan w:val="3"/>
          </w:tcPr>
          <w:p w:rsidR="00C02CC3" w:rsidRPr="00267595" w:rsidRDefault="00C02CC3" w:rsidP="00C02CC3">
            <w:r w:rsidRPr="00267595">
              <w:t xml:space="preserve">Отчет </w:t>
            </w:r>
            <w:r w:rsidR="00947884">
              <w:t>до 10 июля 2024 и до 10 января 2025</w:t>
            </w:r>
            <w:r w:rsidRPr="00267595">
              <w:t xml:space="preserve"> </w:t>
            </w:r>
          </w:p>
          <w:p w:rsidR="00C02CC3" w:rsidRPr="00267595" w:rsidRDefault="00C02CC3" w:rsidP="00C02CC3"/>
        </w:tc>
        <w:tc>
          <w:tcPr>
            <w:tcW w:w="3651" w:type="dxa"/>
          </w:tcPr>
          <w:p w:rsidR="00C02CC3" w:rsidRPr="00267595" w:rsidRDefault="00C02CC3" w:rsidP="00C02CC3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МКУ МО пос. Стрельна «Стрельна»</w:t>
            </w:r>
          </w:p>
          <w:p w:rsidR="00C02CC3" w:rsidRPr="00267595" w:rsidRDefault="00C02CC3" w:rsidP="00C02CC3"/>
        </w:tc>
        <w:tc>
          <w:tcPr>
            <w:tcW w:w="1926" w:type="dxa"/>
          </w:tcPr>
          <w:p w:rsidR="00C02CC3" w:rsidRPr="00267595" w:rsidRDefault="00C02CC3" w:rsidP="00FA338D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Без финансирования</w:t>
            </w:r>
          </w:p>
        </w:tc>
      </w:tr>
      <w:tr w:rsidR="00C02CC3" w:rsidRPr="007258E0" w:rsidTr="00DC2223">
        <w:tc>
          <w:tcPr>
            <w:tcW w:w="944" w:type="dxa"/>
          </w:tcPr>
          <w:p w:rsidR="00C02CC3" w:rsidRDefault="00C02CC3" w:rsidP="00267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  <w:r w:rsidR="0026759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71" w:type="dxa"/>
          </w:tcPr>
          <w:p w:rsidR="00C02CC3" w:rsidRPr="00267595" w:rsidRDefault="00C02CC3" w:rsidP="00C02CC3">
            <w:r w:rsidRPr="00267595">
              <w:t xml:space="preserve">Проведение в целях профилактики употребления подростками спиртосодержащей продукции </w:t>
            </w:r>
          </w:p>
          <w:p w:rsidR="00C02CC3" w:rsidRPr="00267595" w:rsidRDefault="00C02CC3" w:rsidP="00C02CC3">
            <w:r w:rsidRPr="00267595">
              <w:t>мероприятий:</w:t>
            </w:r>
          </w:p>
          <w:p w:rsidR="00C02CC3" w:rsidRPr="00267595" w:rsidRDefault="00C02CC3" w:rsidP="00C02CC3">
            <w:r w:rsidRPr="00267595">
              <w:t>-спортивный праздник «Спорт</w:t>
            </w:r>
            <w:r w:rsidR="00432025" w:rsidRPr="00267595">
              <w:t xml:space="preserve"> </w:t>
            </w:r>
            <w:r w:rsidRPr="00267595">
              <w:t>-</w:t>
            </w:r>
            <w:r w:rsidR="00432025" w:rsidRPr="00267595">
              <w:t xml:space="preserve"> </w:t>
            </w:r>
            <w:r w:rsidRPr="00267595">
              <w:t>норма жизни»;</w:t>
            </w:r>
          </w:p>
          <w:p w:rsidR="00C02CC3" w:rsidRPr="00267595" w:rsidRDefault="00C02CC3" w:rsidP="00C02CC3">
            <w:r w:rsidRPr="00267595">
              <w:t>-онлайн-акция «Здоровье в жизни поколений».</w:t>
            </w:r>
          </w:p>
          <w:p w:rsidR="00C02CC3" w:rsidRPr="00267595" w:rsidRDefault="00C02CC3" w:rsidP="00014DC8"/>
        </w:tc>
        <w:tc>
          <w:tcPr>
            <w:tcW w:w="2526" w:type="dxa"/>
            <w:gridSpan w:val="3"/>
          </w:tcPr>
          <w:p w:rsidR="00C02CC3" w:rsidRPr="00267595" w:rsidRDefault="00C02CC3" w:rsidP="00C02CC3">
            <w:r w:rsidRPr="00267595">
              <w:t>Отчет до 1</w:t>
            </w:r>
            <w:r w:rsidR="00947884">
              <w:t>0</w:t>
            </w:r>
            <w:r w:rsidRPr="00267595">
              <w:t xml:space="preserve"> июля 202</w:t>
            </w:r>
            <w:r w:rsidR="00796D20" w:rsidRPr="00267595">
              <w:t>4</w:t>
            </w:r>
            <w:r w:rsidRPr="00267595">
              <w:t xml:space="preserve">  и до 1</w:t>
            </w:r>
            <w:r w:rsidR="00947884">
              <w:t>0</w:t>
            </w:r>
            <w:r w:rsidRPr="00267595">
              <w:t xml:space="preserve"> января 202</w:t>
            </w:r>
            <w:r w:rsidR="00796D20" w:rsidRPr="00267595">
              <w:t>5</w:t>
            </w:r>
            <w:r w:rsidRPr="00267595">
              <w:t xml:space="preserve"> </w:t>
            </w:r>
          </w:p>
          <w:p w:rsidR="00C02CC3" w:rsidRPr="00267595" w:rsidRDefault="00C02CC3" w:rsidP="009C687C"/>
        </w:tc>
        <w:tc>
          <w:tcPr>
            <w:tcW w:w="3651" w:type="dxa"/>
          </w:tcPr>
          <w:p w:rsidR="00C02CC3" w:rsidRPr="00267595" w:rsidRDefault="00C02CC3" w:rsidP="00C02CC3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МКУ МО пос. Стрельна «Стрельна»</w:t>
            </w:r>
          </w:p>
          <w:p w:rsidR="00C02CC3" w:rsidRPr="00267595" w:rsidRDefault="00C02CC3" w:rsidP="00C02CC3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C02CC3" w:rsidRPr="00267595" w:rsidRDefault="00432025" w:rsidP="00267595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82</w:t>
            </w:r>
            <w:r w:rsidR="00267595" w:rsidRPr="00267595">
              <w:rPr>
                <w:sz w:val="22"/>
                <w:szCs w:val="22"/>
              </w:rPr>
              <w:t>,</w:t>
            </w:r>
            <w:r w:rsidRPr="00267595">
              <w:rPr>
                <w:sz w:val="22"/>
                <w:szCs w:val="22"/>
              </w:rPr>
              <w:t> 0</w:t>
            </w:r>
          </w:p>
        </w:tc>
      </w:tr>
      <w:tr w:rsidR="00AE1A13" w:rsidRPr="007258E0" w:rsidTr="00DC2223">
        <w:tc>
          <w:tcPr>
            <w:tcW w:w="944" w:type="dxa"/>
          </w:tcPr>
          <w:p w:rsidR="00AE1A13" w:rsidRPr="007258E0" w:rsidRDefault="00AE1A13">
            <w:pPr>
              <w:rPr>
                <w:sz w:val="22"/>
                <w:szCs w:val="22"/>
              </w:rPr>
            </w:pPr>
          </w:p>
        </w:tc>
        <w:tc>
          <w:tcPr>
            <w:tcW w:w="13874" w:type="dxa"/>
            <w:gridSpan w:val="6"/>
          </w:tcPr>
          <w:p w:rsidR="00AE1A13" w:rsidRPr="007258E0" w:rsidRDefault="00AE1A13" w:rsidP="006D7454">
            <w:pPr>
              <w:rPr>
                <w:b/>
              </w:rPr>
            </w:pPr>
            <w:r>
              <w:rPr>
                <w:b/>
              </w:rPr>
              <w:t xml:space="preserve">2.5. </w:t>
            </w:r>
            <w:r w:rsidRPr="007258E0">
              <w:rPr>
                <w:b/>
              </w:rPr>
              <w:t>Профилактика террористических и экстремистских проявлений</w:t>
            </w:r>
          </w:p>
        </w:tc>
      </w:tr>
      <w:tr w:rsidR="00AE1A13" w:rsidRPr="007258E0" w:rsidTr="00DC2223">
        <w:tc>
          <w:tcPr>
            <w:tcW w:w="944" w:type="dxa"/>
          </w:tcPr>
          <w:p w:rsidR="00AE1A13" w:rsidRPr="007258E0" w:rsidRDefault="00AE1A13" w:rsidP="00BA3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258E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.1</w:t>
            </w:r>
          </w:p>
        </w:tc>
        <w:tc>
          <w:tcPr>
            <w:tcW w:w="5968" w:type="dxa"/>
            <w:gridSpan w:val="2"/>
          </w:tcPr>
          <w:p w:rsidR="00AE1A13" w:rsidRDefault="00AE1A13" w:rsidP="00927393">
            <w:r>
              <w:t xml:space="preserve">Проведение мониторинга </w:t>
            </w:r>
            <w:r w:rsidR="00927393">
              <w:t xml:space="preserve">проявлений религиозного и национального экстремизма на территории внутригородского муниципального образования города </w:t>
            </w:r>
            <w:r w:rsidR="00927393">
              <w:lastRenderedPageBreak/>
              <w:t>федерального значения Санкт-Петербурга поселок Стрельна.  Оценка эффективности правоприменительной практики, реализации специальных мер, направленных на снижение уровня напряженности общественных отношений.</w:t>
            </w:r>
          </w:p>
        </w:tc>
        <w:tc>
          <w:tcPr>
            <w:tcW w:w="2329" w:type="dxa"/>
            <w:gridSpan w:val="2"/>
          </w:tcPr>
          <w:p w:rsidR="00AE1A13" w:rsidRDefault="00AE1A13" w:rsidP="00BA357A">
            <w:r>
              <w:lastRenderedPageBreak/>
              <w:t xml:space="preserve">Ежеквартально с направлением информации после </w:t>
            </w:r>
            <w:r>
              <w:lastRenderedPageBreak/>
              <w:t>окончания квартала</w:t>
            </w:r>
          </w:p>
        </w:tc>
        <w:tc>
          <w:tcPr>
            <w:tcW w:w="3651" w:type="dxa"/>
          </w:tcPr>
          <w:p w:rsidR="00AE1A13" w:rsidRDefault="00956360" w:rsidP="00BA357A">
            <w:r>
              <w:lastRenderedPageBreak/>
              <w:t>МКУ МО пос. Стрельна «Стрельна»</w:t>
            </w:r>
          </w:p>
        </w:tc>
        <w:tc>
          <w:tcPr>
            <w:tcW w:w="1926" w:type="dxa"/>
          </w:tcPr>
          <w:p w:rsidR="00AE1A13" w:rsidRPr="007258E0" w:rsidRDefault="00AE1A13" w:rsidP="00D5638C">
            <w:pPr>
              <w:rPr>
                <w:sz w:val="22"/>
                <w:szCs w:val="22"/>
              </w:rPr>
            </w:pPr>
            <w:r w:rsidRPr="007258E0">
              <w:rPr>
                <w:sz w:val="22"/>
                <w:szCs w:val="22"/>
              </w:rPr>
              <w:t>Без финансирования</w:t>
            </w:r>
          </w:p>
        </w:tc>
      </w:tr>
      <w:tr w:rsidR="00927393" w:rsidRPr="007258E0" w:rsidTr="00DC2223">
        <w:tc>
          <w:tcPr>
            <w:tcW w:w="944" w:type="dxa"/>
          </w:tcPr>
          <w:p w:rsidR="00927393" w:rsidRPr="007258E0" w:rsidRDefault="00927393" w:rsidP="00267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.</w:t>
            </w:r>
            <w:r w:rsidR="0026759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Pr="007258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68" w:type="dxa"/>
            <w:gridSpan w:val="2"/>
          </w:tcPr>
          <w:p w:rsidR="00956360" w:rsidRPr="00267595" w:rsidRDefault="00956360" w:rsidP="00324EC3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 xml:space="preserve">В целях профилактики террористических и </w:t>
            </w:r>
            <w:proofErr w:type="spellStart"/>
            <w:r w:rsidRPr="00267595">
              <w:rPr>
                <w:sz w:val="22"/>
                <w:szCs w:val="22"/>
              </w:rPr>
              <w:t>экстремистких</w:t>
            </w:r>
            <w:proofErr w:type="spellEnd"/>
            <w:r w:rsidRPr="00267595">
              <w:rPr>
                <w:sz w:val="22"/>
                <w:szCs w:val="22"/>
              </w:rPr>
              <w:t xml:space="preserve"> проявлений проведение мероприятий:</w:t>
            </w:r>
          </w:p>
          <w:p w:rsidR="00276DED" w:rsidRPr="00267595" w:rsidRDefault="00927393" w:rsidP="00324EC3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 xml:space="preserve">Организация и проведение </w:t>
            </w:r>
            <w:r w:rsidR="00276DED" w:rsidRPr="00267595">
              <w:rPr>
                <w:sz w:val="22"/>
                <w:szCs w:val="22"/>
              </w:rPr>
              <w:t>мероприятий в целях профилактики террористических и экстремистских проявлений, а также посвященных Международному дню борьбы с терроризмом;</w:t>
            </w:r>
          </w:p>
          <w:p w:rsidR="00927393" w:rsidRPr="00267595" w:rsidRDefault="00927393" w:rsidP="00324EC3"/>
        </w:tc>
        <w:tc>
          <w:tcPr>
            <w:tcW w:w="2329" w:type="dxa"/>
            <w:gridSpan w:val="2"/>
          </w:tcPr>
          <w:p w:rsidR="00956360" w:rsidRPr="00267595" w:rsidRDefault="00956360" w:rsidP="00956360">
            <w:r w:rsidRPr="00267595">
              <w:t xml:space="preserve">Сентябрь, </w:t>
            </w:r>
          </w:p>
          <w:p w:rsidR="00956360" w:rsidRPr="00267595" w:rsidRDefault="00947884" w:rsidP="00956360">
            <w:r>
              <w:t>Отчет до 10 июля 2024  и до 10 января 2025 г</w:t>
            </w:r>
          </w:p>
          <w:p w:rsidR="00927393" w:rsidRPr="00267595" w:rsidRDefault="00927393" w:rsidP="007258E0"/>
        </w:tc>
        <w:tc>
          <w:tcPr>
            <w:tcW w:w="3651" w:type="dxa"/>
          </w:tcPr>
          <w:p w:rsidR="00F170C3" w:rsidRPr="00267595" w:rsidRDefault="00F170C3" w:rsidP="00F170C3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МКУ МО пос. Стрельна «Стрельна»</w:t>
            </w:r>
          </w:p>
          <w:p w:rsidR="00927393" w:rsidRPr="00267595" w:rsidRDefault="00927393" w:rsidP="007A186E"/>
        </w:tc>
        <w:tc>
          <w:tcPr>
            <w:tcW w:w="1926" w:type="dxa"/>
          </w:tcPr>
          <w:p w:rsidR="00927393" w:rsidRPr="00267595" w:rsidRDefault="00432025" w:rsidP="00267595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25</w:t>
            </w:r>
            <w:r w:rsidR="00267595" w:rsidRPr="00267595">
              <w:rPr>
                <w:sz w:val="22"/>
                <w:szCs w:val="22"/>
              </w:rPr>
              <w:t>,</w:t>
            </w:r>
            <w:r w:rsidRPr="00267595">
              <w:rPr>
                <w:sz w:val="22"/>
                <w:szCs w:val="22"/>
              </w:rPr>
              <w:t> </w:t>
            </w:r>
            <w:r w:rsidR="00267595" w:rsidRPr="00267595">
              <w:rPr>
                <w:sz w:val="22"/>
                <w:szCs w:val="22"/>
              </w:rPr>
              <w:t>0</w:t>
            </w:r>
          </w:p>
        </w:tc>
      </w:tr>
      <w:tr w:rsidR="00927393" w:rsidRPr="007258E0" w:rsidTr="00DC2223">
        <w:tc>
          <w:tcPr>
            <w:tcW w:w="944" w:type="dxa"/>
          </w:tcPr>
          <w:p w:rsidR="00927393" w:rsidRPr="007258E0" w:rsidRDefault="00927393" w:rsidP="00267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  <w:r w:rsidR="00267595">
              <w:rPr>
                <w:sz w:val="22"/>
                <w:szCs w:val="22"/>
              </w:rPr>
              <w:t>3</w:t>
            </w:r>
          </w:p>
        </w:tc>
        <w:tc>
          <w:tcPr>
            <w:tcW w:w="5968" w:type="dxa"/>
            <w:gridSpan w:val="2"/>
          </w:tcPr>
          <w:p w:rsidR="00927393" w:rsidRPr="00267595" w:rsidRDefault="00927393" w:rsidP="00BB7C7C">
            <w:r w:rsidRPr="00267595">
              <w:t>Обеспечение на постоянной основе освещения в СМИ и сети ИНТЕРНЕТ разъяснительной работы, направленной  на борьбу с экстремизмом, а также по вопросу формирования уважительного отношения к существующему разнообразию культур, демонстрации антиобщественной природы экстремизма во всех его проявлениях</w:t>
            </w:r>
          </w:p>
        </w:tc>
        <w:tc>
          <w:tcPr>
            <w:tcW w:w="2329" w:type="dxa"/>
            <w:gridSpan w:val="2"/>
          </w:tcPr>
          <w:p w:rsidR="00956360" w:rsidRPr="00267595" w:rsidRDefault="00956360" w:rsidP="00956360">
            <w:r w:rsidRPr="00267595">
              <w:t xml:space="preserve">Отчет </w:t>
            </w:r>
            <w:r w:rsidR="00947884">
              <w:t>до 10 июля 2024 и до 10 января 2025</w:t>
            </w:r>
            <w:r w:rsidRPr="00267595">
              <w:t xml:space="preserve"> г</w:t>
            </w:r>
          </w:p>
          <w:p w:rsidR="00927393" w:rsidRPr="00267595" w:rsidRDefault="00927393" w:rsidP="007258E0"/>
        </w:tc>
        <w:tc>
          <w:tcPr>
            <w:tcW w:w="3651" w:type="dxa"/>
          </w:tcPr>
          <w:p w:rsidR="00F170C3" w:rsidRPr="00267595" w:rsidRDefault="00F170C3" w:rsidP="00F170C3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МКУ МО пос. Стрельна «Стрельна»</w:t>
            </w:r>
          </w:p>
          <w:p w:rsidR="00927393" w:rsidRPr="00267595" w:rsidRDefault="00927393" w:rsidP="00324EC3"/>
        </w:tc>
        <w:tc>
          <w:tcPr>
            <w:tcW w:w="1926" w:type="dxa"/>
          </w:tcPr>
          <w:p w:rsidR="00927393" w:rsidRPr="00267595" w:rsidRDefault="00927393" w:rsidP="00D5638C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Без финансирования</w:t>
            </w:r>
          </w:p>
        </w:tc>
      </w:tr>
      <w:tr w:rsidR="00927393" w:rsidRPr="007258E0" w:rsidTr="00DC2223">
        <w:tc>
          <w:tcPr>
            <w:tcW w:w="944" w:type="dxa"/>
          </w:tcPr>
          <w:p w:rsidR="00927393" w:rsidRPr="007258E0" w:rsidRDefault="00927393">
            <w:pPr>
              <w:rPr>
                <w:sz w:val="22"/>
                <w:szCs w:val="22"/>
              </w:rPr>
            </w:pPr>
          </w:p>
        </w:tc>
        <w:tc>
          <w:tcPr>
            <w:tcW w:w="13874" w:type="dxa"/>
            <w:gridSpan w:val="6"/>
          </w:tcPr>
          <w:p w:rsidR="00A11B14" w:rsidRDefault="00A11B14" w:rsidP="000A7345">
            <w:pPr>
              <w:rPr>
                <w:b/>
              </w:rPr>
            </w:pPr>
            <w:r w:rsidRPr="00956360">
              <w:rPr>
                <w:b/>
              </w:rPr>
              <w:t>2</w:t>
            </w:r>
            <w:r w:rsidRPr="00A11B14">
              <w:rPr>
                <w:b/>
              </w:rPr>
              <w:t>.</w:t>
            </w:r>
            <w:r>
              <w:rPr>
                <w:b/>
              </w:rPr>
              <w:t xml:space="preserve">6. </w:t>
            </w:r>
            <w:r w:rsidRPr="00A11B14">
              <w:rPr>
                <w:b/>
              </w:rPr>
              <w:t>Профилактика нарушений законодательства, регулирующего отношения в сфере предоставления гражданства, предупреждение и пресечение нелегальной миграции</w:t>
            </w:r>
          </w:p>
          <w:p w:rsidR="00927393" w:rsidRPr="007258E0" w:rsidRDefault="00927393" w:rsidP="000A7345">
            <w:pPr>
              <w:rPr>
                <w:sz w:val="22"/>
                <w:szCs w:val="22"/>
              </w:rPr>
            </w:pPr>
          </w:p>
        </w:tc>
      </w:tr>
      <w:tr w:rsidR="00A11B14" w:rsidRPr="007258E0" w:rsidTr="00DC2223">
        <w:tc>
          <w:tcPr>
            <w:tcW w:w="944" w:type="dxa"/>
          </w:tcPr>
          <w:p w:rsidR="00A11B14" w:rsidRPr="00267595" w:rsidRDefault="00A11B14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2.6.1.</w:t>
            </w:r>
          </w:p>
        </w:tc>
        <w:tc>
          <w:tcPr>
            <w:tcW w:w="13874" w:type="dxa"/>
            <w:gridSpan w:val="6"/>
          </w:tcPr>
          <w:tbl>
            <w:tblPr>
              <w:tblStyle w:val="a3"/>
              <w:tblW w:w="0" w:type="auto"/>
              <w:tblLook w:val="04A0"/>
            </w:tblPr>
            <w:tblGrid>
              <w:gridCol w:w="5855"/>
              <w:gridCol w:w="2268"/>
              <w:gridCol w:w="3686"/>
              <w:gridCol w:w="1839"/>
            </w:tblGrid>
            <w:tr w:rsidR="00A11B14" w:rsidTr="00A11B14">
              <w:tc>
                <w:tcPr>
                  <w:tcW w:w="5855" w:type="dxa"/>
                </w:tcPr>
                <w:p w:rsidR="00A11B14" w:rsidRPr="008A4D93" w:rsidRDefault="00A11B14" w:rsidP="000A7345">
                  <w:r w:rsidRPr="008A4D93">
                    <w:t>Размещение правовой информации, в том числе разъясняющей действующее миграционное законодательство и санкции за его нарушение для иностранных граждан на уличных муниципальных информационных стендах</w:t>
                  </w:r>
                </w:p>
              </w:tc>
              <w:tc>
                <w:tcPr>
                  <w:tcW w:w="2268" w:type="dxa"/>
                </w:tcPr>
                <w:p w:rsidR="00A11B14" w:rsidRPr="008A4D93" w:rsidRDefault="00956360" w:rsidP="000A7345">
                  <w:r w:rsidRPr="008A4D93">
                    <w:t xml:space="preserve">Отчет </w:t>
                  </w:r>
                  <w:r w:rsidR="00947884">
                    <w:t>до 10 июля 2024 и до 10 января 2025</w:t>
                  </w:r>
                  <w:r w:rsidRPr="008A4D93">
                    <w:t xml:space="preserve"> г </w:t>
                  </w:r>
                </w:p>
              </w:tc>
              <w:tc>
                <w:tcPr>
                  <w:tcW w:w="3686" w:type="dxa"/>
                </w:tcPr>
                <w:p w:rsidR="00A11B14" w:rsidRPr="008A4D93" w:rsidRDefault="00A11B14" w:rsidP="00A11B14">
                  <w:pPr>
                    <w:rPr>
                      <w:sz w:val="22"/>
                      <w:szCs w:val="22"/>
                    </w:rPr>
                  </w:pPr>
                  <w:r w:rsidRPr="008A4D93">
                    <w:rPr>
                      <w:sz w:val="22"/>
                      <w:szCs w:val="22"/>
                    </w:rPr>
                    <w:t>МКУ МО пос. Стрельна «Стрельна»</w:t>
                  </w:r>
                </w:p>
                <w:p w:rsidR="00A11B14" w:rsidRPr="008A4D93" w:rsidRDefault="00A11B14" w:rsidP="000A7345"/>
              </w:tc>
              <w:tc>
                <w:tcPr>
                  <w:tcW w:w="1839" w:type="dxa"/>
                </w:tcPr>
                <w:p w:rsidR="00A11B14" w:rsidRPr="009C687C" w:rsidRDefault="009C687C" w:rsidP="000A7345">
                  <w:pPr>
                    <w:rPr>
                      <w:color w:val="FF0000"/>
                    </w:rPr>
                  </w:pPr>
                  <w:r w:rsidRPr="007258E0">
                    <w:rPr>
                      <w:sz w:val="22"/>
                      <w:szCs w:val="22"/>
                    </w:rPr>
                    <w:t>Без финансирования</w:t>
                  </w:r>
                </w:p>
              </w:tc>
            </w:tr>
          </w:tbl>
          <w:p w:rsidR="00A11B14" w:rsidRPr="00A11B14" w:rsidRDefault="00A11B14" w:rsidP="000A7345"/>
        </w:tc>
      </w:tr>
      <w:tr w:rsidR="00C25356" w:rsidRPr="00267595" w:rsidTr="00DC2223">
        <w:tc>
          <w:tcPr>
            <w:tcW w:w="944" w:type="dxa"/>
          </w:tcPr>
          <w:p w:rsidR="00C25356" w:rsidRPr="00267595" w:rsidRDefault="00C25356" w:rsidP="009F5DF0">
            <w:pPr>
              <w:rPr>
                <w:sz w:val="22"/>
                <w:szCs w:val="22"/>
              </w:rPr>
            </w:pPr>
          </w:p>
        </w:tc>
        <w:tc>
          <w:tcPr>
            <w:tcW w:w="13874" w:type="dxa"/>
            <w:gridSpan w:val="6"/>
          </w:tcPr>
          <w:p w:rsidR="00C25356" w:rsidRPr="00267595" w:rsidRDefault="00C25356" w:rsidP="00C25356">
            <w:pPr>
              <w:rPr>
                <w:sz w:val="22"/>
                <w:szCs w:val="22"/>
              </w:rPr>
            </w:pPr>
            <w:r w:rsidRPr="00267595">
              <w:rPr>
                <w:b/>
              </w:rPr>
              <w:t>2.7. Профилактика наркомании и правонарушений, связанных с незаконным оборотом наркотических средств, психотропных веществ</w:t>
            </w:r>
          </w:p>
        </w:tc>
      </w:tr>
      <w:tr w:rsidR="00C25356" w:rsidRPr="00267595" w:rsidTr="00DC2223">
        <w:tc>
          <w:tcPr>
            <w:tcW w:w="944" w:type="dxa"/>
          </w:tcPr>
          <w:p w:rsidR="00C25356" w:rsidRPr="00267595" w:rsidRDefault="00C25356" w:rsidP="00C25356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2.7.1.</w:t>
            </w:r>
          </w:p>
        </w:tc>
        <w:tc>
          <w:tcPr>
            <w:tcW w:w="5771" w:type="dxa"/>
          </w:tcPr>
          <w:p w:rsidR="00C25356" w:rsidRPr="00267595" w:rsidRDefault="00E05C16" w:rsidP="009F5DF0">
            <w:r w:rsidRPr="00267595">
              <w:t>П</w:t>
            </w:r>
            <w:r w:rsidR="00C25356" w:rsidRPr="00267595">
              <w:t>роведение молодежных публичных антинаркотических акций, фестивалей, тематических спектаклей и спортивных соревнований в рамках Международного дня борьбы со злоупотреблением наркотическими средствами и их незаконным оборотом.</w:t>
            </w:r>
          </w:p>
        </w:tc>
        <w:tc>
          <w:tcPr>
            <w:tcW w:w="2526" w:type="dxa"/>
            <w:gridSpan w:val="3"/>
          </w:tcPr>
          <w:p w:rsidR="00E05C16" w:rsidRPr="00267595" w:rsidRDefault="00E05C16" w:rsidP="009F5DF0">
            <w:r w:rsidRPr="00267595">
              <w:t>По муниципальной программе,</w:t>
            </w:r>
          </w:p>
          <w:p w:rsidR="00C25356" w:rsidRPr="00267595" w:rsidRDefault="00C25356" w:rsidP="009F5DF0">
            <w:r w:rsidRPr="00267595">
              <w:t xml:space="preserve">Отчет </w:t>
            </w:r>
            <w:r w:rsidR="00947884">
              <w:t>до 10 июля 2024 и до 10 января 2025</w:t>
            </w:r>
            <w:r w:rsidRPr="00267595">
              <w:t xml:space="preserve"> </w:t>
            </w:r>
          </w:p>
          <w:p w:rsidR="00C25356" w:rsidRPr="00267595" w:rsidRDefault="00C25356" w:rsidP="009F5DF0">
            <w:pPr>
              <w:autoSpaceDE w:val="0"/>
              <w:autoSpaceDN w:val="0"/>
              <w:adjustRightInd w:val="0"/>
            </w:pPr>
          </w:p>
        </w:tc>
        <w:tc>
          <w:tcPr>
            <w:tcW w:w="3651" w:type="dxa"/>
          </w:tcPr>
          <w:p w:rsidR="00C25356" w:rsidRPr="00267595" w:rsidRDefault="00C25356" w:rsidP="009F5DF0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МКУ МО пос. Стрельна «Стрельна»</w:t>
            </w:r>
          </w:p>
          <w:p w:rsidR="00C25356" w:rsidRPr="00267595" w:rsidRDefault="00C25356" w:rsidP="009F5DF0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C25356" w:rsidRPr="00267595" w:rsidRDefault="00432025" w:rsidP="00267595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40</w:t>
            </w:r>
            <w:r w:rsidR="00267595" w:rsidRPr="00267595">
              <w:rPr>
                <w:sz w:val="22"/>
                <w:szCs w:val="22"/>
              </w:rPr>
              <w:t>,</w:t>
            </w:r>
            <w:r w:rsidRPr="00267595">
              <w:rPr>
                <w:sz w:val="22"/>
                <w:szCs w:val="22"/>
              </w:rPr>
              <w:t> </w:t>
            </w:r>
            <w:r w:rsidR="00267595" w:rsidRPr="00267595">
              <w:rPr>
                <w:sz w:val="22"/>
                <w:szCs w:val="22"/>
              </w:rPr>
              <w:t>0</w:t>
            </w:r>
          </w:p>
        </w:tc>
      </w:tr>
      <w:tr w:rsidR="00C25356" w:rsidRPr="00267595" w:rsidTr="00DC2223">
        <w:tc>
          <w:tcPr>
            <w:tcW w:w="944" w:type="dxa"/>
          </w:tcPr>
          <w:p w:rsidR="00C25356" w:rsidRPr="00267595" w:rsidRDefault="00C25356" w:rsidP="00C25356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2.7.2.</w:t>
            </w:r>
          </w:p>
        </w:tc>
        <w:tc>
          <w:tcPr>
            <w:tcW w:w="5771" w:type="dxa"/>
          </w:tcPr>
          <w:p w:rsidR="00C25356" w:rsidRPr="00267595" w:rsidRDefault="00C25356" w:rsidP="00E05C16">
            <w:r w:rsidRPr="00267595">
              <w:t xml:space="preserve">С целью профилактики потребления и </w:t>
            </w:r>
            <w:r w:rsidRPr="00267595">
              <w:lastRenderedPageBreak/>
              <w:t>распространения наркотических средств и психотропных веще</w:t>
            </w:r>
            <w:proofErr w:type="gramStart"/>
            <w:r w:rsidRPr="00267595">
              <w:t>ств пр</w:t>
            </w:r>
            <w:proofErr w:type="gramEnd"/>
            <w:r w:rsidRPr="00267595">
              <w:t>оведение пропаганды здорового образа жизни, проведение спортивных мероприятий</w:t>
            </w:r>
          </w:p>
        </w:tc>
        <w:tc>
          <w:tcPr>
            <w:tcW w:w="2526" w:type="dxa"/>
            <w:gridSpan w:val="3"/>
          </w:tcPr>
          <w:p w:rsidR="00E05C16" w:rsidRPr="00267595" w:rsidRDefault="00E05C16" w:rsidP="00C25356">
            <w:pPr>
              <w:autoSpaceDE w:val="0"/>
              <w:autoSpaceDN w:val="0"/>
              <w:adjustRightInd w:val="0"/>
            </w:pPr>
            <w:r w:rsidRPr="00267595">
              <w:lastRenderedPageBreak/>
              <w:t xml:space="preserve">По муниципальной </w:t>
            </w:r>
            <w:r w:rsidRPr="00267595">
              <w:lastRenderedPageBreak/>
              <w:t xml:space="preserve">программе, </w:t>
            </w:r>
          </w:p>
          <w:p w:rsidR="00C25356" w:rsidRPr="00267595" w:rsidRDefault="00C25356" w:rsidP="00796D20">
            <w:pPr>
              <w:autoSpaceDE w:val="0"/>
              <w:autoSpaceDN w:val="0"/>
              <w:adjustRightInd w:val="0"/>
            </w:pPr>
            <w:r w:rsidRPr="00267595">
              <w:t xml:space="preserve">Отчет </w:t>
            </w:r>
            <w:r w:rsidR="00947884">
              <w:t>до 10 июля 2024 и до 10 января 2025</w:t>
            </w:r>
            <w:r w:rsidRPr="00267595">
              <w:t xml:space="preserve"> </w:t>
            </w:r>
          </w:p>
        </w:tc>
        <w:tc>
          <w:tcPr>
            <w:tcW w:w="3651" w:type="dxa"/>
          </w:tcPr>
          <w:p w:rsidR="00C25356" w:rsidRPr="00267595" w:rsidRDefault="00C25356" w:rsidP="009F5DF0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lastRenderedPageBreak/>
              <w:t>МКУ МО пос. Стрельна «Стрельна»</w:t>
            </w:r>
          </w:p>
          <w:p w:rsidR="00C25356" w:rsidRPr="00267595" w:rsidRDefault="00C25356" w:rsidP="009F5DF0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C25356" w:rsidRPr="00267595" w:rsidRDefault="00432025" w:rsidP="00267595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4</w:t>
            </w:r>
            <w:r w:rsidR="00267595" w:rsidRPr="00267595">
              <w:rPr>
                <w:sz w:val="22"/>
                <w:szCs w:val="22"/>
              </w:rPr>
              <w:t> </w:t>
            </w:r>
            <w:r w:rsidRPr="00267595">
              <w:rPr>
                <w:sz w:val="22"/>
                <w:szCs w:val="22"/>
              </w:rPr>
              <w:t>068</w:t>
            </w:r>
            <w:r w:rsidR="00267595" w:rsidRPr="00267595">
              <w:rPr>
                <w:sz w:val="22"/>
                <w:szCs w:val="22"/>
              </w:rPr>
              <w:t>,</w:t>
            </w:r>
            <w:r w:rsidRPr="00267595">
              <w:rPr>
                <w:sz w:val="22"/>
                <w:szCs w:val="22"/>
              </w:rPr>
              <w:t> </w:t>
            </w:r>
            <w:r w:rsidR="00267595" w:rsidRPr="00267595">
              <w:rPr>
                <w:sz w:val="22"/>
                <w:szCs w:val="22"/>
              </w:rPr>
              <w:t>0</w:t>
            </w:r>
          </w:p>
        </w:tc>
      </w:tr>
      <w:tr w:rsidR="00C25356" w:rsidRPr="00267595" w:rsidTr="00DC2223">
        <w:tc>
          <w:tcPr>
            <w:tcW w:w="944" w:type="dxa"/>
          </w:tcPr>
          <w:p w:rsidR="00C25356" w:rsidRPr="00267595" w:rsidRDefault="00C25356" w:rsidP="00C25356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lastRenderedPageBreak/>
              <w:t>2.7.3.</w:t>
            </w:r>
          </w:p>
        </w:tc>
        <w:tc>
          <w:tcPr>
            <w:tcW w:w="5771" w:type="dxa"/>
          </w:tcPr>
          <w:p w:rsidR="00C25356" w:rsidRPr="00267595" w:rsidRDefault="00C25356" w:rsidP="00C25356">
            <w:r w:rsidRPr="00267595">
              <w:t>С целью профилактики потребления и распространения наркотических средств и психотропных веществ распространение информационных буклетов, плакатов, листовок, размещение профилактической информации на информационных стендах.</w:t>
            </w:r>
          </w:p>
        </w:tc>
        <w:tc>
          <w:tcPr>
            <w:tcW w:w="2526" w:type="dxa"/>
            <w:gridSpan w:val="3"/>
          </w:tcPr>
          <w:p w:rsidR="00C25356" w:rsidRPr="00267595" w:rsidRDefault="00C25356" w:rsidP="00796D20">
            <w:pPr>
              <w:autoSpaceDE w:val="0"/>
              <w:autoSpaceDN w:val="0"/>
              <w:adjustRightInd w:val="0"/>
            </w:pPr>
            <w:r w:rsidRPr="00267595">
              <w:t xml:space="preserve">Отчет </w:t>
            </w:r>
            <w:r w:rsidR="00947884">
              <w:t>до 10 июля 2024 и до 10 января 2025</w:t>
            </w:r>
            <w:r w:rsidRPr="00267595">
              <w:t xml:space="preserve"> </w:t>
            </w:r>
          </w:p>
        </w:tc>
        <w:tc>
          <w:tcPr>
            <w:tcW w:w="3651" w:type="dxa"/>
          </w:tcPr>
          <w:p w:rsidR="00C25356" w:rsidRPr="00267595" w:rsidRDefault="00C25356" w:rsidP="009F5DF0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МКУ МО пос. Стрельна «Стрельна»</w:t>
            </w:r>
          </w:p>
          <w:p w:rsidR="00C25356" w:rsidRPr="00267595" w:rsidRDefault="00C25356" w:rsidP="009F5DF0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C25356" w:rsidRPr="00267595" w:rsidRDefault="00C25356" w:rsidP="009F5DF0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Без финансирования</w:t>
            </w:r>
          </w:p>
        </w:tc>
      </w:tr>
      <w:tr w:rsidR="00C25356" w:rsidRPr="00267595" w:rsidTr="00DC2223">
        <w:tc>
          <w:tcPr>
            <w:tcW w:w="944" w:type="dxa"/>
          </w:tcPr>
          <w:p w:rsidR="00C25356" w:rsidRPr="00267595" w:rsidRDefault="00C25356" w:rsidP="009C687C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2.7.4.</w:t>
            </w:r>
          </w:p>
        </w:tc>
        <w:tc>
          <w:tcPr>
            <w:tcW w:w="5771" w:type="dxa"/>
          </w:tcPr>
          <w:p w:rsidR="00C25356" w:rsidRPr="00267595" w:rsidRDefault="00C25356" w:rsidP="00BB7C7C">
            <w:r w:rsidRPr="00267595">
              <w:t>Акция «Стрельна против наркотиков»</w:t>
            </w:r>
          </w:p>
        </w:tc>
        <w:tc>
          <w:tcPr>
            <w:tcW w:w="2526" w:type="dxa"/>
            <w:gridSpan w:val="3"/>
          </w:tcPr>
          <w:p w:rsidR="00C25356" w:rsidRPr="00267595" w:rsidRDefault="00C25356" w:rsidP="00796D20">
            <w:r w:rsidRPr="00267595">
              <w:t xml:space="preserve">Апрель, Отчет </w:t>
            </w:r>
            <w:r w:rsidR="00947884">
              <w:t>до 10 июля 2024 и до 10 января 2025</w:t>
            </w:r>
            <w:r w:rsidRPr="00267595">
              <w:t xml:space="preserve"> </w:t>
            </w:r>
          </w:p>
        </w:tc>
        <w:tc>
          <w:tcPr>
            <w:tcW w:w="3651" w:type="dxa"/>
          </w:tcPr>
          <w:p w:rsidR="00C25356" w:rsidRPr="00267595" w:rsidRDefault="00C25356" w:rsidP="00C25356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МКУ МО пос. Стрельна «Стрельна»</w:t>
            </w:r>
          </w:p>
          <w:p w:rsidR="00C25356" w:rsidRPr="00267595" w:rsidRDefault="00C25356" w:rsidP="00F170C3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C25356" w:rsidRPr="00267595" w:rsidRDefault="00267595" w:rsidP="00267595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20,0</w:t>
            </w:r>
            <w:r w:rsidR="00432025" w:rsidRPr="00267595">
              <w:rPr>
                <w:sz w:val="22"/>
                <w:szCs w:val="22"/>
              </w:rPr>
              <w:t xml:space="preserve"> </w:t>
            </w:r>
          </w:p>
        </w:tc>
      </w:tr>
      <w:tr w:rsidR="00C25356" w:rsidRPr="00267595" w:rsidTr="00DC2223">
        <w:tc>
          <w:tcPr>
            <w:tcW w:w="944" w:type="dxa"/>
          </w:tcPr>
          <w:p w:rsidR="00C25356" w:rsidRPr="00267595" w:rsidRDefault="00C25356" w:rsidP="009C687C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2.7.5.</w:t>
            </w:r>
          </w:p>
        </w:tc>
        <w:tc>
          <w:tcPr>
            <w:tcW w:w="5771" w:type="dxa"/>
          </w:tcPr>
          <w:p w:rsidR="00C25356" w:rsidRPr="00267595" w:rsidRDefault="00C25356" w:rsidP="00BB7C7C">
            <w:r w:rsidRPr="00267595">
              <w:t>Концерт «Музыка против наркотиков»</w:t>
            </w:r>
          </w:p>
        </w:tc>
        <w:tc>
          <w:tcPr>
            <w:tcW w:w="2526" w:type="dxa"/>
            <w:gridSpan w:val="3"/>
          </w:tcPr>
          <w:p w:rsidR="00C25356" w:rsidRPr="00267595" w:rsidRDefault="00C25356" w:rsidP="00796D20">
            <w:r w:rsidRPr="00267595">
              <w:t xml:space="preserve">Июль, Отчет </w:t>
            </w:r>
            <w:r w:rsidR="00947884">
              <w:t>до 10 июля 2024 и до 10 января 2025</w:t>
            </w:r>
            <w:r w:rsidRPr="00267595">
              <w:t xml:space="preserve"> </w:t>
            </w:r>
          </w:p>
        </w:tc>
        <w:tc>
          <w:tcPr>
            <w:tcW w:w="3651" w:type="dxa"/>
          </w:tcPr>
          <w:p w:rsidR="00C25356" w:rsidRPr="00267595" w:rsidRDefault="00C25356" w:rsidP="00C25356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МКУ МО пос. Стрельна «Стрельна»</w:t>
            </w:r>
          </w:p>
          <w:p w:rsidR="00C25356" w:rsidRPr="00267595" w:rsidRDefault="00C25356" w:rsidP="00C25356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C25356" w:rsidRPr="00267595" w:rsidRDefault="00432025" w:rsidP="00267595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20</w:t>
            </w:r>
            <w:r w:rsidR="00267595" w:rsidRPr="00267595">
              <w:rPr>
                <w:sz w:val="22"/>
                <w:szCs w:val="22"/>
              </w:rPr>
              <w:t>,</w:t>
            </w:r>
            <w:r w:rsidRPr="00267595">
              <w:rPr>
                <w:sz w:val="22"/>
                <w:szCs w:val="22"/>
              </w:rPr>
              <w:t> </w:t>
            </w:r>
            <w:r w:rsidR="00267595" w:rsidRPr="00267595">
              <w:rPr>
                <w:sz w:val="22"/>
                <w:szCs w:val="22"/>
              </w:rPr>
              <w:t>0</w:t>
            </w:r>
          </w:p>
        </w:tc>
      </w:tr>
      <w:tr w:rsidR="00E05C16" w:rsidRPr="00267595" w:rsidTr="00DC2223">
        <w:tc>
          <w:tcPr>
            <w:tcW w:w="944" w:type="dxa"/>
          </w:tcPr>
          <w:p w:rsidR="00E05C16" w:rsidRPr="00267595" w:rsidRDefault="00E05C16" w:rsidP="009F5DF0"/>
        </w:tc>
        <w:tc>
          <w:tcPr>
            <w:tcW w:w="13874" w:type="dxa"/>
            <w:gridSpan w:val="6"/>
          </w:tcPr>
          <w:p w:rsidR="00E05C16" w:rsidRPr="00267595" w:rsidRDefault="00E05C16" w:rsidP="009F5DF0">
            <w:pPr>
              <w:rPr>
                <w:b/>
              </w:rPr>
            </w:pPr>
            <w:r w:rsidRPr="00267595">
              <w:rPr>
                <w:b/>
              </w:rPr>
              <w:t xml:space="preserve">                2.8. Профилактика правонарушений в сфере дорожного движения</w:t>
            </w:r>
          </w:p>
          <w:p w:rsidR="00E05C16" w:rsidRPr="00267595" w:rsidRDefault="00E05C16" w:rsidP="009F5DF0">
            <w:pPr>
              <w:rPr>
                <w:b/>
                <w:sz w:val="22"/>
                <w:szCs w:val="22"/>
              </w:rPr>
            </w:pPr>
          </w:p>
        </w:tc>
      </w:tr>
      <w:tr w:rsidR="00E05C16" w:rsidRPr="00267595" w:rsidTr="00DC2223">
        <w:tc>
          <w:tcPr>
            <w:tcW w:w="944" w:type="dxa"/>
          </w:tcPr>
          <w:p w:rsidR="00E05C16" w:rsidRDefault="00E05C16" w:rsidP="00E05C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2.</w:t>
            </w:r>
          </w:p>
        </w:tc>
        <w:tc>
          <w:tcPr>
            <w:tcW w:w="5771" w:type="dxa"/>
          </w:tcPr>
          <w:p w:rsidR="00E05C16" w:rsidRPr="00267595" w:rsidRDefault="00DC2223" w:rsidP="00DC2223">
            <w:r w:rsidRPr="00267595">
              <w:t>Проведение профилактических акций, проектов, развлекательно-познавательных игровых программ, тематических праздников двора, спектаклей по безопасности дорожного движения для детей дошкольного и школьного возраста</w:t>
            </w:r>
          </w:p>
        </w:tc>
        <w:tc>
          <w:tcPr>
            <w:tcW w:w="2526" w:type="dxa"/>
            <w:gridSpan w:val="3"/>
          </w:tcPr>
          <w:p w:rsidR="00E05C16" w:rsidRPr="00267595" w:rsidRDefault="00DC2223" w:rsidP="007258E0">
            <w:r w:rsidRPr="00267595">
              <w:t>По муниципальным программам</w:t>
            </w:r>
            <w:proofErr w:type="gramStart"/>
            <w:r w:rsidRPr="00267595">
              <w:t xml:space="preserve"> ,</w:t>
            </w:r>
            <w:proofErr w:type="gramEnd"/>
          </w:p>
          <w:p w:rsidR="00DC2223" w:rsidRPr="00267595" w:rsidRDefault="00DC2223" w:rsidP="00796D20">
            <w:r w:rsidRPr="00267595">
              <w:t xml:space="preserve">Отчет </w:t>
            </w:r>
            <w:r w:rsidR="00947884">
              <w:t>до 10 июля 2024 и до 10 января 2025</w:t>
            </w:r>
            <w:r w:rsidRPr="00267595">
              <w:t xml:space="preserve"> </w:t>
            </w:r>
          </w:p>
        </w:tc>
        <w:tc>
          <w:tcPr>
            <w:tcW w:w="3651" w:type="dxa"/>
          </w:tcPr>
          <w:p w:rsidR="00DC2223" w:rsidRPr="00267595" w:rsidRDefault="00DC2223" w:rsidP="00DC2223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МКУ МО пос. Стрельна «Стрельна»</w:t>
            </w:r>
          </w:p>
          <w:p w:rsidR="00E05C16" w:rsidRPr="00267595" w:rsidRDefault="00E05C16" w:rsidP="00C25356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E05C16" w:rsidRPr="00267595" w:rsidRDefault="00432025" w:rsidP="00267595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82</w:t>
            </w:r>
            <w:r w:rsidR="00267595" w:rsidRPr="00267595">
              <w:rPr>
                <w:sz w:val="22"/>
                <w:szCs w:val="22"/>
              </w:rPr>
              <w:t>,</w:t>
            </w:r>
            <w:r w:rsidRPr="00267595">
              <w:rPr>
                <w:sz w:val="22"/>
                <w:szCs w:val="22"/>
              </w:rPr>
              <w:t> </w:t>
            </w:r>
            <w:r w:rsidR="00267595" w:rsidRPr="00267595">
              <w:rPr>
                <w:sz w:val="22"/>
                <w:szCs w:val="22"/>
              </w:rPr>
              <w:t>6</w:t>
            </w:r>
          </w:p>
        </w:tc>
      </w:tr>
      <w:tr w:rsidR="00DC2223" w:rsidRPr="007258E0" w:rsidTr="00DC2223">
        <w:tc>
          <w:tcPr>
            <w:tcW w:w="944" w:type="dxa"/>
          </w:tcPr>
          <w:p w:rsidR="00DC2223" w:rsidRDefault="00DC2223" w:rsidP="00E05C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3.</w:t>
            </w:r>
          </w:p>
        </w:tc>
        <w:tc>
          <w:tcPr>
            <w:tcW w:w="5771" w:type="dxa"/>
          </w:tcPr>
          <w:p w:rsidR="00DC2223" w:rsidRPr="00267595" w:rsidRDefault="00DC2223" w:rsidP="00DC2223">
            <w:r w:rsidRPr="00267595">
              <w:t xml:space="preserve">Размещение информации в СМИ и сети Интернет, на уличных информационных стендах  в сфере профилактики </w:t>
            </w:r>
            <w:proofErr w:type="spellStart"/>
            <w:r w:rsidRPr="00267595">
              <w:t>дорожно</w:t>
            </w:r>
            <w:proofErr w:type="spellEnd"/>
            <w:r w:rsidRPr="00267595">
              <w:t xml:space="preserve"> - транспортного травматизма и безопасности дорожного движения</w:t>
            </w:r>
          </w:p>
        </w:tc>
        <w:tc>
          <w:tcPr>
            <w:tcW w:w="2526" w:type="dxa"/>
            <w:gridSpan w:val="3"/>
          </w:tcPr>
          <w:p w:rsidR="00DC2223" w:rsidRPr="00267595" w:rsidRDefault="00DC2223" w:rsidP="00796D20">
            <w:r w:rsidRPr="00267595">
              <w:t xml:space="preserve">Отчет </w:t>
            </w:r>
            <w:r w:rsidR="00947884">
              <w:t>до 10 июля 2024 и до 10 января 2025</w:t>
            </w:r>
            <w:r w:rsidRPr="00267595">
              <w:t xml:space="preserve"> </w:t>
            </w:r>
          </w:p>
        </w:tc>
        <w:tc>
          <w:tcPr>
            <w:tcW w:w="3651" w:type="dxa"/>
          </w:tcPr>
          <w:p w:rsidR="00DC2223" w:rsidRPr="00267595" w:rsidRDefault="00DC2223" w:rsidP="00DC2223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МКУ МО пос. Стрельна «Стрельна»</w:t>
            </w:r>
          </w:p>
          <w:p w:rsidR="00DC2223" w:rsidRPr="00267595" w:rsidRDefault="00DC2223" w:rsidP="00DC2223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DC2223" w:rsidRPr="00267595" w:rsidRDefault="00DC2223" w:rsidP="007258E0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Без финансирования</w:t>
            </w:r>
          </w:p>
        </w:tc>
      </w:tr>
      <w:tr w:rsidR="00DC2223" w:rsidRPr="007258E0" w:rsidTr="00DC2223">
        <w:tc>
          <w:tcPr>
            <w:tcW w:w="944" w:type="dxa"/>
          </w:tcPr>
          <w:p w:rsidR="00DC2223" w:rsidRPr="00267595" w:rsidRDefault="00DC2223" w:rsidP="00E05C16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2.8.4.</w:t>
            </w:r>
          </w:p>
        </w:tc>
        <w:tc>
          <w:tcPr>
            <w:tcW w:w="5771" w:type="dxa"/>
          </w:tcPr>
          <w:p w:rsidR="00DC2223" w:rsidRPr="00267595" w:rsidRDefault="00DC2223" w:rsidP="00DC2223">
            <w:r w:rsidRPr="00267595">
              <w:t>Раздача светоотражающих элементов детям в День защиты детей и День знаний</w:t>
            </w:r>
          </w:p>
        </w:tc>
        <w:tc>
          <w:tcPr>
            <w:tcW w:w="2526" w:type="dxa"/>
            <w:gridSpan w:val="3"/>
          </w:tcPr>
          <w:p w:rsidR="00DC2223" w:rsidRPr="00267595" w:rsidRDefault="00DC2223" w:rsidP="007258E0">
            <w:r w:rsidRPr="00267595">
              <w:t xml:space="preserve">01 июня, 01 сентября </w:t>
            </w:r>
          </w:p>
          <w:p w:rsidR="00DC2223" w:rsidRPr="00267595" w:rsidRDefault="00DC2223" w:rsidP="007258E0">
            <w:r w:rsidRPr="00267595">
              <w:t xml:space="preserve">Отчет </w:t>
            </w:r>
            <w:r w:rsidR="00947884">
              <w:t>до 10 июля 2024 и до 10 января 2025</w:t>
            </w:r>
          </w:p>
        </w:tc>
        <w:tc>
          <w:tcPr>
            <w:tcW w:w="3651" w:type="dxa"/>
          </w:tcPr>
          <w:p w:rsidR="00DC2223" w:rsidRPr="00267595" w:rsidRDefault="00DC2223" w:rsidP="00DC2223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МКУ МО пос. Стрельна «Стрельна»</w:t>
            </w:r>
          </w:p>
          <w:p w:rsidR="00DC2223" w:rsidRPr="00267595" w:rsidRDefault="00DC2223" w:rsidP="00DC2223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DC2223" w:rsidRPr="00267595" w:rsidRDefault="00432025" w:rsidP="007258E0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В рамках контрактов</w:t>
            </w:r>
          </w:p>
        </w:tc>
      </w:tr>
      <w:tr w:rsidR="00276DED" w:rsidRPr="009C687C" w:rsidTr="00DC2223">
        <w:tc>
          <w:tcPr>
            <w:tcW w:w="944" w:type="dxa"/>
          </w:tcPr>
          <w:p w:rsidR="00276DED" w:rsidRPr="00267595" w:rsidRDefault="00276DED" w:rsidP="00764DB2">
            <w:pPr>
              <w:rPr>
                <w:sz w:val="22"/>
                <w:szCs w:val="22"/>
              </w:rPr>
            </w:pPr>
          </w:p>
        </w:tc>
        <w:tc>
          <w:tcPr>
            <w:tcW w:w="13874" w:type="dxa"/>
            <w:gridSpan w:val="6"/>
          </w:tcPr>
          <w:p w:rsidR="00276DED" w:rsidRPr="00267595" w:rsidRDefault="00DC2223" w:rsidP="007258E0">
            <w:pPr>
              <w:rPr>
                <w:sz w:val="22"/>
                <w:szCs w:val="22"/>
              </w:rPr>
            </w:pPr>
            <w:r w:rsidRPr="00267595">
              <w:rPr>
                <w:b/>
                <w:bCs/>
              </w:rPr>
              <w:t>2.9</w:t>
            </w:r>
            <w:r w:rsidR="00276DED" w:rsidRPr="00267595">
              <w:rPr>
                <w:b/>
                <w:bCs/>
              </w:rPr>
              <w:t xml:space="preserve">. </w:t>
            </w:r>
            <w:r w:rsidRPr="00267595">
              <w:rPr>
                <w:b/>
                <w:sz w:val="22"/>
                <w:szCs w:val="22"/>
              </w:rPr>
              <w:t>Профилактика правонарушений в сфере охраны окружающей среды и экологической безопасности населения</w:t>
            </w:r>
          </w:p>
        </w:tc>
      </w:tr>
      <w:tr w:rsidR="00276DED" w:rsidRPr="009C687C" w:rsidTr="00DC2223">
        <w:tc>
          <w:tcPr>
            <w:tcW w:w="944" w:type="dxa"/>
          </w:tcPr>
          <w:p w:rsidR="00276DED" w:rsidRPr="00267595" w:rsidRDefault="00B62DDB" w:rsidP="00B62DDB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2</w:t>
            </w:r>
            <w:r w:rsidR="00276DED" w:rsidRPr="00267595">
              <w:rPr>
                <w:sz w:val="22"/>
                <w:szCs w:val="22"/>
              </w:rPr>
              <w:t>.</w:t>
            </w:r>
            <w:r w:rsidRPr="00267595">
              <w:rPr>
                <w:sz w:val="22"/>
                <w:szCs w:val="22"/>
              </w:rPr>
              <w:t>9</w:t>
            </w:r>
            <w:r w:rsidR="00276DED" w:rsidRPr="00267595">
              <w:rPr>
                <w:sz w:val="22"/>
                <w:szCs w:val="22"/>
              </w:rPr>
              <w:t>.</w:t>
            </w:r>
            <w:r w:rsidRPr="00267595">
              <w:rPr>
                <w:sz w:val="22"/>
                <w:szCs w:val="22"/>
              </w:rPr>
              <w:t>1.</w:t>
            </w:r>
          </w:p>
        </w:tc>
        <w:tc>
          <w:tcPr>
            <w:tcW w:w="5771" w:type="dxa"/>
          </w:tcPr>
          <w:p w:rsidR="00DC2223" w:rsidRPr="00267595" w:rsidRDefault="00DC2223" w:rsidP="00DC2223">
            <w:r w:rsidRPr="00267595">
              <w:t xml:space="preserve">Выявление лиц, совершающих административные правонарушения в сфере охраны окружающей среды и экологической безопасности населения и применения к ним мер административного </w:t>
            </w:r>
            <w:r w:rsidRPr="00267595">
              <w:lastRenderedPageBreak/>
              <w:t>воздействия, предусмотренных законом Санкт-Петербурга от 31.05.2010 № 273-70 «Об административных правонарушениях в Санкт-Петербурге»</w:t>
            </w:r>
          </w:p>
          <w:p w:rsidR="00276DED" w:rsidRPr="00267595" w:rsidRDefault="00276DED" w:rsidP="0014693B"/>
        </w:tc>
        <w:tc>
          <w:tcPr>
            <w:tcW w:w="2526" w:type="dxa"/>
            <w:gridSpan w:val="3"/>
          </w:tcPr>
          <w:p w:rsidR="00276DED" w:rsidRPr="00267595" w:rsidRDefault="00DC2223" w:rsidP="009C687C">
            <w:r w:rsidRPr="00267595">
              <w:lastRenderedPageBreak/>
              <w:t>В течение года</w:t>
            </w:r>
          </w:p>
        </w:tc>
        <w:tc>
          <w:tcPr>
            <w:tcW w:w="3651" w:type="dxa"/>
          </w:tcPr>
          <w:p w:rsidR="00DC2223" w:rsidRPr="00267595" w:rsidRDefault="00DC2223" w:rsidP="00DC2223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Должностные лица, уполномоченные на составление протоколов об административных правонарушениях</w:t>
            </w:r>
          </w:p>
          <w:p w:rsidR="00276DED" w:rsidRPr="00267595" w:rsidRDefault="00276DED" w:rsidP="0014693B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276DED" w:rsidRPr="00267595" w:rsidRDefault="00B62DDB" w:rsidP="007258E0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lastRenderedPageBreak/>
              <w:t>Без финансирования</w:t>
            </w:r>
          </w:p>
        </w:tc>
      </w:tr>
      <w:tr w:rsidR="00B62DDB" w:rsidRPr="009C687C" w:rsidTr="00DC2223">
        <w:tc>
          <w:tcPr>
            <w:tcW w:w="944" w:type="dxa"/>
          </w:tcPr>
          <w:p w:rsidR="00B62DDB" w:rsidRPr="00267595" w:rsidRDefault="00B62DDB" w:rsidP="00BF7F35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lastRenderedPageBreak/>
              <w:t>2.9.2.</w:t>
            </w:r>
          </w:p>
        </w:tc>
        <w:tc>
          <w:tcPr>
            <w:tcW w:w="5771" w:type="dxa"/>
          </w:tcPr>
          <w:p w:rsidR="00B62DDB" w:rsidRPr="00267595" w:rsidRDefault="00B62DDB" w:rsidP="00DC2223">
            <w:r w:rsidRPr="00267595">
              <w:t>Акции по экологическому просвещению</w:t>
            </w:r>
          </w:p>
        </w:tc>
        <w:tc>
          <w:tcPr>
            <w:tcW w:w="2526" w:type="dxa"/>
            <w:gridSpan w:val="3"/>
          </w:tcPr>
          <w:p w:rsidR="00B62DDB" w:rsidRPr="00267595" w:rsidRDefault="00B62DDB" w:rsidP="009C687C">
            <w:r w:rsidRPr="00267595">
              <w:t xml:space="preserve">Апрель, октябрь </w:t>
            </w:r>
          </w:p>
          <w:p w:rsidR="00B62DDB" w:rsidRPr="00267595" w:rsidRDefault="00B62DDB" w:rsidP="009C687C">
            <w:r w:rsidRPr="00267595">
              <w:t xml:space="preserve">Отчет </w:t>
            </w:r>
            <w:r w:rsidR="00947884">
              <w:t>до 10 июля 2024 и до 10 января 2025</w:t>
            </w:r>
          </w:p>
        </w:tc>
        <w:tc>
          <w:tcPr>
            <w:tcW w:w="3651" w:type="dxa"/>
          </w:tcPr>
          <w:p w:rsidR="00B62DDB" w:rsidRPr="00267595" w:rsidRDefault="00B62DDB" w:rsidP="00DC2223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МКУ МО пос. Стрельна «Стрельна»</w:t>
            </w:r>
          </w:p>
        </w:tc>
        <w:tc>
          <w:tcPr>
            <w:tcW w:w="1926" w:type="dxa"/>
          </w:tcPr>
          <w:p w:rsidR="00B62DDB" w:rsidRPr="00267595" w:rsidRDefault="003E2611" w:rsidP="00267595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53</w:t>
            </w:r>
            <w:r w:rsidR="00267595" w:rsidRPr="00267595">
              <w:rPr>
                <w:sz w:val="22"/>
                <w:szCs w:val="22"/>
              </w:rPr>
              <w:t>,</w:t>
            </w:r>
            <w:r w:rsidRPr="00267595">
              <w:rPr>
                <w:sz w:val="22"/>
                <w:szCs w:val="22"/>
              </w:rPr>
              <w:t> </w:t>
            </w:r>
            <w:r w:rsidR="00267595" w:rsidRPr="00267595">
              <w:rPr>
                <w:sz w:val="22"/>
                <w:szCs w:val="22"/>
              </w:rPr>
              <w:t>0</w:t>
            </w:r>
          </w:p>
        </w:tc>
      </w:tr>
      <w:tr w:rsidR="00B62DDB" w:rsidRPr="009C687C" w:rsidTr="00DC2223">
        <w:tc>
          <w:tcPr>
            <w:tcW w:w="944" w:type="dxa"/>
          </w:tcPr>
          <w:p w:rsidR="00B62DDB" w:rsidRPr="00267595" w:rsidRDefault="00B62DDB" w:rsidP="00BF7F35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2.9.3.</w:t>
            </w:r>
          </w:p>
        </w:tc>
        <w:tc>
          <w:tcPr>
            <w:tcW w:w="5771" w:type="dxa"/>
          </w:tcPr>
          <w:p w:rsidR="00B62DDB" w:rsidRPr="00267595" w:rsidRDefault="00B62DDB" w:rsidP="00DC2223">
            <w:r w:rsidRPr="00267595">
              <w:t xml:space="preserve">Информирование жителей МО по экологическому просвещению (через муниципальные СМИ, издание и </w:t>
            </w:r>
            <w:r w:rsidR="00355B32" w:rsidRPr="00267595">
              <w:t>распространение</w:t>
            </w:r>
            <w:r w:rsidRPr="00267595">
              <w:t xml:space="preserve"> печатной продукции, ведение </w:t>
            </w:r>
            <w:proofErr w:type="spellStart"/>
            <w:r w:rsidRPr="00267595">
              <w:t>экорубрики</w:t>
            </w:r>
            <w:proofErr w:type="spellEnd"/>
            <w:r w:rsidRPr="00267595">
              <w:t xml:space="preserve"> на сайте и т.д.).</w:t>
            </w:r>
          </w:p>
        </w:tc>
        <w:tc>
          <w:tcPr>
            <w:tcW w:w="2526" w:type="dxa"/>
            <w:gridSpan w:val="3"/>
          </w:tcPr>
          <w:p w:rsidR="00B62DDB" w:rsidRPr="00267595" w:rsidRDefault="00355B32" w:rsidP="009C687C">
            <w:r w:rsidRPr="00267595">
              <w:t xml:space="preserve">Отчет </w:t>
            </w:r>
            <w:r w:rsidR="00947884">
              <w:t>до 10 июля 2024 и до 10 января 2025</w:t>
            </w:r>
          </w:p>
        </w:tc>
        <w:tc>
          <w:tcPr>
            <w:tcW w:w="3651" w:type="dxa"/>
          </w:tcPr>
          <w:p w:rsidR="00B62DDB" w:rsidRPr="00267595" w:rsidRDefault="00355B32" w:rsidP="00DC2223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МКУ МО пос. Стрельна «Стрельна»</w:t>
            </w:r>
          </w:p>
        </w:tc>
        <w:tc>
          <w:tcPr>
            <w:tcW w:w="1926" w:type="dxa"/>
          </w:tcPr>
          <w:p w:rsidR="00B62DDB" w:rsidRPr="00267595" w:rsidRDefault="003E2611" w:rsidP="007258E0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Без финансирования</w:t>
            </w:r>
          </w:p>
        </w:tc>
      </w:tr>
      <w:tr w:rsidR="00355B32" w:rsidRPr="00267595" w:rsidTr="00DC2223">
        <w:trPr>
          <w:gridAfter w:val="5"/>
          <w:wAfter w:w="8103" w:type="dxa"/>
        </w:trPr>
        <w:tc>
          <w:tcPr>
            <w:tcW w:w="944" w:type="dxa"/>
          </w:tcPr>
          <w:p w:rsidR="00355B32" w:rsidRPr="00267595" w:rsidRDefault="00355B32" w:rsidP="00BF7F35">
            <w:pPr>
              <w:rPr>
                <w:sz w:val="22"/>
                <w:szCs w:val="22"/>
              </w:rPr>
            </w:pPr>
          </w:p>
        </w:tc>
        <w:tc>
          <w:tcPr>
            <w:tcW w:w="5771" w:type="dxa"/>
          </w:tcPr>
          <w:p w:rsidR="00355B32" w:rsidRPr="00267595" w:rsidRDefault="00355B32" w:rsidP="00DC2223">
            <w:pPr>
              <w:rPr>
                <w:b/>
              </w:rPr>
            </w:pPr>
            <w:r w:rsidRPr="00267595">
              <w:rPr>
                <w:b/>
              </w:rPr>
              <w:t xml:space="preserve">3. Правовое, информационно-методическое и </w:t>
            </w:r>
            <w:proofErr w:type="spellStart"/>
            <w:r w:rsidRPr="00267595">
              <w:rPr>
                <w:b/>
              </w:rPr>
              <w:t>аналитечское</w:t>
            </w:r>
            <w:proofErr w:type="spellEnd"/>
            <w:r w:rsidRPr="00267595">
              <w:rPr>
                <w:b/>
              </w:rPr>
              <w:t xml:space="preserve"> обеспечение профилактики правонарушений</w:t>
            </w:r>
          </w:p>
        </w:tc>
      </w:tr>
      <w:tr w:rsidR="00355B32" w:rsidRPr="00355B32" w:rsidTr="009F5DF0">
        <w:tc>
          <w:tcPr>
            <w:tcW w:w="944" w:type="dxa"/>
          </w:tcPr>
          <w:p w:rsidR="00355B32" w:rsidRPr="00267595" w:rsidRDefault="00355B32" w:rsidP="00355B32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3.1.</w:t>
            </w:r>
          </w:p>
        </w:tc>
        <w:tc>
          <w:tcPr>
            <w:tcW w:w="5771" w:type="dxa"/>
          </w:tcPr>
          <w:p w:rsidR="00355B32" w:rsidRPr="00267595" w:rsidRDefault="00355B32" w:rsidP="00355B32">
            <w:r w:rsidRPr="00267595">
              <w:t>Информирование жителей МО через муниципальные СМИ о состоянии правопорядка, безопасности, об изменениях в законодательстве, размещение информации в сфере профилактики правонарушений по направлению деятельности профилактики правонарушений</w:t>
            </w:r>
          </w:p>
        </w:tc>
        <w:tc>
          <w:tcPr>
            <w:tcW w:w="2526" w:type="dxa"/>
            <w:gridSpan w:val="3"/>
          </w:tcPr>
          <w:p w:rsidR="00355B32" w:rsidRPr="00267595" w:rsidRDefault="00355B32" w:rsidP="009F5DF0">
            <w:r w:rsidRPr="00267595">
              <w:t xml:space="preserve">Отчет </w:t>
            </w:r>
            <w:r w:rsidR="00947884">
              <w:t>до 10 июля 2024 и до 10 января 2025</w:t>
            </w:r>
          </w:p>
        </w:tc>
        <w:tc>
          <w:tcPr>
            <w:tcW w:w="3651" w:type="dxa"/>
          </w:tcPr>
          <w:p w:rsidR="00355B32" w:rsidRPr="00267595" w:rsidRDefault="00355B32" w:rsidP="009F5DF0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МКУ МО пос. Стрельна «Стрельна»</w:t>
            </w:r>
          </w:p>
        </w:tc>
        <w:tc>
          <w:tcPr>
            <w:tcW w:w="1926" w:type="dxa"/>
          </w:tcPr>
          <w:p w:rsidR="00355B32" w:rsidRPr="00267595" w:rsidRDefault="00355B32" w:rsidP="009F5DF0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Без финансирования</w:t>
            </w:r>
          </w:p>
        </w:tc>
      </w:tr>
      <w:tr w:rsidR="00355B32" w:rsidRPr="00355B32" w:rsidTr="009F5DF0">
        <w:tc>
          <w:tcPr>
            <w:tcW w:w="944" w:type="dxa"/>
          </w:tcPr>
          <w:p w:rsidR="00355B32" w:rsidRPr="00267595" w:rsidRDefault="00355B32" w:rsidP="00355B32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3.2.</w:t>
            </w:r>
          </w:p>
        </w:tc>
        <w:tc>
          <w:tcPr>
            <w:tcW w:w="5771" w:type="dxa"/>
          </w:tcPr>
          <w:p w:rsidR="00355B32" w:rsidRPr="00267595" w:rsidRDefault="00355B32" w:rsidP="00355B32">
            <w:r w:rsidRPr="00267595">
              <w:t>Подготовка, издание и размещение информационных</w:t>
            </w:r>
            <w:r w:rsidR="00796D20" w:rsidRPr="00267595">
              <w:t xml:space="preserve"> материалов, плакатов, листовок</w:t>
            </w:r>
            <w:proofErr w:type="gramStart"/>
            <w:r w:rsidR="00796D20" w:rsidRPr="00267595">
              <w:t>.</w:t>
            </w:r>
            <w:proofErr w:type="gramEnd"/>
            <w:r w:rsidR="00796D20" w:rsidRPr="00267595">
              <w:t xml:space="preserve"> </w:t>
            </w:r>
            <w:proofErr w:type="gramStart"/>
            <w:r w:rsidRPr="00267595">
              <w:t>п</w:t>
            </w:r>
            <w:proofErr w:type="gramEnd"/>
            <w:r w:rsidRPr="00267595">
              <w:t>амяток, буклетов и брошюр по направлениям деятельности в сфере профилактики правонарушений.</w:t>
            </w:r>
          </w:p>
        </w:tc>
        <w:tc>
          <w:tcPr>
            <w:tcW w:w="2526" w:type="dxa"/>
            <w:gridSpan w:val="3"/>
          </w:tcPr>
          <w:p w:rsidR="00355B32" w:rsidRPr="00267595" w:rsidRDefault="00355B32" w:rsidP="009F5DF0">
            <w:r w:rsidRPr="00267595">
              <w:t xml:space="preserve">Отчет </w:t>
            </w:r>
            <w:r w:rsidR="00947884">
              <w:t>до 10 июля 2024 и до 10 января 2025</w:t>
            </w:r>
          </w:p>
        </w:tc>
        <w:tc>
          <w:tcPr>
            <w:tcW w:w="3651" w:type="dxa"/>
          </w:tcPr>
          <w:p w:rsidR="00355B32" w:rsidRPr="00267595" w:rsidRDefault="00355B32" w:rsidP="009F5DF0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МКУ МО пос. Стрельна «Стрельна»</w:t>
            </w:r>
          </w:p>
        </w:tc>
        <w:tc>
          <w:tcPr>
            <w:tcW w:w="1926" w:type="dxa"/>
          </w:tcPr>
          <w:p w:rsidR="00355B32" w:rsidRPr="00267595" w:rsidRDefault="003E2611" w:rsidP="009F5DF0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Без финансирования</w:t>
            </w:r>
          </w:p>
        </w:tc>
      </w:tr>
      <w:tr w:rsidR="00796D20" w:rsidRPr="00355B32" w:rsidTr="009F5DF0">
        <w:tc>
          <w:tcPr>
            <w:tcW w:w="944" w:type="dxa"/>
          </w:tcPr>
          <w:p w:rsidR="00796D20" w:rsidRPr="00267595" w:rsidRDefault="00796D20" w:rsidP="00355B32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3.3.</w:t>
            </w:r>
          </w:p>
        </w:tc>
        <w:tc>
          <w:tcPr>
            <w:tcW w:w="5771" w:type="dxa"/>
          </w:tcPr>
          <w:p w:rsidR="00796D20" w:rsidRPr="00267595" w:rsidRDefault="00796D20" w:rsidP="00355B32">
            <w:r w:rsidRPr="00267595">
              <w:t>Проведение анализа исполнения мероприятия плана за 2024 год</w:t>
            </w:r>
          </w:p>
        </w:tc>
        <w:tc>
          <w:tcPr>
            <w:tcW w:w="2526" w:type="dxa"/>
            <w:gridSpan w:val="3"/>
          </w:tcPr>
          <w:p w:rsidR="00796D20" w:rsidRPr="00267595" w:rsidRDefault="00796D20" w:rsidP="009F5DF0">
            <w:r w:rsidRPr="00267595">
              <w:t>Декабрь 2024-январь 2025</w:t>
            </w:r>
          </w:p>
        </w:tc>
        <w:tc>
          <w:tcPr>
            <w:tcW w:w="3651" w:type="dxa"/>
          </w:tcPr>
          <w:p w:rsidR="00796D20" w:rsidRPr="00267595" w:rsidRDefault="00796D20" w:rsidP="009F5DF0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Субъекты профилактики по направлениям деятельности в соответствии с планом</w:t>
            </w:r>
          </w:p>
        </w:tc>
        <w:tc>
          <w:tcPr>
            <w:tcW w:w="1926" w:type="dxa"/>
          </w:tcPr>
          <w:p w:rsidR="00796D20" w:rsidRPr="00267595" w:rsidRDefault="00796D20" w:rsidP="009F5DF0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Без финансирования</w:t>
            </w:r>
          </w:p>
        </w:tc>
      </w:tr>
      <w:tr w:rsidR="00796D20" w:rsidRPr="00355B32" w:rsidTr="009F5DF0">
        <w:tc>
          <w:tcPr>
            <w:tcW w:w="944" w:type="dxa"/>
          </w:tcPr>
          <w:p w:rsidR="00796D20" w:rsidRPr="00267595" w:rsidRDefault="00796D20" w:rsidP="00355B32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3.4.</w:t>
            </w:r>
          </w:p>
        </w:tc>
        <w:tc>
          <w:tcPr>
            <w:tcW w:w="5771" w:type="dxa"/>
          </w:tcPr>
          <w:p w:rsidR="00796D20" w:rsidRPr="00267595" w:rsidRDefault="00796D20" w:rsidP="00355B32">
            <w:r w:rsidRPr="00267595">
              <w:t>Разработка предложений в план на 2025 год</w:t>
            </w:r>
          </w:p>
          <w:p w:rsidR="00796D20" w:rsidRPr="00267595" w:rsidRDefault="00796D20" w:rsidP="00355B32">
            <w:r w:rsidRPr="00267595">
              <w:t>Согласование и утверждение плана мероприятий на 2025 год</w:t>
            </w:r>
          </w:p>
        </w:tc>
        <w:tc>
          <w:tcPr>
            <w:tcW w:w="2526" w:type="dxa"/>
            <w:gridSpan w:val="3"/>
          </w:tcPr>
          <w:p w:rsidR="00796D20" w:rsidRPr="00267595" w:rsidRDefault="00796D20" w:rsidP="009F5DF0">
            <w:r w:rsidRPr="00267595">
              <w:t>Октябрь-ноябрь 2025</w:t>
            </w:r>
          </w:p>
          <w:p w:rsidR="00796D20" w:rsidRPr="00267595" w:rsidRDefault="00796D20" w:rsidP="009F5DF0">
            <w:r w:rsidRPr="00267595">
              <w:t>Декабрь 2024 года</w:t>
            </w:r>
          </w:p>
        </w:tc>
        <w:tc>
          <w:tcPr>
            <w:tcW w:w="3651" w:type="dxa"/>
          </w:tcPr>
          <w:p w:rsidR="00796D20" w:rsidRPr="00267595" w:rsidRDefault="00796D20" w:rsidP="009F5DF0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Субъекты профилактики по направлениям деятельности в соответствии с планом</w:t>
            </w:r>
          </w:p>
        </w:tc>
        <w:tc>
          <w:tcPr>
            <w:tcW w:w="1926" w:type="dxa"/>
          </w:tcPr>
          <w:p w:rsidR="00796D20" w:rsidRPr="00267595" w:rsidRDefault="00796D20" w:rsidP="009F5DF0">
            <w:pPr>
              <w:rPr>
                <w:sz w:val="22"/>
                <w:szCs w:val="22"/>
              </w:rPr>
            </w:pPr>
            <w:r w:rsidRPr="00267595">
              <w:rPr>
                <w:sz w:val="22"/>
                <w:szCs w:val="22"/>
              </w:rPr>
              <w:t>Без финансирования</w:t>
            </w:r>
          </w:p>
        </w:tc>
      </w:tr>
    </w:tbl>
    <w:p w:rsidR="00CC4737" w:rsidRPr="009C687C" w:rsidRDefault="00CC4737" w:rsidP="00310EC0">
      <w:pPr>
        <w:tabs>
          <w:tab w:val="left" w:pos="4179"/>
        </w:tabs>
        <w:jc w:val="center"/>
        <w:rPr>
          <w:color w:val="FF0000"/>
        </w:rPr>
      </w:pPr>
    </w:p>
    <w:p w:rsidR="00CC4737" w:rsidRPr="009C687C" w:rsidRDefault="00CC4737" w:rsidP="00CC4737">
      <w:pPr>
        <w:tabs>
          <w:tab w:val="left" w:pos="4179"/>
        </w:tabs>
        <w:rPr>
          <w:color w:val="FF0000"/>
        </w:rPr>
      </w:pPr>
    </w:p>
    <w:p w:rsidR="00CC4737" w:rsidRPr="009C687C" w:rsidRDefault="00CC4737" w:rsidP="00CC4737">
      <w:pPr>
        <w:tabs>
          <w:tab w:val="left" w:pos="4179"/>
        </w:tabs>
        <w:rPr>
          <w:color w:val="FF0000"/>
        </w:rPr>
      </w:pPr>
    </w:p>
    <w:p w:rsidR="00CC4737" w:rsidRPr="009C687C" w:rsidRDefault="00CC4737" w:rsidP="00CC4737">
      <w:pPr>
        <w:tabs>
          <w:tab w:val="left" w:pos="4179"/>
        </w:tabs>
        <w:rPr>
          <w:color w:val="FF0000"/>
        </w:rPr>
      </w:pPr>
    </w:p>
    <w:p w:rsidR="00CC4737" w:rsidRPr="009C687C" w:rsidRDefault="00CC4737" w:rsidP="00CC4737">
      <w:pPr>
        <w:tabs>
          <w:tab w:val="left" w:pos="4179"/>
        </w:tabs>
        <w:rPr>
          <w:color w:val="FF0000"/>
        </w:rPr>
      </w:pPr>
    </w:p>
    <w:sectPr w:rsidR="00CC4737" w:rsidRPr="009C687C" w:rsidSect="00480EA9">
      <w:pgSz w:w="16838" w:h="11906" w:orient="landscape"/>
      <w:pgMar w:top="1077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60760"/>
    <w:multiLevelType w:val="multilevel"/>
    <w:tmpl w:val="9EF4A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F33706D"/>
    <w:multiLevelType w:val="hybridMultilevel"/>
    <w:tmpl w:val="8DB01C18"/>
    <w:lvl w:ilvl="0" w:tplc="FD044760">
      <w:start w:val="1"/>
      <w:numFmt w:val="decimal"/>
      <w:lvlText w:val="%1."/>
      <w:lvlJc w:val="left"/>
      <w:pPr>
        <w:ind w:left="33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2">
    <w:nsid w:val="6C233773"/>
    <w:multiLevelType w:val="multilevel"/>
    <w:tmpl w:val="C9C65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BFB11C9"/>
    <w:multiLevelType w:val="multilevel"/>
    <w:tmpl w:val="4AE81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528D4"/>
    <w:rsid w:val="000011FE"/>
    <w:rsid w:val="00001C64"/>
    <w:rsid w:val="00014DC8"/>
    <w:rsid w:val="00026BA5"/>
    <w:rsid w:val="00031F3A"/>
    <w:rsid w:val="00032D8E"/>
    <w:rsid w:val="00034E76"/>
    <w:rsid w:val="00036CE4"/>
    <w:rsid w:val="000716DB"/>
    <w:rsid w:val="00073C81"/>
    <w:rsid w:val="00077E00"/>
    <w:rsid w:val="00086B0C"/>
    <w:rsid w:val="000975BA"/>
    <w:rsid w:val="000A63A1"/>
    <w:rsid w:val="000A7345"/>
    <w:rsid w:val="000B2F46"/>
    <w:rsid w:val="000D1EEA"/>
    <w:rsid w:val="000D3E34"/>
    <w:rsid w:val="000F73EF"/>
    <w:rsid w:val="00100106"/>
    <w:rsid w:val="001034E0"/>
    <w:rsid w:val="00123F41"/>
    <w:rsid w:val="00143A7B"/>
    <w:rsid w:val="0014693B"/>
    <w:rsid w:val="00152744"/>
    <w:rsid w:val="001528D4"/>
    <w:rsid w:val="00157E51"/>
    <w:rsid w:val="0016190A"/>
    <w:rsid w:val="00175022"/>
    <w:rsid w:val="00197636"/>
    <w:rsid w:val="001A00E4"/>
    <w:rsid w:val="001B0FBF"/>
    <w:rsid w:val="001B320C"/>
    <w:rsid w:val="001B74FE"/>
    <w:rsid w:val="001C1236"/>
    <w:rsid w:val="001C55D8"/>
    <w:rsid w:val="00220E40"/>
    <w:rsid w:val="002238B9"/>
    <w:rsid w:val="00241FBD"/>
    <w:rsid w:val="00242ADE"/>
    <w:rsid w:val="002433D6"/>
    <w:rsid w:val="002524AA"/>
    <w:rsid w:val="00260897"/>
    <w:rsid w:val="00267595"/>
    <w:rsid w:val="00276DED"/>
    <w:rsid w:val="00293011"/>
    <w:rsid w:val="002A5A9A"/>
    <w:rsid w:val="002A7ABD"/>
    <w:rsid w:val="002D0E8D"/>
    <w:rsid w:val="002D262C"/>
    <w:rsid w:val="002D4F6D"/>
    <w:rsid w:val="002D7108"/>
    <w:rsid w:val="002D7C5F"/>
    <w:rsid w:val="00310EC0"/>
    <w:rsid w:val="003110DC"/>
    <w:rsid w:val="00324EC3"/>
    <w:rsid w:val="00336F3F"/>
    <w:rsid w:val="00355B32"/>
    <w:rsid w:val="003560BC"/>
    <w:rsid w:val="003740DF"/>
    <w:rsid w:val="003973D4"/>
    <w:rsid w:val="003A6AC1"/>
    <w:rsid w:val="003B1945"/>
    <w:rsid w:val="003B211C"/>
    <w:rsid w:val="003C16C3"/>
    <w:rsid w:val="003C3965"/>
    <w:rsid w:val="003D3207"/>
    <w:rsid w:val="003E2611"/>
    <w:rsid w:val="003E656C"/>
    <w:rsid w:val="00402DEB"/>
    <w:rsid w:val="004163BD"/>
    <w:rsid w:val="00432025"/>
    <w:rsid w:val="0044041C"/>
    <w:rsid w:val="00461109"/>
    <w:rsid w:val="00461B42"/>
    <w:rsid w:val="00466F1E"/>
    <w:rsid w:val="00476BDC"/>
    <w:rsid w:val="0048022E"/>
    <w:rsid w:val="00480B58"/>
    <w:rsid w:val="00480EA9"/>
    <w:rsid w:val="00484B43"/>
    <w:rsid w:val="004A3E8A"/>
    <w:rsid w:val="004B0FA8"/>
    <w:rsid w:val="004B3D87"/>
    <w:rsid w:val="004B4347"/>
    <w:rsid w:val="004C1B70"/>
    <w:rsid w:val="004D2F64"/>
    <w:rsid w:val="004D3872"/>
    <w:rsid w:val="004D7BCC"/>
    <w:rsid w:val="004E1A82"/>
    <w:rsid w:val="004F30EA"/>
    <w:rsid w:val="00504AED"/>
    <w:rsid w:val="00507864"/>
    <w:rsid w:val="005135DE"/>
    <w:rsid w:val="00522ED5"/>
    <w:rsid w:val="00535E6E"/>
    <w:rsid w:val="00541541"/>
    <w:rsid w:val="005544E4"/>
    <w:rsid w:val="005715C3"/>
    <w:rsid w:val="00594DFB"/>
    <w:rsid w:val="005A0663"/>
    <w:rsid w:val="005B2748"/>
    <w:rsid w:val="005B4C34"/>
    <w:rsid w:val="005C7EAA"/>
    <w:rsid w:val="005D1022"/>
    <w:rsid w:val="005D358A"/>
    <w:rsid w:val="005E71D9"/>
    <w:rsid w:val="00612CDE"/>
    <w:rsid w:val="00624949"/>
    <w:rsid w:val="006346E6"/>
    <w:rsid w:val="0064743A"/>
    <w:rsid w:val="00647516"/>
    <w:rsid w:val="00664B00"/>
    <w:rsid w:val="00677F8A"/>
    <w:rsid w:val="00684705"/>
    <w:rsid w:val="006C34F5"/>
    <w:rsid w:val="006C6F93"/>
    <w:rsid w:val="006D194E"/>
    <w:rsid w:val="006D7454"/>
    <w:rsid w:val="006E495D"/>
    <w:rsid w:val="006E74B5"/>
    <w:rsid w:val="0070376C"/>
    <w:rsid w:val="0070418F"/>
    <w:rsid w:val="0070496A"/>
    <w:rsid w:val="0071261B"/>
    <w:rsid w:val="00713960"/>
    <w:rsid w:val="0071529F"/>
    <w:rsid w:val="007258E0"/>
    <w:rsid w:val="00757A84"/>
    <w:rsid w:val="00764A87"/>
    <w:rsid w:val="00764DB2"/>
    <w:rsid w:val="0079385E"/>
    <w:rsid w:val="00796D20"/>
    <w:rsid w:val="007A186E"/>
    <w:rsid w:val="007B02E5"/>
    <w:rsid w:val="00807269"/>
    <w:rsid w:val="008273F8"/>
    <w:rsid w:val="008439DF"/>
    <w:rsid w:val="008530F2"/>
    <w:rsid w:val="008A246B"/>
    <w:rsid w:val="008A4D93"/>
    <w:rsid w:val="008B5F39"/>
    <w:rsid w:val="008C1C07"/>
    <w:rsid w:val="008C78B1"/>
    <w:rsid w:val="008E43B1"/>
    <w:rsid w:val="008F5D7B"/>
    <w:rsid w:val="008F7610"/>
    <w:rsid w:val="009045FE"/>
    <w:rsid w:val="0090499F"/>
    <w:rsid w:val="00905E2F"/>
    <w:rsid w:val="00925C1F"/>
    <w:rsid w:val="00927393"/>
    <w:rsid w:val="00927699"/>
    <w:rsid w:val="00947884"/>
    <w:rsid w:val="0095062C"/>
    <w:rsid w:val="00955650"/>
    <w:rsid w:val="00955855"/>
    <w:rsid w:val="00956360"/>
    <w:rsid w:val="00997D4D"/>
    <w:rsid w:val="009B589F"/>
    <w:rsid w:val="009C687C"/>
    <w:rsid w:val="009D3726"/>
    <w:rsid w:val="009F5DF0"/>
    <w:rsid w:val="00A02DFD"/>
    <w:rsid w:val="00A10D25"/>
    <w:rsid w:val="00A1172C"/>
    <w:rsid w:val="00A11B14"/>
    <w:rsid w:val="00A12430"/>
    <w:rsid w:val="00A30EC9"/>
    <w:rsid w:val="00A33637"/>
    <w:rsid w:val="00A53708"/>
    <w:rsid w:val="00A6046E"/>
    <w:rsid w:val="00A648DE"/>
    <w:rsid w:val="00A903B6"/>
    <w:rsid w:val="00A97C51"/>
    <w:rsid w:val="00AA1525"/>
    <w:rsid w:val="00AB28D6"/>
    <w:rsid w:val="00AB3D3F"/>
    <w:rsid w:val="00AD5DB1"/>
    <w:rsid w:val="00AE1A13"/>
    <w:rsid w:val="00AE6BF3"/>
    <w:rsid w:val="00B00139"/>
    <w:rsid w:val="00B15D79"/>
    <w:rsid w:val="00B20F10"/>
    <w:rsid w:val="00B25EEE"/>
    <w:rsid w:val="00B27462"/>
    <w:rsid w:val="00B30F43"/>
    <w:rsid w:val="00B319C6"/>
    <w:rsid w:val="00B62DDB"/>
    <w:rsid w:val="00B86D48"/>
    <w:rsid w:val="00BA1965"/>
    <w:rsid w:val="00BA357A"/>
    <w:rsid w:val="00BB7C0A"/>
    <w:rsid w:val="00BB7C7C"/>
    <w:rsid w:val="00BB7D2B"/>
    <w:rsid w:val="00BC2831"/>
    <w:rsid w:val="00BF7F35"/>
    <w:rsid w:val="00C02CC3"/>
    <w:rsid w:val="00C0354C"/>
    <w:rsid w:val="00C222F2"/>
    <w:rsid w:val="00C25356"/>
    <w:rsid w:val="00C31943"/>
    <w:rsid w:val="00C400F4"/>
    <w:rsid w:val="00C61B8E"/>
    <w:rsid w:val="00C717A4"/>
    <w:rsid w:val="00C87B73"/>
    <w:rsid w:val="00CA3F6F"/>
    <w:rsid w:val="00CA5309"/>
    <w:rsid w:val="00CB1D32"/>
    <w:rsid w:val="00CC4737"/>
    <w:rsid w:val="00CD2D05"/>
    <w:rsid w:val="00CE0A84"/>
    <w:rsid w:val="00CE6DAE"/>
    <w:rsid w:val="00CE6EF9"/>
    <w:rsid w:val="00CF593B"/>
    <w:rsid w:val="00D079D3"/>
    <w:rsid w:val="00D14094"/>
    <w:rsid w:val="00D408EA"/>
    <w:rsid w:val="00D516FB"/>
    <w:rsid w:val="00D5638C"/>
    <w:rsid w:val="00D608DB"/>
    <w:rsid w:val="00D61D29"/>
    <w:rsid w:val="00D85288"/>
    <w:rsid w:val="00D87AD0"/>
    <w:rsid w:val="00D94F34"/>
    <w:rsid w:val="00DA7A27"/>
    <w:rsid w:val="00DC2223"/>
    <w:rsid w:val="00DF07B5"/>
    <w:rsid w:val="00DF239F"/>
    <w:rsid w:val="00DF57A0"/>
    <w:rsid w:val="00E05C16"/>
    <w:rsid w:val="00E33B3C"/>
    <w:rsid w:val="00E45977"/>
    <w:rsid w:val="00E45EDB"/>
    <w:rsid w:val="00E552C6"/>
    <w:rsid w:val="00E7749B"/>
    <w:rsid w:val="00E92E83"/>
    <w:rsid w:val="00EA16E6"/>
    <w:rsid w:val="00EB543D"/>
    <w:rsid w:val="00EB7129"/>
    <w:rsid w:val="00EC30C6"/>
    <w:rsid w:val="00ED22F3"/>
    <w:rsid w:val="00F00E0D"/>
    <w:rsid w:val="00F11A70"/>
    <w:rsid w:val="00F13400"/>
    <w:rsid w:val="00F1528A"/>
    <w:rsid w:val="00F170C3"/>
    <w:rsid w:val="00F305E3"/>
    <w:rsid w:val="00F44A06"/>
    <w:rsid w:val="00F5610E"/>
    <w:rsid w:val="00F611F9"/>
    <w:rsid w:val="00F70880"/>
    <w:rsid w:val="00F741F7"/>
    <w:rsid w:val="00FA338D"/>
    <w:rsid w:val="00FB62C6"/>
    <w:rsid w:val="00FC68E0"/>
    <w:rsid w:val="00FD6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E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5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B194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List Paragraph"/>
    <w:basedOn w:val="a"/>
    <w:uiPriority w:val="34"/>
    <w:qFormat/>
    <w:rsid w:val="00E459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ACD15-A791-4D06-A950-83AB9EA6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298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по профилактике правонарушений несовершеннолетних, проживающих на территории Муниципального образования поселок Ст</vt:lpstr>
    </vt:vector>
  </TitlesOfParts>
  <Company>МО Стрельна</Company>
  <LinksUpToDate>false</LinksUpToDate>
  <CharactersWithSpaces>1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по профилактике правонарушений несовершеннолетних, проживающих на территории Муниципального образования поселок Ст</dc:title>
  <dc:creator>Главбух</dc:creator>
  <cp:lastModifiedBy>1</cp:lastModifiedBy>
  <cp:revision>2</cp:revision>
  <cp:lastPrinted>2024-01-24T06:06:00Z</cp:lastPrinted>
  <dcterms:created xsi:type="dcterms:W3CDTF">2024-01-24T06:07:00Z</dcterms:created>
  <dcterms:modified xsi:type="dcterms:W3CDTF">2024-01-24T06:07:00Z</dcterms:modified>
</cp:coreProperties>
</file>